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1E4D7" w14:textId="6F691792" w:rsidR="00DD34EC" w:rsidRDefault="00A6371C" w:rsidP="008C52F9">
      <w:r w:rsidRPr="00B4426D">
        <w:rPr>
          <w:noProof/>
        </w:rPr>
        <w:drawing>
          <wp:anchor distT="0" distB="0" distL="114300" distR="114300" simplePos="0" relativeHeight="251610111" behindDoc="1" locked="0" layoutInCell="1" allowOverlap="1" wp14:anchorId="155DBE05" wp14:editId="21526086">
            <wp:simplePos x="0" y="0"/>
            <wp:positionH relativeFrom="margin">
              <wp:posOffset>-720090</wp:posOffset>
            </wp:positionH>
            <wp:positionV relativeFrom="margin">
              <wp:posOffset>-538480</wp:posOffset>
            </wp:positionV>
            <wp:extent cx="7559675" cy="10698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7559675" cy="10698480"/>
                    </a:xfrm>
                    <a:prstGeom prst="rect">
                      <a:avLst/>
                    </a:prstGeom>
                  </pic:spPr>
                </pic:pic>
              </a:graphicData>
            </a:graphic>
            <wp14:sizeRelH relativeFrom="page">
              <wp14:pctWidth>0</wp14:pctWidth>
            </wp14:sizeRelH>
            <wp14:sizeRelV relativeFrom="page">
              <wp14:pctHeight>0</wp14:pctHeight>
            </wp14:sizeRelV>
          </wp:anchor>
        </w:drawing>
      </w:r>
    </w:p>
    <w:p w14:paraId="19405BE5" w14:textId="617D8C95" w:rsidR="00FA45F1" w:rsidRDefault="008D2FB5" w:rsidP="008C52F9">
      <w:r w:rsidRPr="00E11D1A">
        <w:rPr>
          <w:noProof/>
          <w:sz w:val="20"/>
          <w:szCs w:val="20"/>
        </w:rPr>
        <mc:AlternateContent>
          <mc:Choice Requires="wps">
            <w:drawing>
              <wp:anchor distT="0" distB="0" distL="114300" distR="114300" simplePos="0" relativeHeight="251643904" behindDoc="0" locked="0" layoutInCell="1" allowOverlap="1" wp14:anchorId="10911810" wp14:editId="527A2029">
                <wp:simplePos x="0" y="0"/>
                <wp:positionH relativeFrom="column">
                  <wp:posOffset>-180975</wp:posOffset>
                </wp:positionH>
                <wp:positionV relativeFrom="page">
                  <wp:posOffset>1993900</wp:posOffset>
                </wp:positionV>
                <wp:extent cx="3886200"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7384F" w14:textId="54E26671" w:rsidR="00C64641" w:rsidRPr="008C52F9" w:rsidRDefault="00D20A17" w:rsidP="00231D35">
                            <w:pPr>
                              <w:pStyle w:val="Subtitle"/>
                            </w:pPr>
                            <w:r>
                              <w:t>July</w:t>
                            </w:r>
                            <w:r w:rsidR="00D874B0">
                              <w:t xml:space="preserve"> </w:t>
                            </w:r>
                            <w:r w:rsidR="00C64641" w:rsidRPr="008C52F9">
                              <w:t>20</w:t>
                            </w:r>
                            <w:r w:rsidR="009E5E05">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1810" id="_x0000_t202" coordsize="21600,21600" o:spt="202" path="m,l,21600r21600,l21600,xe">
                <v:stroke joinstyle="miter"/>
                <v:path gradientshapeok="t" o:connecttype="rect"/>
              </v:shapetype>
              <v:shape id="Text Box 187" o:spid="_x0000_s1026" type="#_x0000_t202" style="position:absolute;margin-left:-14.25pt;margin-top:157pt;width:30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" filled="f" stroked="f">
                <v:textbox>
                  <w:txbxContent>
                    <w:p w14:paraId="4C37384F" w14:textId="54E26671" w:rsidR="00C64641" w:rsidRPr="008C52F9" w:rsidRDefault="00D20A17" w:rsidP="00231D35">
                      <w:pPr>
                        <w:pStyle w:val="Subtitle"/>
                      </w:pPr>
                      <w:r>
                        <w:t>July</w:t>
                      </w:r>
                      <w:r w:rsidR="00D874B0">
                        <w:t xml:space="preserve"> </w:t>
                      </w:r>
                      <w:r w:rsidR="00C64641" w:rsidRPr="008C52F9">
                        <w:t>20</w:t>
                      </w:r>
                      <w:r w:rsidR="009E5E05">
                        <w:t>2</w:t>
                      </w:r>
                      <w:r>
                        <w:t>4</w:t>
                      </w:r>
                    </w:p>
                  </w:txbxContent>
                </v:textbox>
                <w10:wrap anchory="page"/>
              </v:shape>
            </w:pict>
          </mc:Fallback>
        </mc:AlternateContent>
      </w:r>
      <w:r w:rsidR="008B49D3" w:rsidRPr="00E11D1A">
        <w:rPr>
          <w:noProof/>
        </w:rPr>
        <mc:AlternateContent>
          <mc:Choice Requires="wps">
            <w:drawing>
              <wp:anchor distT="0" distB="0" distL="114300" distR="114300" simplePos="0" relativeHeight="251717632" behindDoc="0" locked="0" layoutInCell="1" allowOverlap="1" wp14:anchorId="45577E37" wp14:editId="28872325">
                <wp:simplePos x="0" y="0"/>
                <wp:positionH relativeFrom="column">
                  <wp:posOffset>-185530</wp:posOffset>
                </wp:positionH>
                <wp:positionV relativeFrom="page">
                  <wp:posOffset>1083724</wp:posOffset>
                </wp:positionV>
                <wp:extent cx="4855210" cy="884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55210" cy="884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7E37" id="Text Box 61" o:spid="_x0000_s1027" type="#_x0000_t202" style="position:absolute;margin-left:-14.6pt;margin-top:85.35pt;width:382.3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" filled="f" stroked="f">
                <v:textbo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v:textbox>
                <w10:wrap anchory="page"/>
              </v:shape>
            </w:pict>
          </mc:Fallback>
        </mc:AlternateContent>
      </w:r>
      <w:r w:rsidR="00FA45F1">
        <w:br w:type="page"/>
      </w:r>
    </w:p>
    <w:p w14:paraId="0C282CF5" w14:textId="1627743C" w:rsidR="008C52F9" w:rsidRPr="008C52F9" w:rsidRDefault="008C52F9" w:rsidP="008C52F9">
      <w:pPr>
        <w:pStyle w:val="Heading1"/>
      </w:pPr>
      <w:r w:rsidRPr="008C52F9">
        <w:lastRenderedPageBreak/>
        <w:t>bundles</w:t>
      </w:r>
    </w:p>
    <w:p w14:paraId="508BB1DB" w14:textId="77777777" w:rsidR="004E4211" w:rsidRDefault="008C52F9" w:rsidP="008C52F9">
      <w:r w:rsidRPr="008C52F9">
        <w:t>Uni bundles epitomise workplace ergonomics made simple. All models allow for adjustment of: Back and seat tilt, backrest height, seat depth, arm height and lumbar support. A simpler code and a net price = fuss free specification.</w:t>
      </w:r>
    </w:p>
    <w:p w14:paraId="33C8CC30" w14:textId="77777777" w:rsidR="004E4211" w:rsidRDefault="004E4211" w:rsidP="008C52F9"/>
    <w:p w14:paraId="394E2661" w14:textId="77777777" w:rsidR="004E4211" w:rsidRDefault="004E4211" w:rsidP="008C52F9"/>
    <w:p w14:paraId="06232205" w14:textId="77777777" w:rsidR="004E4211" w:rsidRDefault="004E4211" w:rsidP="008C52F9"/>
    <w:p w14:paraId="0CDCD7EF" w14:textId="77777777" w:rsidR="004E4211" w:rsidRDefault="004E4211" w:rsidP="008C52F9"/>
    <w:p w14:paraId="0F54B58F" w14:textId="77777777" w:rsidR="004E4211" w:rsidRDefault="004E4211" w:rsidP="008C52F9"/>
    <w:p w14:paraId="3FC5D83C" w14:textId="77777777" w:rsidR="004E4211" w:rsidRDefault="004E4211" w:rsidP="008C52F9"/>
    <w:p w14:paraId="240552DC" w14:textId="77777777" w:rsidR="004E4211" w:rsidRDefault="004E4211" w:rsidP="008C52F9"/>
    <w:p w14:paraId="22A0AF5E" w14:textId="77777777" w:rsidR="004E4211" w:rsidRDefault="004E4211" w:rsidP="008C52F9"/>
    <w:p w14:paraId="2A0C8F58" w14:textId="3A45897E" w:rsidR="001A5240" w:rsidRDefault="004E4211" w:rsidP="008C52F9">
      <w:r w:rsidRPr="004E4211">
        <w:t xml:space="preserve">The Uni 0A, 1A and 11A offer a max weight limit of 120kgs (19 stones) and can be offered </w:t>
      </w:r>
      <w:r w:rsidR="00B81B3A" w:rsidRPr="004E4211">
        <w:t>in 24</w:t>
      </w:r>
      <w:r w:rsidRPr="004E4211">
        <w:t>/7 environments for a maximum of 18 months.</w:t>
      </w:r>
    </w:p>
    <w:p w14:paraId="47AC0DCF" w14:textId="77777777" w:rsidR="001A5240" w:rsidRDefault="001A5240" w:rsidP="008C52F9"/>
    <w:p w14:paraId="2E9A8AB4" w14:textId="77777777" w:rsidR="001A5240" w:rsidRDefault="001A5240" w:rsidP="008C52F9"/>
    <w:p w14:paraId="79C7E052" w14:textId="77777777" w:rsidR="001A5240" w:rsidRDefault="001A5240" w:rsidP="008C52F9"/>
    <w:p w14:paraId="03F5AE31" w14:textId="77777777" w:rsidR="001A5240" w:rsidRDefault="001A5240" w:rsidP="008C52F9"/>
    <w:p w14:paraId="03283FC8" w14:textId="77777777" w:rsidR="001A5240" w:rsidRDefault="001A5240" w:rsidP="008C52F9"/>
    <w:p w14:paraId="3A23950D" w14:textId="77777777" w:rsidR="001A5240" w:rsidRDefault="001A5240" w:rsidP="008C52F9"/>
    <w:p w14:paraId="0219F2D0" w14:textId="77777777" w:rsidR="001A5240" w:rsidRDefault="001A5240" w:rsidP="008C52F9"/>
    <w:p w14:paraId="3884CCEF" w14:textId="77777777" w:rsidR="001A5240" w:rsidRDefault="001A5240" w:rsidP="008C52F9"/>
    <w:p w14:paraId="59B6CF95" w14:textId="77777777" w:rsidR="001A5240" w:rsidRDefault="001A5240" w:rsidP="008C52F9"/>
    <w:p w14:paraId="5546610B" w14:textId="77777777" w:rsidR="001A5240" w:rsidRDefault="001A5240" w:rsidP="008C52F9"/>
    <w:p w14:paraId="0805BBA4" w14:textId="77777777" w:rsidR="001A5240" w:rsidRDefault="001A5240" w:rsidP="008C52F9"/>
    <w:p w14:paraId="5EFC317B" w14:textId="77777777" w:rsidR="001A5240" w:rsidRDefault="001A5240" w:rsidP="008C52F9"/>
    <w:p w14:paraId="0C0330A6" w14:textId="77777777" w:rsidR="001A5240" w:rsidRDefault="001A5240" w:rsidP="008C52F9"/>
    <w:p w14:paraId="716E1888" w14:textId="77777777" w:rsidR="001A5240" w:rsidRDefault="001A5240" w:rsidP="008C52F9"/>
    <w:p w14:paraId="27B01D82" w14:textId="77777777" w:rsidR="001A5240" w:rsidRDefault="001A5240" w:rsidP="008C52F9"/>
    <w:p w14:paraId="2A68C0B2" w14:textId="77777777" w:rsidR="001A5240" w:rsidRDefault="001A5240" w:rsidP="008C52F9"/>
    <w:p w14:paraId="55123203" w14:textId="4DA8F721" w:rsidR="006C5286" w:rsidRDefault="001A5240" w:rsidP="002B0AFA">
      <w:r w:rsidRPr="001A5240">
        <w:t>The Uni 2A, 3A, 4A, 10A and 12A offer a max weight limit of 1</w:t>
      </w:r>
      <w:r>
        <w:t xml:space="preserve">50kgs (23.5 stones) and can be </w:t>
      </w:r>
      <w:r w:rsidRPr="001A5240">
        <w:t>offered in 24/7 environments for a maximum of 2 years.</w:t>
      </w:r>
      <w:r w:rsidR="008C52F9" w:rsidRPr="008C52F9">
        <w:t xml:space="preserve"> </w:t>
      </w:r>
      <w:r w:rsidR="00642707">
        <w:rPr>
          <w:noProof/>
        </w:rPr>
        <mc:AlternateContent>
          <mc:Choice Requires="wps">
            <w:drawing>
              <wp:anchor distT="0" distB="0" distL="114300" distR="114300" simplePos="0" relativeHeight="251671552" behindDoc="0" locked="0" layoutInCell="1" allowOverlap="1" wp14:anchorId="6A43F726" wp14:editId="22DB9334">
                <wp:simplePos x="0" y="0"/>
                <wp:positionH relativeFrom="column">
                  <wp:posOffset>5840095</wp:posOffset>
                </wp:positionH>
                <wp:positionV relativeFrom="page">
                  <wp:posOffset>5187315</wp:posOffset>
                </wp:positionV>
                <wp:extent cx="780415" cy="287655"/>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F022" w14:textId="2C4766D9" w:rsidR="00C64641" w:rsidRPr="0037222D" w:rsidRDefault="00C64641" w:rsidP="005F4D06">
                            <w:pPr>
                              <w:pStyle w:val="Heading2"/>
                            </w:pPr>
                            <w:r w:rsidRPr="0037222D">
                              <w:t>Uni</w:t>
                            </w:r>
                            <w:r>
                              <w:t>4</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726" id="Text Box 31" o:spid="_x0000_s1028" type="#_x0000_t202" style="position:absolute;margin-left:459.85pt;margin-top:408.45pt;width:6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oWgIAACo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" filled="f" stroked="f">
                <v:textbox inset="0,0,0,0">
                  <w:txbxContent>
                    <w:p w14:paraId="1A01F022" w14:textId="2C4766D9" w:rsidR="00C64641" w:rsidRPr="0037222D" w:rsidRDefault="00C64641" w:rsidP="005F4D06">
                      <w:pPr>
                        <w:pStyle w:val="Heading2"/>
                      </w:pPr>
                      <w:r w:rsidRPr="0037222D">
                        <w:t>Uni</w:t>
                      </w:r>
                      <w:r>
                        <w:t>4</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68480" behindDoc="0" locked="0" layoutInCell="1" allowOverlap="1" wp14:anchorId="19D4CAB0" wp14:editId="53C40AB5">
                <wp:simplePos x="0" y="0"/>
                <wp:positionH relativeFrom="column">
                  <wp:posOffset>1049020</wp:posOffset>
                </wp:positionH>
                <wp:positionV relativeFrom="page">
                  <wp:posOffset>5187950</wp:posOffset>
                </wp:positionV>
                <wp:extent cx="780415" cy="287655"/>
                <wp:effectExtent l="0" t="0" r="698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644B7D" w14:textId="47BF580C" w:rsidR="00C64641" w:rsidRPr="005F4D06" w:rsidRDefault="00C64641" w:rsidP="005F4D06">
                            <w:pPr>
                              <w:pStyle w:val="Heading2"/>
                            </w:pPr>
                            <w:r w:rsidRPr="005F4D06">
                              <w:t>Uni</w:t>
                            </w:r>
                            <w:r>
                              <w:t>2</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B0" id="Text Box 19" o:spid="_x0000_s1029" type="#_x0000_t202" style="position:absolute;margin-left:82.6pt;margin-top:408.5pt;width:6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" filled="f" stroked="f">
                <v:textbox inset="0,0,0,0">
                  <w:txbxContent>
                    <w:p w14:paraId="15644B7D" w14:textId="47BF580C" w:rsidR="00C64641" w:rsidRPr="005F4D06" w:rsidRDefault="00C64641" w:rsidP="005F4D06">
                      <w:pPr>
                        <w:pStyle w:val="Heading2"/>
                      </w:pPr>
                      <w:r w:rsidRPr="005F4D06">
                        <w:t>Uni</w:t>
                      </w:r>
                      <w:r>
                        <w:t>2</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3360" behindDoc="0" locked="0" layoutInCell="1" allowOverlap="1" wp14:anchorId="6421B8D1" wp14:editId="44D5A913">
                <wp:simplePos x="0" y="0"/>
                <wp:positionH relativeFrom="column">
                  <wp:posOffset>1049020</wp:posOffset>
                </wp:positionH>
                <wp:positionV relativeFrom="page">
                  <wp:posOffset>5494655</wp:posOffset>
                </wp:positionV>
                <wp:extent cx="780415" cy="5524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F12FE" w14:textId="77777777" w:rsidR="00C64641" w:rsidRPr="00FB38FC" w:rsidRDefault="00C64641" w:rsidP="003402B1">
                            <w:pPr>
                              <w:pStyle w:val="NoSpacing"/>
                            </w:pPr>
                            <w:r w:rsidRPr="00FB38FC">
                              <w:t>COL 1</w:t>
                            </w:r>
                          </w:p>
                          <w:p w14:paraId="6CF8565D" w14:textId="48954B64" w:rsidR="00C64641" w:rsidRPr="00FB38FC" w:rsidRDefault="00C64641" w:rsidP="003402B1">
                            <w:pPr>
                              <w:pStyle w:val="NoSpacing"/>
                              <w:rPr>
                                <w:b/>
                              </w:rPr>
                            </w:pPr>
                            <w:r w:rsidRPr="00FB38FC">
                              <w:rPr>
                                <w:b/>
                              </w:rPr>
                              <w:t>£</w:t>
                            </w:r>
                            <w:r w:rsidR="006A4F03">
                              <w:rPr>
                                <w:b/>
                              </w:rPr>
                              <w:t>3</w:t>
                            </w:r>
                            <w:r w:rsidR="00B81B3A">
                              <w:rPr>
                                <w:b/>
                              </w:rPr>
                              <w:t>50.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8D1" id="Text Box 26" o:spid="_x0000_s1030" type="#_x0000_t202" style="position:absolute;margin-left:82.6pt;margin-top:432.65pt;width:61.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" filled="f" stroked="f">
                <v:textbox inset="0,0,0,0">
                  <w:txbxContent>
                    <w:p w14:paraId="142F12FE" w14:textId="77777777" w:rsidR="00C64641" w:rsidRPr="00FB38FC" w:rsidRDefault="00C64641" w:rsidP="003402B1">
                      <w:pPr>
                        <w:pStyle w:val="NoSpacing"/>
                      </w:pPr>
                      <w:r w:rsidRPr="00FB38FC">
                        <w:t>COL 1</w:t>
                      </w:r>
                    </w:p>
                    <w:p w14:paraId="6CF8565D" w14:textId="48954B64" w:rsidR="00C64641" w:rsidRPr="00FB38FC" w:rsidRDefault="00C64641" w:rsidP="003402B1">
                      <w:pPr>
                        <w:pStyle w:val="NoSpacing"/>
                        <w:rPr>
                          <w:b/>
                        </w:rPr>
                      </w:pPr>
                      <w:r w:rsidRPr="00FB38FC">
                        <w:rPr>
                          <w:b/>
                        </w:rPr>
                        <w:t>£</w:t>
                      </w:r>
                      <w:r w:rsidR="006A4F03">
                        <w:rPr>
                          <w:b/>
                        </w:rPr>
                        <w:t>3</w:t>
                      </w:r>
                      <w:r w:rsidR="00B81B3A">
                        <w:rPr>
                          <w:b/>
                        </w:rPr>
                        <w:t>50.09</w:t>
                      </w:r>
                    </w:p>
                  </w:txbxContent>
                </v:textbox>
                <w10:wrap anchory="page"/>
              </v:shape>
            </w:pict>
          </mc:Fallback>
        </mc:AlternateContent>
      </w:r>
      <w:r w:rsidR="00642707">
        <w:rPr>
          <w:noProof/>
        </w:rPr>
        <mc:AlternateContent>
          <mc:Choice Requires="wps">
            <w:drawing>
              <wp:anchor distT="0" distB="0" distL="114300" distR="114300" simplePos="0" relativeHeight="251665408" behindDoc="0" locked="0" layoutInCell="1" allowOverlap="1" wp14:anchorId="4480D1A1" wp14:editId="022AF3BF">
                <wp:simplePos x="0" y="0"/>
                <wp:positionH relativeFrom="column">
                  <wp:posOffset>3366135</wp:posOffset>
                </wp:positionH>
                <wp:positionV relativeFrom="page">
                  <wp:posOffset>5494655</wp:posOffset>
                </wp:positionV>
                <wp:extent cx="780415" cy="552450"/>
                <wp:effectExtent l="0" t="0" r="6985"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1EA21" w14:textId="77777777" w:rsidR="00C64641" w:rsidRPr="00FB38FC" w:rsidRDefault="00C64641" w:rsidP="003402B1">
                            <w:pPr>
                              <w:pStyle w:val="NoSpacing"/>
                            </w:pPr>
                            <w:r w:rsidRPr="00FB38FC">
                              <w:t>COL 1</w:t>
                            </w:r>
                          </w:p>
                          <w:p w14:paraId="7EE135CD" w14:textId="77777777" w:rsidR="00B81B3A" w:rsidRPr="00FB38FC" w:rsidRDefault="00B81B3A" w:rsidP="00B81B3A">
                            <w:pPr>
                              <w:pStyle w:val="NoSpacing"/>
                              <w:rPr>
                                <w:b/>
                              </w:rPr>
                            </w:pPr>
                            <w:r w:rsidRPr="00FB38FC">
                              <w:rPr>
                                <w:b/>
                              </w:rPr>
                              <w:t>£</w:t>
                            </w:r>
                            <w:r>
                              <w:rPr>
                                <w:b/>
                              </w:rPr>
                              <w:t>350.09</w:t>
                            </w:r>
                          </w:p>
                          <w:p w14:paraId="044FA78B" w14:textId="4248D35C" w:rsidR="00C64641" w:rsidRPr="00FB38FC" w:rsidRDefault="00C64641" w:rsidP="00B81B3A">
                            <w:pPr>
                              <w:pStyle w:val="NoSpacing"/>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1A1" id="Text Box 27" o:spid="_x0000_s1031" type="#_x0000_t202" style="position:absolute;margin-left:265.05pt;margin-top:432.65pt;width:61.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" filled="f" stroked="f">
                <v:textbox inset="0,0,0,0">
                  <w:txbxContent>
                    <w:p w14:paraId="0211EA21" w14:textId="77777777" w:rsidR="00C64641" w:rsidRPr="00FB38FC" w:rsidRDefault="00C64641" w:rsidP="003402B1">
                      <w:pPr>
                        <w:pStyle w:val="NoSpacing"/>
                      </w:pPr>
                      <w:r w:rsidRPr="00FB38FC">
                        <w:t>COL 1</w:t>
                      </w:r>
                    </w:p>
                    <w:p w14:paraId="7EE135CD" w14:textId="77777777" w:rsidR="00B81B3A" w:rsidRPr="00FB38FC" w:rsidRDefault="00B81B3A" w:rsidP="00B81B3A">
                      <w:pPr>
                        <w:pStyle w:val="NoSpacing"/>
                        <w:rPr>
                          <w:b/>
                        </w:rPr>
                      </w:pPr>
                      <w:r w:rsidRPr="00FB38FC">
                        <w:rPr>
                          <w:b/>
                        </w:rPr>
                        <w:t>£</w:t>
                      </w:r>
                      <w:r>
                        <w:rPr>
                          <w:b/>
                        </w:rPr>
                        <w:t>350.09</w:t>
                      </w:r>
                    </w:p>
                    <w:p w14:paraId="044FA78B" w14:textId="4248D35C" w:rsidR="00C64641" w:rsidRPr="00FB38FC" w:rsidRDefault="00C64641" w:rsidP="00B81B3A">
                      <w:pPr>
                        <w:pStyle w:val="NoSpacing"/>
                        <w:rPr>
                          <w:b/>
                        </w:rPr>
                      </w:pPr>
                    </w:p>
                  </w:txbxContent>
                </v:textbox>
                <w10:wrap anchory="page"/>
              </v:shape>
            </w:pict>
          </mc:Fallback>
        </mc:AlternateContent>
      </w:r>
      <w:r w:rsidR="00642707">
        <w:rPr>
          <w:noProof/>
        </w:rPr>
        <mc:AlternateContent>
          <mc:Choice Requires="wps">
            <w:drawing>
              <wp:anchor distT="0" distB="0" distL="114300" distR="114300" simplePos="0" relativeHeight="251666432" behindDoc="0" locked="0" layoutInCell="1" allowOverlap="1" wp14:anchorId="1D0E6A4D" wp14:editId="304FD855">
                <wp:simplePos x="0" y="0"/>
                <wp:positionH relativeFrom="column">
                  <wp:posOffset>5847080</wp:posOffset>
                </wp:positionH>
                <wp:positionV relativeFrom="page">
                  <wp:posOffset>5494655</wp:posOffset>
                </wp:positionV>
                <wp:extent cx="780415" cy="52514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7804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16531" w14:textId="77777777" w:rsidR="00C64641" w:rsidRPr="00FB38FC" w:rsidRDefault="00C64641" w:rsidP="003402B1">
                            <w:pPr>
                              <w:pStyle w:val="NoSpacing"/>
                            </w:pPr>
                            <w:r w:rsidRPr="00FB38FC">
                              <w:t>COL 1</w:t>
                            </w:r>
                          </w:p>
                          <w:p w14:paraId="66716667" w14:textId="77777777" w:rsidR="00B81B3A" w:rsidRPr="00FB38FC" w:rsidRDefault="00B81B3A" w:rsidP="00B81B3A">
                            <w:pPr>
                              <w:pStyle w:val="NoSpacing"/>
                              <w:rPr>
                                <w:b/>
                              </w:rPr>
                            </w:pPr>
                            <w:r w:rsidRPr="00FB38FC">
                              <w:rPr>
                                <w:b/>
                              </w:rPr>
                              <w:t>£</w:t>
                            </w:r>
                            <w:r>
                              <w:rPr>
                                <w:b/>
                              </w:rPr>
                              <w:t>350.09</w:t>
                            </w:r>
                          </w:p>
                          <w:p w14:paraId="4863E57D" w14:textId="20DA0152" w:rsidR="00C64641" w:rsidRPr="00FB38FC" w:rsidRDefault="00C64641" w:rsidP="00B81B3A">
                            <w:pPr>
                              <w:pStyle w:val="NoSpacing"/>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A4D" id="Text Box 28" o:spid="_x0000_s1032" type="#_x0000_t202" style="position:absolute;margin-left:460.4pt;margin-top:432.65pt;width:61.4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" filled="f" stroked="f">
                <v:textbox inset="0,0,0,0">
                  <w:txbxContent>
                    <w:p w14:paraId="3A116531" w14:textId="77777777" w:rsidR="00C64641" w:rsidRPr="00FB38FC" w:rsidRDefault="00C64641" w:rsidP="003402B1">
                      <w:pPr>
                        <w:pStyle w:val="NoSpacing"/>
                      </w:pPr>
                      <w:r w:rsidRPr="00FB38FC">
                        <w:t>COL 1</w:t>
                      </w:r>
                    </w:p>
                    <w:p w14:paraId="66716667" w14:textId="77777777" w:rsidR="00B81B3A" w:rsidRPr="00FB38FC" w:rsidRDefault="00B81B3A" w:rsidP="00B81B3A">
                      <w:pPr>
                        <w:pStyle w:val="NoSpacing"/>
                        <w:rPr>
                          <w:b/>
                        </w:rPr>
                      </w:pPr>
                      <w:r w:rsidRPr="00FB38FC">
                        <w:rPr>
                          <w:b/>
                        </w:rPr>
                        <w:t>£</w:t>
                      </w:r>
                      <w:r>
                        <w:rPr>
                          <w:b/>
                        </w:rPr>
                        <w:t>350.09</w:t>
                      </w:r>
                    </w:p>
                    <w:p w14:paraId="4863E57D" w14:textId="20DA0152" w:rsidR="00C64641" w:rsidRPr="00FB38FC" w:rsidRDefault="00C64641" w:rsidP="00B81B3A">
                      <w:pPr>
                        <w:pStyle w:val="NoSpacing"/>
                        <w:rPr>
                          <w:b/>
                        </w:rPr>
                      </w:pPr>
                    </w:p>
                  </w:txbxContent>
                </v:textbox>
                <w10:wrap anchory="page"/>
              </v:shape>
            </w:pict>
          </mc:Fallback>
        </mc:AlternateContent>
      </w:r>
      <w:r w:rsidR="00642707">
        <w:rPr>
          <w:noProof/>
        </w:rPr>
        <mc:AlternateContent>
          <mc:Choice Requires="wps">
            <w:drawing>
              <wp:anchor distT="0" distB="0" distL="114300" distR="114300" simplePos="0" relativeHeight="251676672" behindDoc="0" locked="0" layoutInCell="1" allowOverlap="1" wp14:anchorId="5CF6C324" wp14:editId="751B3868">
                <wp:simplePos x="0" y="0"/>
                <wp:positionH relativeFrom="column">
                  <wp:posOffset>1049020</wp:posOffset>
                </wp:positionH>
                <wp:positionV relativeFrom="page">
                  <wp:posOffset>7330440</wp:posOffset>
                </wp:positionV>
                <wp:extent cx="780415" cy="287655"/>
                <wp:effectExtent l="0" t="0" r="6985" b="1714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A9E733" w14:textId="7F622059" w:rsidR="00C64641" w:rsidRPr="005F4D06" w:rsidRDefault="00C64641" w:rsidP="005F4D06">
                            <w:pPr>
                              <w:pStyle w:val="Heading2"/>
                            </w:pPr>
                            <w:r w:rsidRPr="005F4D06">
                              <w:t>Uni</w:t>
                            </w:r>
                            <w:r>
                              <w:t>10</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324" id="_x0000_s1033" type="#_x0000_t202" style="position:absolute;margin-left:82.6pt;margin-top:577.2pt;width:61.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t7GQ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" filled="f" stroked="f">
                <v:textbox inset="0,0,0,0">
                  <w:txbxContent>
                    <w:p w14:paraId="1CA9E733" w14:textId="7F622059" w:rsidR="00C64641" w:rsidRPr="005F4D06" w:rsidRDefault="00C64641" w:rsidP="005F4D06">
                      <w:pPr>
                        <w:pStyle w:val="Heading2"/>
                      </w:pPr>
                      <w:r w:rsidRPr="005F4D06">
                        <w:t>Uni</w:t>
                      </w:r>
                      <w:r>
                        <w:t>10</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9504" behindDoc="0" locked="0" layoutInCell="1" allowOverlap="1" wp14:anchorId="7349E5A7" wp14:editId="523923B2">
                <wp:simplePos x="0" y="0"/>
                <wp:positionH relativeFrom="column">
                  <wp:posOffset>3366135</wp:posOffset>
                </wp:positionH>
                <wp:positionV relativeFrom="page">
                  <wp:posOffset>5187950</wp:posOffset>
                </wp:positionV>
                <wp:extent cx="780415" cy="287655"/>
                <wp:effectExtent l="0" t="0" r="6985" b="171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704A9C" w14:textId="473E3ED5" w:rsidR="00C64641" w:rsidRPr="0037222D" w:rsidRDefault="00C64641" w:rsidP="005F4D06">
                            <w:pPr>
                              <w:pStyle w:val="Heading2"/>
                            </w:pPr>
                            <w:r w:rsidRPr="0037222D">
                              <w:t>Uni</w:t>
                            </w:r>
                            <w:r>
                              <w:t>3</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5A7" id="Text Box 20" o:spid="_x0000_s1034" type="#_x0000_t202" style="position:absolute;margin-left:265.05pt;margin-top:408.5pt;width:6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yGg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" filled="f" stroked="f">
                <v:textbox inset="0,0,0,0">
                  <w:txbxContent>
                    <w:p w14:paraId="6C704A9C" w14:textId="473E3ED5" w:rsidR="00C64641" w:rsidRPr="0037222D" w:rsidRDefault="00C64641" w:rsidP="005F4D06">
                      <w:pPr>
                        <w:pStyle w:val="Heading2"/>
                      </w:pPr>
                      <w:r w:rsidRPr="0037222D">
                        <w:t>Uni</w:t>
                      </w:r>
                      <w:r>
                        <w:t>3</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7696" behindDoc="0" locked="0" layoutInCell="1" allowOverlap="1" wp14:anchorId="4FE455A1" wp14:editId="722D62ED">
                <wp:simplePos x="0" y="0"/>
                <wp:positionH relativeFrom="column">
                  <wp:posOffset>3366135</wp:posOffset>
                </wp:positionH>
                <wp:positionV relativeFrom="page">
                  <wp:posOffset>7331075</wp:posOffset>
                </wp:positionV>
                <wp:extent cx="780415" cy="287655"/>
                <wp:effectExtent l="0" t="0" r="6985" b="171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2998B8" w14:textId="30054FD5" w:rsidR="00C64641" w:rsidRPr="0037222D" w:rsidRDefault="00C64641" w:rsidP="005F4D06">
                            <w:pPr>
                              <w:pStyle w:val="Heading2"/>
                            </w:pPr>
                            <w:r w:rsidRPr="0037222D">
                              <w:t>Uni</w:t>
                            </w:r>
                            <w:r>
                              <w:t>12</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5A1" id="_x0000_s1035" type="#_x0000_t202" style="position:absolute;margin-left:265.05pt;margin-top:577.25pt;width:61.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" filled="f" stroked="f">
                <v:textbox inset="0,0,0,0">
                  <w:txbxContent>
                    <w:p w14:paraId="452998B8" w14:textId="30054FD5" w:rsidR="00C64641" w:rsidRPr="0037222D" w:rsidRDefault="00C64641" w:rsidP="005F4D06">
                      <w:pPr>
                        <w:pStyle w:val="Heading2"/>
                      </w:pPr>
                      <w:r w:rsidRPr="0037222D">
                        <w:t>Uni</w:t>
                      </w:r>
                      <w:r>
                        <w:t>12</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3600" behindDoc="0" locked="0" layoutInCell="1" allowOverlap="1" wp14:anchorId="34C8C07E" wp14:editId="475A66FA">
                <wp:simplePos x="0" y="0"/>
                <wp:positionH relativeFrom="column">
                  <wp:posOffset>1049020</wp:posOffset>
                </wp:positionH>
                <wp:positionV relativeFrom="page">
                  <wp:posOffset>7672705</wp:posOffset>
                </wp:positionV>
                <wp:extent cx="780415" cy="552450"/>
                <wp:effectExtent l="0" t="0" r="6985" b="6350"/>
                <wp:wrapNone/>
                <wp:docPr id="32" name="Text Box 3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F7DE" w14:textId="77777777" w:rsidR="00C64641" w:rsidRPr="00FB38FC" w:rsidRDefault="00C64641" w:rsidP="002027BF">
                            <w:pPr>
                              <w:pStyle w:val="NoSpacing"/>
                            </w:pPr>
                            <w:r w:rsidRPr="00FB38FC">
                              <w:t>COL 1</w:t>
                            </w:r>
                          </w:p>
                          <w:p w14:paraId="69C3A28D" w14:textId="77777777" w:rsidR="00B81B3A" w:rsidRPr="00FB38FC" w:rsidRDefault="00B81B3A" w:rsidP="00B81B3A">
                            <w:pPr>
                              <w:pStyle w:val="NoSpacing"/>
                              <w:rPr>
                                <w:b/>
                              </w:rPr>
                            </w:pPr>
                            <w:r w:rsidRPr="00FB38FC">
                              <w:rPr>
                                <w:b/>
                              </w:rPr>
                              <w:t>£</w:t>
                            </w:r>
                            <w:r>
                              <w:rPr>
                                <w:b/>
                              </w:rPr>
                              <w:t>350.09</w:t>
                            </w:r>
                          </w:p>
                          <w:p w14:paraId="7BC6D477" w14:textId="27725F6D" w:rsidR="00C64641" w:rsidRPr="00FB38FC" w:rsidRDefault="00C64641" w:rsidP="00B81B3A">
                            <w:pPr>
                              <w:pStyle w:val="NoSpacing"/>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07E" id="Text Box 32" o:spid="_x0000_s1036" type="#_x0000_t202" style="position:absolute;margin-left:82.6pt;margin-top:604.15pt;width:61.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y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" filled="f" stroked="f">
                <v:textbox inset="0,0,0,0">
                  <w:txbxContent>
                    <w:p w14:paraId="2699F7DE" w14:textId="77777777" w:rsidR="00C64641" w:rsidRPr="00FB38FC" w:rsidRDefault="00C64641" w:rsidP="002027BF">
                      <w:pPr>
                        <w:pStyle w:val="NoSpacing"/>
                      </w:pPr>
                      <w:r w:rsidRPr="00FB38FC">
                        <w:t>COL 1</w:t>
                      </w:r>
                    </w:p>
                    <w:p w14:paraId="69C3A28D" w14:textId="77777777" w:rsidR="00B81B3A" w:rsidRPr="00FB38FC" w:rsidRDefault="00B81B3A" w:rsidP="00B81B3A">
                      <w:pPr>
                        <w:pStyle w:val="NoSpacing"/>
                        <w:rPr>
                          <w:b/>
                        </w:rPr>
                      </w:pPr>
                      <w:r w:rsidRPr="00FB38FC">
                        <w:rPr>
                          <w:b/>
                        </w:rPr>
                        <w:t>£</w:t>
                      </w:r>
                      <w:r>
                        <w:rPr>
                          <w:b/>
                        </w:rPr>
                        <w:t>350.09</w:t>
                      </w:r>
                    </w:p>
                    <w:p w14:paraId="7BC6D477" w14:textId="27725F6D" w:rsidR="00C64641" w:rsidRPr="00FB38FC" w:rsidRDefault="00C64641" w:rsidP="00B81B3A">
                      <w:pPr>
                        <w:pStyle w:val="NoSpacing"/>
                        <w:rPr>
                          <w:b/>
                        </w:rPr>
                      </w:pPr>
                    </w:p>
                  </w:txbxContent>
                </v:textbox>
                <w10:wrap anchory="page"/>
              </v:shape>
            </w:pict>
          </mc:Fallback>
        </mc:AlternateContent>
      </w:r>
      <w:r w:rsidR="00642707">
        <w:rPr>
          <w:noProof/>
        </w:rPr>
        <mc:AlternateContent>
          <mc:Choice Requires="wps">
            <w:drawing>
              <wp:anchor distT="0" distB="0" distL="114300" distR="114300" simplePos="0" relativeHeight="251674624" behindDoc="0" locked="0" layoutInCell="1" allowOverlap="1" wp14:anchorId="5553B275" wp14:editId="0B048476">
                <wp:simplePos x="0" y="0"/>
                <wp:positionH relativeFrom="column">
                  <wp:posOffset>3366135</wp:posOffset>
                </wp:positionH>
                <wp:positionV relativeFrom="page">
                  <wp:posOffset>7682230</wp:posOffset>
                </wp:positionV>
                <wp:extent cx="780415" cy="552450"/>
                <wp:effectExtent l="0" t="0" r="6985" b="635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5BE26C" w14:textId="77777777" w:rsidR="00C64641" w:rsidRPr="00FB38FC" w:rsidRDefault="00C64641" w:rsidP="002027BF">
                            <w:pPr>
                              <w:pStyle w:val="NoSpacing"/>
                            </w:pPr>
                            <w:r w:rsidRPr="00FB38FC">
                              <w:t>COL 1</w:t>
                            </w:r>
                          </w:p>
                          <w:p w14:paraId="5A78A5FD" w14:textId="59B6879A" w:rsidR="00B81B3A" w:rsidRPr="00FB38FC" w:rsidRDefault="00B81B3A" w:rsidP="00B81B3A">
                            <w:pPr>
                              <w:pStyle w:val="NoSpacing"/>
                              <w:rPr>
                                <w:b/>
                              </w:rPr>
                            </w:pPr>
                            <w:r w:rsidRPr="00FB38FC">
                              <w:rPr>
                                <w:b/>
                              </w:rPr>
                              <w:t>£</w:t>
                            </w:r>
                            <w:r>
                              <w:rPr>
                                <w:b/>
                              </w:rPr>
                              <w:t>3</w:t>
                            </w:r>
                            <w:r w:rsidR="00A4419D">
                              <w:rPr>
                                <w:b/>
                              </w:rPr>
                              <w:t>90.59</w:t>
                            </w:r>
                          </w:p>
                          <w:p w14:paraId="5C0A0553" w14:textId="113FDFC8" w:rsidR="00C64641" w:rsidRPr="00FB38FC" w:rsidRDefault="00C64641" w:rsidP="00B81B3A">
                            <w:pPr>
                              <w:pStyle w:val="NoSpacing"/>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275" id="Text Box 33" o:spid="_x0000_s1037" type="#_x0000_t202" style="position:absolute;margin-left:265.05pt;margin-top:604.9pt;width:61.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" filled="f" stroked="f">
                <v:textbox inset="0,0,0,0">
                  <w:txbxContent>
                    <w:p w14:paraId="2C5BE26C" w14:textId="77777777" w:rsidR="00C64641" w:rsidRPr="00FB38FC" w:rsidRDefault="00C64641" w:rsidP="002027BF">
                      <w:pPr>
                        <w:pStyle w:val="NoSpacing"/>
                      </w:pPr>
                      <w:r w:rsidRPr="00FB38FC">
                        <w:t>COL 1</w:t>
                      </w:r>
                    </w:p>
                    <w:p w14:paraId="5A78A5FD" w14:textId="59B6879A" w:rsidR="00B81B3A" w:rsidRPr="00FB38FC" w:rsidRDefault="00B81B3A" w:rsidP="00B81B3A">
                      <w:pPr>
                        <w:pStyle w:val="NoSpacing"/>
                        <w:rPr>
                          <w:b/>
                        </w:rPr>
                      </w:pPr>
                      <w:r w:rsidRPr="00FB38FC">
                        <w:rPr>
                          <w:b/>
                        </w:rPr>
                        <w:t>£</w:t>
                      </w:r>
                      <w:r>
                        <w:rPr>
                          <w:b/>
                        </w:rPr>
                        <w:t>3</w:t>
                      </w:r>
                      <w:r w:rsidR="00A4419D">
                        <w:rPr>
                          <w:b/>
                        </w:rPr>
                        <w:t>90.59</w:t>
                      </w:r>
                    </w:p>
                    <w:p w14:paraId="5C0A0553" w14:textId="113FDFC8" w:rsidR="00C64641" w:rsidRPr="00FB38FC" w:rsidRDefault="00C64641" w:rsidP="00B81B3A">
                      <w:pPr>
                        <w:pStyle w:val="NoSpacing"/>
                        <w:rPr>
                          <w:b/>
                        </w:rPr>
                      </w:pPr>
                    </w:p>
                  </w:txbxContent>
                </v:textbox>
                <w10:wrap anchory="page"/>
              </v:shape>
            </w:pict>
          </mc:Fallback>
        </mc:AlternateContent>
      </w:r>
      <w:r w:rsidR="00642707">
        <w:rPr>
          <w:noProof/>
        </w:rPr>
        <mc:AlternateContent>
          <mc:Choice Requires="wps">
            <w:drawing>
              <wp:anchor distT="0" distB="0" distL="114300" distR="114300" simplePos="0" relativeHeight="251651072" behindDoc="0" locked="0" layoutInCell="1" allowOverlap="1" wp14:anchorId="17F3DD39" wp14:editId="654976DB">
                <wp:simplePos x="0" y="0"/>
                <wp:positionH relativeFrom="column">
                  <wp:posOffset>1049020</wp:posOffset>
                </wp:positionH>
                <wp:positionV relativeFrom="page">
                  <wp:posOffset>2372995</wp:posOffset>
                </wp:positionV>
                <wp:extent cx="780415" cy="478155"/>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E9F2" w14:textId="21982CCB" w:rsidR="00C64641" w:rsidRPr="00FB38FC" w:rsidRDefault="00C64641" w:rsidP="00FB38FC">
                            <w:pPr>
                              <w:pStyle w:val="NoSpacing"/>
                            </w:pPr>
                            <w:r w:rsidRPr="00FB38FC">
                              <w:t>COL 1</w:t>
                            </w:r>
                          </w:p>
                          <w:p w14:paraId="38FB73D9" w14:textId="2BE588C3" w:rsidR="00C64641" w:rsidRPr="00FB38FC" w:rsidRDefault="00C64641" w:rsidP="00FB38FC">
                            <w:pPr>
                              <w:pStyle w:val="NoSpacing"/>
                              <w:rPr>
                                <w:b/>
                              </w:rPr>
                            </w:pPr>
                            <w:r w:rsidRPr="00FB38FC">
                              <w:rPr>
                                <w:b/>
                              </w:rPr>
                              <w:t>£</w:t>
                            </w:r>
                            <w:r w:rsidR="005721C7">
                              <w:rPr>
                                <w:b/>
                              </w:rPr>
                              <w:t>2</w:t>
                            </w:r>
                            <w:r w:rsidR="00B81B3A">
                              <w:rPr>
                                <w:b/>
                              </w:rPr>
                              <w:t>95.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D39" id="Text Box 50" o:spid="_x0000_s1038" type="#_x0000_t202" style="position:absolute;margin-left:82.6pt;margin-top:186.85pt;width:61.4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" filled="f" stroked="f">
                <v:textbox inset="0,0,0,0">
                  <w:txbxContent>
                    <w:p w14:paraId="564DE9F2" w14:textId="21982CCB" w:rsidR="00C64641" w:rsidRPr="00FB38FC" w:rsidRDefault="00C64641" w:rsidP="00FB38FC">
                      <w:pPr>
                        <w:pStyle w:val="NoSpacing"/>
                      </w:pPr>
                      <w:r w:rsidRPr="00FB38FC">
                        <w:t>COL 1</w:t>
                      </w:r>
                    </w:p>
                    <w:p w14:paraId="38FB73D9" w14:textId="2BE588C3" w:rsidR="00C64641" w:rsidRPr="00FB38FC" w:rsidRDefault="00C64641" w:rsidP="00FB38FC">
                      <w:pPr>
                        <w:pStyle w:val="NoSpacing"/>
                        <w:rPr>
                          <w:b/>
                        </w:rPr>
                      </w:pPr>
                      <w:r w:rsidRPr="00FB38FC">
                        <w:rPr>
                          <w:b/>
                        </w:rPr>
                        <w:t>£</w:t>
                      </w:r>
                      <w:r w:rsidR="005721C7">
                        <w:rPr>
                          <w:b/>
                        </w:rPr>
                        <w:t>2</w:t>
                      </w:r>
                      <w:r w:rsidR="00B81B3A">
                        <w:rPr>
                          <w:b/>
                        </w:rPr>
                        <w:t>95.69</w:t>
                      </w:r>
                    </w:p>
                  </w:txbxContent>
                </v:textbox>
                <w10:wrap anchory="page"/>
              </v:shape>
            </w:pict>
          </mc:Fallback>
        </mc:AlternateContent>
      </w:r>
      <w:r w:rsidR="00642707">
        <w:rPr>
          <w:noProof/>
        </w:rPr>
        <mc:AlternateContent>
          <mc:Choice Requires="wps">
            <w:drawing>
              <wp:anchor distT="0" distB="0" distL="114300" distR="114300" simplePos="0" relativeHeight="251653120" behindDoc="0" locked="0" layoutInCell="1" allowOverlap="1" wp14:anchorId="098F79B1" wp14:editId="4E6192FD">
                <wp:simplePos x="0" y="0"/>
                <wp:positionH relativeFrom="column">
                  <wp:posOffset>3366135</wp:posOffset>
                </wp:positionH>
                <wp:positionV relativeFrom="page">
                  <wp:posOffset>2372995</wp:posOffset>
                </wp:positionV>
                <wp:extent cx="780415" cy="478155"/>
                <wp:effectExtent l="0" t="0" r="6985" b="444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5BEAC" w14:textId="77777777" w:rsidR="00C64641" w:rsidRPr="00FB38FC" w:rsidRDefault="00C64641" w:rsidP="00FB38FC">
                            <w:pPr>
                              <w:pStyle w:val="NoSpacing"/>
                            </w:pPr>
                            <w:r w:rsidRPr="00FB38FC">
                              <w:t>COL 1</w:t>
                            </w:r>
                          </w:p>
                          <w:p w14:paraId="1290934B" w14:textId="45741A07" w:rsidR="00C64641" w:rsidRPr="00FB38FC" w:rsidRDefault="00C64641" w:rsidP="00FB38FC">
                            <w:pPr>
                              <w:pStyle w:val="NoSpacing"/>
                              <w:rPr>
                                <w:b/>
                              </w:rPr>
                            </w:pPr>
                            <w:r w:rsidRPr="00FB38FC">
                              <w:rPr>
                                <w:b/>
                              </w:rPr>
                              <w:t>£</w:t>
                            </w:r>
                            <w:r w:rsidR="00FE394F">
                              <w:rPr>
                                <w:b/>
                              </w:rPr>
                              <w:t>2</w:t>
                            </w:r>
                            <w:r w:rsidR="00B81B3A">
                              <w:rPr>
                                <w:b/>
                              </w:rPr>
                              <w:t>95.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79B1" id="Text Box 17" o:spid="_x0000_s1039" type="#_x0000_t202" style="position:absolute;margin-left:265.05pt;margin-top:186.85pt;width:61.4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" filled="f" stroked="f">
                <v:textbox inset="0,0,0,0">
                  <w:txbxContent>
                    <w:p w14:paraId="15A5BEAC" w14:textId="77777777" w:rsidR="00C64641" w:rsidRPr="00FB38FC" w:rsidRDefault="00C64641" w:rsidP="00FB38FC">
                      <w:pPr>
                        <w:pStyle w:val="NoSpacing"/>
                      </w:pPr>
                      <w:r w:rsidRPr="00FB38FC">
                        <w:t>COL 1</w:t>
                      </w:r>
                    </w:p>
                    <w:p w14:paraId="1290934B" w14:textId="45741A07" w:rsidR="00C64641" w:rsidRPr="00FB38FC" w:rsidRDefault="00C64641" w:rsidP="00FB38FC">
                      <w:pPr>
                        <w:pStyle w:val="NoSpacing"/>
                        <w:rPr>
                          <w:b/>
                        </w:rPr>
                      </w:pPr>
                      <w:r w:rsidRPr="00FB38FC">
                        <w:rPr>
                          <w:b/>
                        </w:rPr>
                        <w:t>£</w:t>
                      </w:r>
                      <w:r w:rsidR="00FE394F">
                        <w:rPr>
                          <w:b/>
                        </w:rPr>
                        <w:t>2</w:t>
                      </w:r>
                      <w:r w:rsidR="00B81B3A">
                        <w:rPr>
                          <w:b/>
                        </w:rPr>
                        <w:t>95.69</w:t>
                      </w:r>
                    </w:p>
                  </w:txbxContent>
                </v:textbox>
                <w10:wrap anchory="page"/>
              </v:shape>
            </w:pict>
          </mc:Fallback>
        </mc:AlternateContent>
      </w:r>
      <w:r w:rsidR="00642707">
        <w:rPr>
          <w:noProof/>
        </w:rPr>
        <mc:AlternateContent>
          <mc:Choice Requires="wps">
            <w:drawing>
              <wp:anchor distT="0" distB="0" distL="114300" distR="114300" simplePos="0" relativeHeight="251655168" behindDoc="0" locked="0" layoutInCell="1" allowOverlap="1" wp14:anchorId="510EA400" wp14:editId="1050CF2D">
                <wp:simplePos x="0" y="0"/>
                <wp:positionH relativeFrom="column">
                  <wp:posOffset>5847080</wp:posOffset>
                </wp:positionH>
                <wp:positionV relativeFrom="page">
                  <wp:posOffset>2372995</wp:posOffset>
                </wp:positionV>
                <wp:extent cx="780415" cy="478155"/>
                <wp:effectExtent l="0" t="0" r="6985" b="4445"/>
                <wp:wrapNone/>
                <wp:docPr id="18" name="Text Box 18"/>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D1442" w14:textId="77777777" w:rsidR="00C64641" w:rsidRPr="00FB38FC" w:rsidRDefault="00C64641" w:rsidP="00FB38FC">
                            <w:pPr>
                              <w:pStyle w:val="NoSpacing"/>
                            </w:pPr>
                            <w:r w:rsidRPr="00FB38FC">
                              <w:t>COL 1</w:t>
                            </w:r>
                          </w:p>
                          <w:p w14:paraId="21EEC966" w14:textId="5888C615" w:rsidR="00C64641" w:rsidRPr="00FB38FC" w:rsidRDefault="00C64641" w:rsidP="00FB38FC">
                            <w:pPr>
                              <w:pStyle w:val="NoSpacing"/>
                              <w:rPr>
                                <w:b/>
                              </w:rPr>
                            </w:pPr>
                            <w:r w:rsidRPr="00FB38FC">
                              <w:rPr>
                                <w:b/>
                              </w:rPr>
                              <w:t>£</w:t>
                            </w:r>
                            <w:r w:rsidR="006A4F03">
                              <w:rPr>
                                <w:b/>
                              </w:rPr>
                              <w:t>3</w:t>
                            </w:r>
                            <w:r w:rsidR="00B81B3A">
                              <w:rPr>
                                <w:b/>
                              </w:rPr>
                              <w:t>21.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400" id="Text Box 18" o:spid="_x0000_s1040" type="#_x0000_t202" style="position:absolute;margin-left:460.4pt;margin-top:186.85pt;width:61.4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" filled="f" stroked="f">
                <v:textbox inset="0,0,0,0">
                  <w:txbxContent>
                    <w:p w14:paraId="03AD1442" w14:textId="77777777" w:rsidR="00C64641" w:rsidRPr="00FB38FC" w:rsidRDefault="00C64641" w:rsidP="00FB38FC">
                      <w:pPr>
                        <w:pStyle w:val="NoSpacing"/>
                      </w:pPr>
                      <w:r w:rsidRPr="00FB38FC">
                        <w:t>COL 1</w:t>
                      </w:r>
                    </w:p>
                    <w:p w14:paraId="21EEC966" w14:textId="5888C615" w:rsidR="00C64641" w:rsidRPr="00FB38FC" w:rsidRDefault="00C64641" w:rsidP="00FB38FC">
                      <w:pPr>
                        <w:pStyle w:val="NoSpacing"/>
                        <w:rPr>
                          <w:b/>
                        </w:rPr>
                      </w:pPr>
                      <w:r w:rsidRPr="00FB38FC">
                        <w:rPr>
                          <w:b/>
                        </w:rPr>
                        <w:t>£</w:t>
                      </w:r>
                      <w:r w:rsidR="006A4F03">
                        <w:rPr>
                          <w:b/>
                        </w:rPr>
                        <w:t>3</w:t>
                      </w:r>
                      <w:r w:rsidR="00B81B3A">
                        <w:rPr>
                          <w:b/>
                        </w:rPr>
                        <w:t>21.15</w:t>
                      </w:r>
                    </w:p>
                  </w:txbxContent>
                </v:textbox>
                <w10:wrap anchory="page"/>
              </v:shape>
            </w:pict>
          </mc:Fallback>
        </mc:AlternateContent>
      </w:r>
      <w:r w:rsidR="00642707">
        <w:rPr>
          <w:noProof/>
        </w:rPr>
        <mc:AlternateContent>
          <mc:Choice Requires="wps">
            <w:drawing>
              <wp:anchor distT="0" distB="0" distL="114300" distR="114300" simplePos="0" relativeHeight="251657216" behindDoc="0" locked="0" layoutInCell="1" allowOverlap="1" wp14:anchorId="77E6B636" wp14:editId="0728ADF8">
                <wp:simplePos x="0" y="0"/>
                <wp:positionH relativeFrom="column">
                  <wp:posOffset>1049020</wp:posOffset>
                </wp:positionH>
                <wp:positionV relativeFrom="page">
                  <wp:posOffset>2066290</wp:posOffset>
                </wp:positionV>
                <wp:extent cx="780415" cy="287655"/>
                <wp:effectExtent l="0" t="0" r="698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8E7728" w14:textId="62AE8472" w:rsidR="00C64641" w:rsidRPr="005F4D06" w:rsidRDefault="00C64641" w:rsidP="005F4D06">
                            <w:pPr>
                              <w:pStyle w:val="Heading2"/>
                            </w:pPr>
                            <w:r w:rsidRPr="005F4D06">
                              <w:t>Uni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636" id="_x0000_s1041" type="#_x0000_t202" style="position:absolute;margin-left:82.6pt;margin-top:162.7pt;width:6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3GQ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" filled="f" stroked="f">
                <v:textbox inset="0,0,0,0">
                  <w:txbxContent>
                    <w:p w14:paraId="188E7728" w14:textId="62AE8472" w:rsidR="00C64641" w:rsidRPr="005F4D06" w:rsidRDefault="00C64641" w:rsidP="005F4D06">
                      <w:pPr>
                        <w:pStyle w:val="Heading2"/>
                      </w:pPr>
                      <w:r w:rsidRPr="005F4D06">
                        <w:t>Uni0A</w:t>
                      </w:r>
                    </w:p>
                  </w:txbxContent>
                </v:textbox>
                <w10:wrap anchory="page"/>
              </v:shape>
            </w:pict>
          </mc:Fallback>
        </mc:AlternateContent>
      </w:r>
      <w:r w:rsidR="00642707">
        <w:rPr>
          <w:noProof/>
        </w:rPr>
        <mc:AlternateContent>
          <mc:Choice Requires="wps">
            <w:drawing>
              <wp:anchor distT="0" distB="0" distL="114300" distR="114300" simplePos="0" relativeHeight="251661312" behindDoc="0" locked="0" layoutInCell="1" allowOverlap="1" wp14:anchorId="44E13EE4" wp14:editId="3EA6B48C">
                <wp:simplePos x="0" y="0"/>
                <wp:positionH relativeFrom="column">
                  <wp:posOffset>5840095</wp:posOffset>
                </wp:positionH>
                <wp:positionV relativeFrom="page">
                  <wp:posOffset>2065655</wp:posOffset>
                </wp:positionV>
                <wp:extent cx="780415" cy="287655"/>
                <wp:effectExtent l="0" t="0" r="6985" b="17145"/>
                <wp:wrapNone/>
                <wp:docPr id="21" name="Text Box 2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4C59" w14:textId="2ADF4E43" w:rsidR="00C64641" w:rsidRPr="0037222D" w:rsidRDefault="00C64641" w:rsidP="005F4D06">
                            <w:pPr>
                              <w:pStyle w:val="Heading2"/>
                            </w:pPr>
                            <w:r w:rsidRPr="0037222D">
                              <w:t>Uni</w:t>
                            </w:r>
                            <w:r>
                              <w:t>1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EE4" id="Text Box 21" o:spid="_x0000_s1042" type="#_x0000_t202" style="position:absolute;margin-left:459.85pt;margin-top:162.65pt;width:6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s2WwIAACs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" filled="f" stroked="f">
                <v:textbox inset="0,0,0,0">
                  <w:txbxContent>
                    <w:p w14:paraId="77584C59" w14:textId="2ADF4E43" w:rsidR="00C64641" w:rsidRPr="0037222D" w:rsidRDefault="00C64641" w:rsidP="005F4D06">
                      <w:pPr>
                        <w:pStyle w:val="Heading2"/>
                      </w:pPr>
                      <w:r w:rsidRPr="0037222D">
                        <w:t>Uni</w:t>
                      </w:r>
                      <w:r>
                        <w:t>11</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59264" behindDoc="0" locked="0" layoutInCell="1" allowOverlap="1" wp14:anchorId="287B9835" wp14:editId="1C693435">
                <wp:simplePos x="0" y="0"/>
                <wp:positionH relativeFrom="column">
                  <wp:posOffset>3366135</wp:posOffset>
                </wp:positionH>
                <wp:positionV relativeFrom="page">
                  <wp:posOffset>2066290</wp:posOffset>
                </wp:positionV>
                <wp:extent cx="780415" cy="287655"/>
                <wp:effectExtent l="0" t="0" r="6985" b="171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F6BC5E" w14:textId="1778B1BD" w:rsidR="00C64641" w:rsidRPr="0037222D" w:rsidRDefault="00C64641" w:rsidP="005F4D06">
                            <w:pPr>
                              <w:pStyle w:val="Heading2"/>
                            </w:pPr>
                            <w:r w:rsidRPr="0037222D">
                              <w:t>Uni</w:t>
                            </w:r>
                            <w:r>
                              <w:t>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835" id="_x0000_s1043" type="#_x0000_t202" style="position:absolute;margin-left:265.05pt;margin-top:162.7pt;width:6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" filled="f" stroked="f">
                <v:textbox inset="0,0,0,0">
                  <w:txbxContent>
                    <w:p w14:paraId="17F6BC5E" w14:textId="1778B1BD" w:rsidR="00C64641" w:rsidRPr="0037222D" w:rsidRDefault="00C64641" w:rsidP="005F4D06">
                      <w:pPr>
                        <w:pStyle w:val="Heading2"/>
                      </w:pPr>
                      <w:r w:rsidRPr="0037222D">
                        <w:t>Uni</w:t>
                      </w:r>
                      <w:r>
                        <w:t>1</w:t>
                      </w:r>
                      <w:r w:rsidRPr="0037222D">
                        <w:t>A</w:t>
                      </w:r>
                    </w:p>
                  </w:txbxContent>
                </v:textbox>
                <w10:wrap anchory="page"/>
              </v:shape>
            </w:pict>
          </mc:Fallback>
        </mc:AlternateContent>
      </w:r>
      <w:r w:rsidR="00F63590">
        <w:rPr>
          <w:noProof/>
        </w:rPr>
        <w:drawing>
          <wp:anchor distT="0" distB="0" distL="114300" distR="114300" simplePos="0" relativeHeight="251649024" behindDoc="1" locked="0" layoutInCell="1" allowOverlap="1" wp14:anchorId="0317F052" wp14:editId="3318A515">
            <wp:simplePos x="0" y="0"/>
            <wp:positionH relativeFrom="page">
              <wp:posOffset>0</wp:posOffset>
            </wp:positionH>
            <wp:positionV relativeFrom="page">
              <wp:posOffset>0</wp:posOffset>
            </wp:positionV>
            <wp:extent cx="7560000" cy="10683974"/>
            <wp:effectExtent l="0" t="0" r="9525" b="9525"/>
            <wp:wrapNone/>
            <wp:docPr id="12" name="Picture 12" descr="Description: Description: SharedData:Albion Chairs:28747 Albion Marketing Materials 2019:28848 Uni 4pp May 2019 Summary:Word version:Links: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haredData:Albion Chairs:28747 Albion Marketing Materials 2019:28848 Uni 4pp May 2019 Summary:Word version:Links:pag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000" cy="106839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F56C7B" w14:textId="77777777" w:rsidR="0094234D" w:rsidRDefault="0094234D" w:rsidP="002F0B50"/>
    <w:p w14:paraId="6F905ADE" w14:textId="77777777" w:rsidR="0094234D" w:rsidRDefault="0094234D" w:rsidP="002F0B50"/>
    <w:p w14:paraId="3615846B" w14:textId="56586875" w:rsidR="006C5286" w:rsidRPr="00237415" w:rsidRDefault="00F622F2" w:rsidP="002F0B50">
      <w:pPr>
        <w:rPr>
          <w:vertAlign w:val="subscript"/>
        </w:rPr>
      </w:pPr>
      <w:r>
        <w:rPr>
          <w:noProof/>
        </w:rPr>
        <w:lastRenderedPageBreak/>
        <mc:AlternateContent>
          <mc:Choice Requires="wps">
            <w:drawing>
              <wp:anchor distT="0" distB="0" distL="114300" distR="114300" simplePos="0" relativeHeight="251667456" behindDoc="0" locked="0" layoutInCell="1" allowOverlap="1" wp14:anchorId="2F25F621" wp14:editId="31C0D9B5">
                <wp:simplePos x="0" y="0"/>
                <wp:positionH relativeFrom="column">
                  <wp:posOffset>3608070</wp:posOffset>
                </wp:positionH>
                <wp:positionV relativeFrom="page">
                  <wp:posOffset>7814310</wp:posOffset>
                </wp:positionV>
                <wp:extent cx="809625" cy="196850"/>
                <wp:effectExtent l="0" t="0" r="3175" b="635"/>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6FBEEE8F" w:rsidR="00C64641" w:rsidRPr="001657BC" w:rsidRDefault="00C64641" w:rsidP="002F0B50">
                            <w:pPr>
                              <w:pStyle w:val="Smallcaption"/>
                              <w:rPr>
                                <w:sz w:val="8"/>
                                <w:szCs w:val="8"/>
                              </w:rPr>
                            </w:pPr>
                            <w:r w:rsidRPr="001657BC">
                              <w:rPr>
                                <w:sz w:val="8"/>
                                <w:szCs w:val="8"/>
                              </w:rPr>
                              <w:t>Memory Foam Back £</w:t>
                            </w:r>
                            <w:r w:rsidR="00CB2599">
                              <w:rPr>
                                <w:sz w:val="8"/>
                                <w:szCs w:val="8"/>
                              </w:rPr>
                              <w:t>6</w:t>
                            </w:r>
                            <w:r w:rsidR="000753E5">
                              <w:rPr>
                                <w:sz w:val="8"/>
                                <w:szCs w:val="8"/>
                              </w:rPr>
                              <w:t>5.10</w:t>
                            </w:r>
                          </w:p>
                          <w:p w14:paraId="7FCC8053" w14:textId="6366FC91" w:rsidR="00C64641" w:rsidRPr="001657BC" w:rsidRDefault="00C64641" w:rsidP="002F0B50">
                            <w:pPr>
                              <w:pStyle w:val="Smallcaption"/>
                              <w:rPr>
                                <w:sz w:val="8"/>
                                <w:szCs w:val="8"/>
                              </w:rPr>
                            </w:pPr>
                            <w:r w:rsidRPr="001657BC">
                              <w:rPr>
                                <w:sz w:val="8"/>
                                <w:szCs w:val="8"/>
                              </w:rPr>
                              <w:t>Memory Foam Seat £</w:t>
                            </w:r>
                            <w:r w:rsidR="000753E5">
                              <w:rPr>
                                <w:sz w:val="8"/>
                                <w:szCs w:val="8"/>
                              </w:rPr>
                              <w:t>65.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621" id="Text Box 83" o:spid="_x0000_s1044" type="#_x0000_t202" style="position:absolute;margin-left:284.1pt;margin-top:615.3pt;width:63.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" filled="f" stroked="f">
                <v:textbox style="mso-fit-shape-to-text:t" inset="6e-5mm,0,0,0">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6FBEEE8F" w:rsidR="00C64641" w:rsidRPr="001657BC" w:rsidRDefault="00C64641" w:rsidP="002F0B50">
                      <w:pPr>
                        <w:pStyle w:val="Smallcaption"/>
                        <w:rPr>
                          <w:sz w:val="8"/>
                          <w:szCs w:val="8"/>
                        </w:rPr>
                      </w:pPr>
                      <w:r w:rsidRPr="001657BC">
                        <w:rPr>
                          <w:sz w:val="8"/>
                          <w:szCs w:val="8"/>
                        </w:rPr>
                        <w:t>Memory Foam Back £</w:t>
                      </w:r>
                      <w:r w:rsidR="00CB2599">
                        <w:rPr>
                          <w:sz w:val="8"/>
                          <w:szCs w:val="8"/>
                        </w:rPr>
                        <w:t>6</w:t>
                      </w:r>
                      <w:r w:rsidR="000753E5">
                        <w:rPr>
                          <w:sz w:val="8"/>
                          <w:szCs w:val="8"/>
                        </w:rPr>
                        <w:t>5.10</w:t>
                      </w:r>
                    </w:p>
                    <w:p w14:paraId="7FCC8053" w14:textId="6366FC91" w:rsidR="00C64641" w:rsidRPr="001657BC" w:rsidRDefault="00C64641" w:rsidP="002F0B50">
                      <w:pPr>
                        <w:pStyle w:val="Smallcaption"/>
                        <w:rPr>
                          <w:sz w:val="8"/>
                          <w:szCs w:val="8"/>
                        </w:rPr>
                      </w:pPr>
                      <w:r w:rsidRPr="001657BC">
                        <w:rPr>
                          <w:sz w:val="8"/>
                          <w:szCs w:val="8"/>
                        </w:rPr>
                        <w:t>Memory Foam Seat £</w:t>
                      </w:r>
                      <w:r w:rsidR="000753E5">
                        <w:rPr>
                          <w:sz w:val="8"/>
                          <w:szCs w:val="8"/>
                        </w:rPr>
                        <w:t>65.10</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14:anchorId="7303E855" wp14:editId="425292C3">
                <wp:simplePos x="0" y="0"/>
                <wp:positionH relativeFrom="column">
                  <wp:posOffset>6000115</wp:posOffset>
                </wp:positionH>
                <wp:positionV relativeFrom="page">
                  <wp:posOffset>6879590</wp:posOffset>
                </wp:positionV>
                <wp:extent cx="485140" cy="131445"/>
                <wp:effectExtent l="0" t="0" r="10160" b="6350"/>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3E855" id="_x0000_s1045" type="#_x0000_t202" style="position:absolute;margin-left:472.45pt;margin-top:541.7pt;width:38.2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" filled="f" stroked="f">
                <v:textbox style="mso-fit-shape-to-text:t" inset="6e-5mm,0,0,0">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6F48F2EA" wp14:editId="6F704D4E">
                <wp:simplePos x="0" y="0"/>
                <wp:positionH relativeFrom="column">
                  <wp:posOffset>5439410</wp:posOffset>
                </wp:positionH>
                <wp:positionV relativeFrom="page">
                  <wp:posOffset>6877685</wp:posOffset>
                </wp:positionV>
                <wp:extent cx="485140" cy="131445"/>
                <wp:effectExtent l="0" t="0" r="10160" b="635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8F2EA" id="_x0000_s1046" type="#_x0000_t202" style="position:absolute;margin-left:428.3pt;margin-top:541.55pt;width:38.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59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" filled="f" stroked="f">
                <v:textbox style="mso-fit-shape-to-text:t" inset="6e-5mm,0,0,0">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2060B786" wp14:editId="730DB1F1">
                <wp:simplePos x="0" y="0"/>
                <wp:positionH relativeFrom="column">
                  <wp:posOffset>4884420</wp:posOffset>
                </wp:positionH>
                <wp:positionV relativeFrom="page">
                  <wp:posOffset>6877685</wp:posOffset>
                </wp:positionV>
                <wp:extent cx="485140" cy="131445"/>
                <wp:effectExtent l="0" t="0" r="10160" b="635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0B786" id="_x0000_s1047" type="#_x0000_t202" style="position:absolute;margin-left:384.6pt;margin-top:541.55pt;width:38.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pYHA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" filled="f" stroked="f">
                <v:textbox style="mso-fit-shape-to-text:t" inset="6e-5mm,0,0,0">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6D110C40" wp14:editId="2191D7BA">
                <wp:simplePos x="0" y="0"/>
                <wp:positionH relativeFrom="column">
                  <wp:posOffset>3768725</wp:posOffset>
                </wp:positionH>
                <wp:positionV relativeFrom="page">
                  <wp:posOffset>6877685</wp:posOffset>
                </wp:positionV>
                <wp:extent cx="485140" cy="131445"/>
                <wp:effectExtent l="0" t="0" r="10160" b="635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10C40" id="_x0000_s1048" type="#_x0000_t202" style="position:absolute;margin-left:296.75pt;margin-top:541.55pt;width:38.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" filled="f" stroked="f">
                <v:textbox style="mso-fit-shape-to-text:t" inset="6e-5mm,0,0,0">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726F34E" wp14:editId="704A5FD7">
                <wp:simplePos x="0" y="0"/>
                <wp:positionH relativeFrom="column">
                  <wp:posOffset>4315460</wp:posOffset>
                </wp:positionH>
                <wp:positionV relativeFrom="page">
                  <wp:posOffset>6877050</wp:posOffset>
                </wp:positionV>
                <wp:extent cx="485140" cy="131445"/>
                <wp:effectExtent l="0" t="0" r="10160" b="8255"/>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F34E" id="_x0000_s1049" type="#_x0000_t202" style="position:absolute;margin-left:339.8pt;margin-top:541.5pt;width:38.2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" filled="f" stroked="f">
                <v:textbox inset="6e-5mm,0,0,0">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75471417" wp14:editId="2B9D76D2">
                <wp:simplePos x="0" y="0"/>
                <wp:positionH relativeFrom="column">
                  <wp:posOffset>4468495</wp:posOffset>
                </wp:positionH>
                <wp:positionV relativeFrom="page">
                  <wp:posOffset>10191750</wp:posOffset>
                </wp:positionV>
                <wp:extent cx="467245" cy="131445"/>
                <wp:effectExtent l="0" t="0" r="3175" b="825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4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0990D446"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w:t>
                            </w:r>
                            <w:r w:rsidR="000753E5">
                              <w:rPr>
                                <w:sz w:val="10"/>
                                <w:szCs w:val="10"/>
                              </w:rPr>
                              <w:t>5.7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71417" id="_x0000_s1050" type="#_x0000_t202" style="position:absolute;margin-left:351.85pt;margin-top:802.5pt;width:36.8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" filled="f" stroked="f">
                <v:textbox style="mso-fit-shape-to-text:t" inset="6e-5mm,0,0,0">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0990D446"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w:t>
                      </w:r>
                      <w:r w:rsidR="000753E5">
                        <w:rPr>
                          <w:sz w:val="10"/>
                          <w:szCs w:val="10"/>
                        </w:rPr>
                        <w:t>5.73</w:t>
                      </w: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5D728360" wp14:editId="52E42410">
                <wp:simplePos x="0" y="0"/>
                <wp:positionH relativeFrom="column">
                  <wp:posOffset>5166360</wp:posOffset>
                </wp:positionH>
                <wp:positionV relativeFrom="page">
                  <wp:posOffset>10191750</wp:posOffset>
                </wp:positionV>
                <wp:extent cx="514350" cy="266700"/>
                <wp:effectExtent l="0" t="0" r="635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6BBA795C"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753E5">
                              <w:rPr>
                                <w:sz w:val="10"/>
                                <w:szCs w:val="10"/>
                              </w:rPr>
                              <w:t>5.17</w:t>
                            </w:r>
                          </w:p>
                          <w:p w14:paraId="575025E0" w14:textId="77777777" w:rsidR="00357C77" w:rsidRPr="00F622F2" w:rsidRDefault="00357C77" w:rsidP="00357C77">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8360" id="_x0000_s1051" type="#_x0000_t202" style="position:absolute;margin-left:406.8pt;margin-top:802.5pt;width:40.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" filled="f" stroked="f">
                <v:textbox inset="6e-5mm,0,0,0">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6BBA795C"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753E5">
                        <w:rPr>
                          <w:sz w:val="10"/>
                          <w:szCs w:val="10"/>
                        </w:rPr>
                        <w:t>5.17</w:t>
                      </w:r>
                    </w:p>
                    <w:p w14:paraId="575025E0" w14:textId="77777777" w:rsidR="00357C77" w:rsidRPr="00F622F2" w:rsidRDefault="00357C77" w:rsidP="00357C77">
                      <w:pPr>
                        <w:pStyle w:val="Smallcaption"/>
                        <w:rPr>
                          <w:sz w:val="10"/>
                          <w:szCs w:val="10"/>
                        </w:rPr>
                      </w:pPr>
                    </w:p>
                  </w:txbxContent>
                </v:textbox>
                <w10:wrap anchory="page"/>
              </v:shape>
            </w:pict>
          </mc:Fallback>
        </mc:AlternateContent>
      </w:r>
      <w:r w:rsidR="001657BC">
        <w:rPr>
          <w:noProof/>
        </w:rPr>
        <mc:AlternateContent>
          <mc:Choice Requires="wps">
            <w:drawing>
              <wp:anchor distT="0" distB="0" distL="114300" distR="114300" simplePos="0" relativeHeight="251682816" behindDoc="0" locked="0" layoutInCell="1" allowOverlap="1" wp14:anchorId="18DA4E48" wp14:editId="1548687C">
                <wp:simplePos x="0" y="0"/>
                <wp:positionH relativeFrom="column">
                  <wp:posOffset>3680460</wp:posOffset>
                </wp:positionH>
                <wp:positionV relativeFrom="page">
                  <wp:posOffset>9423400</wp:posOffset>
                </wp:positionV>
                <wp:extent cx="542290" cy="131445"/>
                <wp:effectExtent l="0" t="0" r="3810" b="6350"/>
                <wp:wrapNone/>
                <wp:docPr id="1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4EC327FA" w:rsidR="00C64641" w:rsidRPr="001657BC" w:rsidRDefault="00C64641" w:rsidP="002C03F7">
                            <w:pPr>
                              <w:pStyle w:val="Smallcaption"/>
                              <w:rPr>
                                <w:sz w:val="10"/>
                                <w:szCs w:val="10"/>
                              </w:rPr>
                            </w:pPr>
                            <w:r w:rsidRPr="001657BC">
                              <w:rPr>
                                <w:sz w:val="10"/>
                                <w:szCs w:val="10"/>
                              </w:rPr>
                              <w:t>£</w:t>
                            </w:r>
                            <w:r w:rsidR="000C6000">
                              <w:rPr>
                                <w:sz w:val="10"/>
                                <w:szCs w:val="10"/>
                              </w:rPr>
                              <w:t>21.</w:t>
                            </w:r>
                            <w:r w:rsidR="000753E5">
                              <w:rPr>
                                <w:sz w:val="10"/>
                                <w:szCs w:val="10"/>
                              </w:rPr>
                              <w:t>85</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A4E48" id="_x0000_s1052" type="#_x0000_t202" style="position:absolute;margin-left:289.8pt;margin-top:742pt;width:42.7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" filled="f" stroked="f">
                <v:textbox style="mso-fit-shape-to-text:t" inset="6e-5mm,0,0,0">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4EC327FA" w:rsidR="00C64641" w:rsidRPr="001657BC" w:rsidRDefault="00C64641" w:rsidP="002C03F7">
                      <w:pPr>
                        <w:pStyle w:val="Smallcaption"/>
                        <w:rPr>
                          <w:sz w:val="10"/>
                          <w:szCs w:val="10"/>
                        </w:rPr>
                      </w:pPr>
                      <w:r w:rsidRPr="001657BC">
                        <w:rPr>
                          <w:sz w:val="10"/>
                          <w:szCs w:val="10"/>
                        </w:rPr>
                        <w:t>£</w:t>
                      </w:r>
                      <w:r w:rsidR="000C6000">
                        <w:rPr>
                          <w:sz w:val="10"/>
                          <w:szCs w:val="10"/>
                        </w:rPr>
                        <w:t>21.</w:t>
                      </w:r>
                      <w:r w:rsidR="000753E5">
                        <w:rPr>
                          <w:sz w:val="10"/>
                          <w:szCs w:val="10"/>
                        </w:rPr>
                        <w:t>85</w:t>
                      </w:r>
                    </w:p>
                  </w:txbxContent>
                </v:textbox>
                <w10:wrap anchory="page"/>
              </v:shape>
            </w:pict>
          </mc:Fallback>
        </mc:AlternateContent>
      </w:r>
      <w:r w:rsidR="001657BC">
        <w:rPr>
          <w:noProof/>
        </w:rPr>
        <mc:AlternateContent>
          <mc:Choice Requires="wps">
            <w:drawing>
              <wp:anchor distT="0" distB="0" distL="114300" distR="114300" simplePos="0" relativeHeight="251683840" behindDoc="0" locked="0" layoutInCell="1" allowOverlap="1" wp14:anchorId="52552736" wp14:editId="15DD1B64">
                <wp:simplePos x="0" y="0"/>
                <wp:positionH relativeFrom="column">
                  <wp:posOffset>4446905</wp:posOffset>
                </wp:positionH>
                <wp:positionV relativeFrom="page">
                  <wp:posOffset>9424670</wp:posOffset>
                </wp:positionV>
                <wp:extent cx="447040" cy="131445"/>
                <wp:effectExtent l="0" t="0" r="10160" b="6350"/>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402DD0C7" w:rsidR="00C64641" w:rsidRPr="001657BC" w:rsidRDefault="00C64641" w:rsidP="002C03F7">
                            <w:pPr>
                              <w:pStyle w:val="Smallcaption"/>
                              <w:rPr>
                                <w:sz w:val="10"/>
                                <w:szCs w:val="10"/>
                              </w:rPr>
                            </w:pPr>
                            <w:r w:rsidRPr="001657BC">
                              <w:rPr>
                                <w:sz w:val="10"/>
                                <w:szCs w:val="10"/>
                              </w:rPr>
                              <w:t>£</w:t>
                            </w:r>
                            <w:r w:rsidR="000753E5">
                              <w:rPr>
                                <w:sz w:val="10"/>
                                <w:szCs w:val="10"/>
                              </w:rPr>
                              <w:t>40.5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2736" id="_x0000_s1053" type="#_x0000_t202" style="position:absolute;margin-left:350.15pt;margin-top:742.1pt;width:35.2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" filled="f" stroked="f">
                <v:textbox style="mso-fit-shape-to-text:t" inset="6e-5mm,0,0,0">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402DD0C7" w:rsidR="00C64641" w:rsidRPr="001657BC" w:rsidRDefault="00C64641" w:rsidP="002C03F7">
                      <w:pPr>
                        <w:pStyle w:val="Smallcaption"/>
                        <w:rPr>
                          <w:sz w:val="10"/>
                          <w:szCs w:val="10"/>
                        </w:rPr>
                      </w:pPr>
                      <w:r w:rsidRPr="001657BC">
                        <w:rPr>
                          <w:sz w:val="10"/>
                          <w:szCs w:val="10"/>
                        </w:rPr>
                        <w:t>£</w:t>
                      </w:r>
                      <w:r w:rsidR="000753E5">
                        <w:rPr>
                          <w:sz w:val="10"/>
                          <w:szCs w:val="10"/>
                        </w:rPr>
                        <w:t>40.51</w:t>
                      </w:r>
                    </w:p>
                  </w:txbxContent>
                </v:textbox>
                <w10:wrap anchory="page"/>
              </v:shape>
            </w:pict>
          </mc:Fallback>
        </mc:AlternateContent>
      </w:r>
      <w:r w:rsidR="001657BC">
        <w:rPr>
          <w:noProof/>
        </w:rPr>
        <mc:AlternateContent>
          <mc:Choice Requires="wps">
            <w:drawing>
              <wp:anchor distT="0" distB="0" distL="114300" distR="114300" simplePos="0" relativeHeight="251685888" behindDoc="0" locked="0" layoutInCell="1" allowOverlap="1" wp14:anchorId="3644FC65" wp14:editId="5E708399">
                <wp:simplePos x="0" y="0"/>
                <wp:positionH relativeFrom="column">
                  <wp:posOffset>5868035</wp:posOffset>
                </wp:positionH>
                <wp:positionV relativeFrom="page">
                  <wp:posOffset>9424670</wp:posOffset>
                </wp:positionV>
                <wp:extent cx="447040" cy="196850"/>
                <wp:effectExtent l="0" t="0" r="10160" b="952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1DAA1CF4" w:rsidR="00C64641" w:rsidRPr="001657BC" w:rsidRDefault="00C64641" w:rsidP="002C03F7">
                            <w:pPr>
                              <w:pStyle w:val="Smallcaption"/>
                              <w:rPr>
                                <w:sz w:val="10"/>
                                <w:szCs w:val="10"/>
                              </w:rPr>
                            </w:pPr>
                            <w:r w:rsidRPr="001657BC">
                              <w:rPr>
                                <w:sz w:val="10"/>
                                <w:szCs w:val="10"/>
                              </w:rPr>
                              <w:t>£</w:t>
                            </w:r>
                            <w:r w:rsidR="000753E5">
                              <w:rPr>
                                <w:sz w:val="10"/>
                                <w:szCs w:val="10"/>
                              </w:rPr>
                              <w:t>92.58</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4FC65" id="_x0000_s1054" type="#_x0000_t202" style="position:absolute;margin-left:462.05pt;margin-top:742.1pt;width:35.2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" filled="f" stroked="f">
                <v:textbox style="mso-fit-shape-to-text:t" inset="6e-5mm,0,0,0">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1DAA1CF4" w:rsidR="00C64641" w:rsidRPr="001657BC" w:rsidRDefault="00C64641" w:rsidP="002C03F7">
                      <w:pPr>
                        <w:pStyle w:val="Smallcaption"/>
                        <w:rPr>
                          <w:sz w:val="10"/>
                          <w:szCs w:val="10"/>
                        </w:rPr>
                      </w:pPr>
                      <w:r w:rsidRPr="001657BC">
                        <w:rPr>
                          <w:sz w:val="10"/>
                          <w:szCs w:val="10"/>
                        </w:rPr>
                        <w:t>£</w:t>
                      </w:r>
                      <w:r w:rsidR="000753E5">
                        <w:rPr>
                          <w:sz w:val="10"/>
                          <w:szCs w:val="10"/>
                        </w:rPr>
                        <w:t>92.58</w:t>
                      </w:r>
                    </w:p>
                  </w:txbxContent>
                </v:textbox>
                <w10:wrap anchory="page"/>
              </v:shape>
            </w:pict>
          </mc:Fallback>
        </mc:AlternateContent>
      </w:r>
      <w:r w:rsidR="001657BC">
        <w:rPr>
          <w:noProof/>
        </w:rPr>
        <mc:AlternateContent>
          <mc:Choice Requires="wps">
            <w:drawing>
              <wp:anchor distT="0" distB="0" distL="114300" distR="114300" simplePos="0" relativeHeight="251684864" behindDoc="0" locked="0" layoutInCell="1" allowOverlap="1" wp14:anchorId="27F5D3E3" wp14:editId="1D756E3C">
                <wp:simplePos x="0" y="0"/>
                <wp:positionH relativeFrom="column">
                  <wp:posOffset>5168900</wp:posOffset>
                </wp:positionH>
                <wp:positionV relativeFrom="page">
                  <wp:posOffset>9424670</wp:posOffset>
                </wp:positionV>
                <wp:extent cx="447040" cy="131445"/>
                <wp:effectExtent l="0" t="0" r="10160" b="6350"/>
                <wp:wrapNone/>
                <wp:docPr id="1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496ADE71" w:rsidR="00C64641" w:rsidRPr="001657BC" w:rsidRDefault="00C64641" w:rsidP="002C03F7">
                            <w:pPr>
                              <w:pStyle w:val="Smallcaption"/>
                              <w:rPr>
                                <w:sz w:val="10"/>
                                <w:szCs w:val="10"/>
                              </w:rPr>
                            </w:pPr>
                            <w:r w:rsidRPr="001657BC">
                              <w:rPr>
                                <w:sz w:val="10"/>
                                <w:szCs w:val="10"/>
                              </w:rPr>
                              <w:t>£</w:t>
                            </w:r>
                            <w:r w:rsidR="000753E5">
                              <w:rPr>
                                <w:sz w:val="10"/>
                                <w:szCs w:val="10"/>
                              </w:rPr>
                              <w:t>40.5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5D3E3" id="_x0000_s1055" type="#_x0000_t202" style="position:absolute;margin-left:407pt;margin-top:742.1pt;width:35.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" filled="f" stroked="f">
                <v:textbox style="mso-fit-shape-to-text:t" inset="6e-5mm,0,0,0">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496ADE71" w:rsidR="00C64641" w:rsidRPr="001657BC" w:rsidRDefault="00C64641" w:rsidP="002C03F7">
                      <w:pPr>
                        <w:pStyle w:val="Smallcaption"/>
                        <w:rPr>
                          <w:sz w:val="10"/>
                          <w:szCs w:val="10"/>
                        </w:rPr>
                      </w:pPr>
                      <w:r w:rsidRPr="001657BC">
                        <w:rPr>
                          <w:sz w:val="10"/>
                          <w:szCs w:val="10"/>
                        </w:rPr>
                        <w:t>£</w:t>
                      </w:r>
                      <w:r w:rsidR="000753E5">
                        <w:rPr>
                          <w:sz w:val="10"/>
                          <w:szCs w:val="10"/>
                        </w:rPr>
                        <w:t>40.51</w:t>
                      </w:r>
                    </w:p>
                  </w:txbxContent>
                </v:textbox>
                <w10:wrap anchory="page"/>
              </v:shape>
            </w:pict>
          </mc:Fallback>
        </mc:AlternateContent>
      </w:r>
      <w:r w:rsidR="001657BC">
        <w:rPr>
          <w:noProof/>
        </w:rPr>
        <mc:AlternateContent>
          <mc:Choice Requires="wps">
            <w:drawing>
              <wp:anchor distT="0" distB="0" distL="114300" distR="114300" simplePos="0" relativeHeight="251686912" behindDoc="0" locked="0" layoutInCell="1" allowOverlap="1" wp14:anchorId="50A69F34" wp14:editId="3D12AB9E">
                <wp:simplePos x="0" y="0"/>
                <wp:positionH relativeFrom="column">
                  <wp:posOffset>5816600</wp:posOffset>
                </wp:positionH>
                <wp:positionV relativeFrom="page">
                  <wp:posOffset>8629015</wp:posOffset>
                </wp:positionV>
                <wp:extent cx="501650" cy="219075"/>
                <wp:effectExtent l="0" t="0" r="6350" b="9525"/>
                <wp:wrapNone/>
                <wp:docPr id="1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190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3C45BF4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0753E5">
                              <w:rPr>
                                <w:sz w:val="10"/>
                                <w:szCs w:val="10"/>
                              </w:rPr>
                              <w:t>40.51</w:t>
                            </w:r>
                          </w:p>
                          <w:p w14:paraId="21C0F542" w14:textId="3F47DAE6" w:rsidR="00C64641" w:rsidRPr="001657BC" w:rsidRDefault="00C64641" w:rsidP="00ED1E11">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4" id="_x0000_s1056" type="#_x0000_t202" style="position:absolute;margin-left:458pt;margin-top:679.45pt;width:3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" filled="f" stroked="f">
                <v:textbox inset="6e-5mm,0,0,0">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3C45BF4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0753E5">
                        <w:rPr>
                          <w:sz w:val="10"/>
                          <w:szCs w:val="10"/>
                        </w:rPr>
                        <w:t>40.51</w:t>
                      </w:r>
                    </w:p>
                    <w:p w14:paraId="21C0F542" w14:textId="3F47DAE6" w:rsidR="00C64641" w:rsidRPr="001657BC" w:rsidRDefault="00C64641" w:rsidP="00ED1E11">
                      <w:pPr>
                        <w:pStyle w:val="Smallcaption"/>
                        <w:rPr>
                          <w:sz w:val="10"/>
                          <w:szCs w:val="10"/>
                        </w:rPr>
                      </w:pPr>
                    </w:p>
                  </w:txbxContent>
                </v:textbox>
                <w10:wrap anchory="page"/>
              </v:shape>
            </w:pict>
          </mc:Fallback>
        </mc:AlternateContent>
      </w:r>
      <w:r w:rsidR="001657BC" w:rsidRPr="002F0B50">
        <w:rPr>
          <w:noProof/>
        </w:rPr>
        <mc:AlternateContent>
          <mc:Choice Requires="wps">
            <w:drawing>
              <wp:anchor distT="0" distB="0" distL="114300" distR="114300" simplePos="0" relativeHeight="251678720" behindDoc="0" locked="0" layoutInCell="1" allowOverlap="1" wp14:anchorId="1C8793C4" wp14:editId="104EB29B">
                <wp:simplePos x="0" y="0"/>
                <wp:positionH relativeFrom="column">
                  <wp:posOffset>3680460</wp:posOffset>
                </wp:positionH>
                <wp:positionV relativeFrom="page">
                  <wp:posOffset>8636000</wp:posOffset>
                </wp:positionV>
                <wp:extent cx="580390" cy="165100"/>
                <wp:effectExtent l="0" t="0" r="3810" b="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65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0E826448" w:rsidR="00C64641" w:rsidRPr="001657BC" w:rsidRDefault="00C64641" w:rsidP="002C03F7">
                            <w:pPr>
                              <w:pStyle w:val="Smallcaption"/>
                              <w:rPr>
                                <w:sz w:val="10"/>
                                <w:szCs w:val="10"/>
                              </w:rPr>
                            </w:pPr>
                            <w:r w:rsidRPr="001657BC">
                              <w:rPr>
                                <w:sz w:val="10"/>
                                <w:szCs w:val="10"/>
                              </w:rPr>
                              <w:t>Lumbar £</w:t>
                            </w:r>
                            <w:r w:rsidR="000753E5">
                              <w:rPr>
                                <w:sz w:val="10"/>
                                <w:szCs w:val="10"/>
                              </w:rPr>
                              <w:t>81.02</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93C4" id="_x0000_s1057" type="#_x0000_t202" style="position:absolute;margin-left:289.8pt;margin-top:680pt;width:45.7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" filled="f" stroked="f">
                <v:textbox inset="6e-5mm,0,0,0">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0E826448" w:rsidR="00C64641" w:rsidRPr="001657BC" w:rsidRDefault="00C64641" w:rsidP="002C03F7">
                      <w:pPr>
                        <w:pStyle w:val="Smallcaption"/>
                        <w:rPr>
                          <w:sz w:val="10"/>
                          <w:szCs w:val="10"/>
                        </w:rPr>
                      </w:pPr>
                      <w:r w:rsidRPr="001657BC">
                        <w:rPr>
                          <w:sz w:val="10"/>
                          <w:szCs w:val="10"/>
                        </w:rPr>
                        <w:t>Lumbar £</w:t>
                      </w:r>
                      <w:r w:rsidR="000753E5">
                        <w:rPr>
                          <w:sz w:val="10"/>
                          <w:szCs w:val="10"/>
                        </w:rPr>
                        <w:t>81.02</w:t>
                      </w:r>
                    </w:p>
                  </w:txbxContent>
                </v:textbox>
                <w10:wrap anchory="page"/>
              </v:shape>
            </w:pict>
          </mc:Fallback>
        </mc:AlternateContent>
      </w:r>
      <w:r w:rsidR="001657BC">
        <w:rPr>
          <w:noProof/>
        </w:rPr>
        <mc:AlternateContent>
          <mc:Choice Requires="wps">
            <w:drawing>
              <wp:anchor distT="0" distB="0" distL="114300" distR="114300" simplePos="0" relativeHeight="251679744" behindDoc="0" locked="0" layoutInCell="1" allowOverlap="1" wp14:anchorId="650063C4" wp14:editId="36268E7F">
                <wp:simplePos x="0" y="0"/>
                <wp:positionH relativeFrom="column">
                  <wp:posOffset>4384040</wp:posOffset>
                </wp:positionH>
                <wp:positionV relativeFrom="page">
                  <wp:posOffset>8630285</wp:posOffset>
                </wp:positionV>
                <wp:extent cx="627380" cy="131445"/>
                <wp:effectExtent l="0" t="0" r="7620" b="825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4C97D897" w:rsidR="00C64641" w:rsidRPr="001657BC" w:rsidRDefault="00C64641" w:rsidP="002C03F7">
                            <w:pPr>
                              <w:pStyle w:val="Smallcaption"/>
                              <w:rPr>
                                <w:sz w:val="10"/>
                                <w:szCs w:val="10"/>
                              </w:rPr>
                            </w:pPr>
                            <w:r w:rsidRPr="001657BC">
                              <w:rPr>
                                <w:sz w:val="10"/>
                                <w:szCs w:val="10"/>
                              </w:rPr>
                              <w:t>Thoracic pump £</w:t>
                            </w:r>
                            <w:r w:rsidR="000753E5">
                              <w:rPr>
                                <w:sz w:val="10"/>
                                <w:szCs w:val="10"/>
                              </w:rPr>
                              <w:t>40.5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063C4" id="_x0000_s1058" type="#_x0000_t202" style="position:absolute;margin-left:345.2pt;margin-top:679.55pt;width:49.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" filled="f" stroked="f">
                <v:textbox style="mso-fit-shape-to-text:t" inset="6e-5mm,0,0,0">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4C97D897" w:rsidR="00C64641" w:rsidRPr="001657BC" w:rsidRDefault="00C64641" w:rsidP="002C03F7">
                      <w:pPr>
                        <w:pStyle w:val="Smallcaption"/>
                        <w:rPr>
                          <w:sz w:val="10"/>
                          <w:szCs w:val="10"/>
                        </w:rPr>
                      </w:pPr>
                      <w:r w:rsidRPr="001657BC">
                        <w:rPr>
                          <w:sz w:val="10"/>
                          <w:szCs w:val="10"/>
                        </w:rPr>
                        <w:t>Thoracic pump £</w:t>
                      </w:r>
                      <w:r w:rsidR="000753E5">
                        <w:rPr>
                          <w:sz w:val="10"/>
                          <w:szCs w:val="10"/>
                        </w:rPr>
                        <w:t>40.51</w:t>
                      </w:r>
                    </w:p>
                  </w:txbxContent>
                </v:textbox>
                <w10:wrap anchory="page"/>
              </v:shape>
            </w:pict>
          </mc:Fallback>
        </mc:AlternateContent>
      </w:r>
      <w:r w:rsidR="001657BC">
        <w:rPr>
          <w:noProof/>
        </w:rPr>
        <mc:AlternateContent>
          <mc:Choice Requires="wps">
            <w:drawing>
              <wp:anchor distT="0" distB="0" distL="114300" distR="114300" simplePos="0" relativeHeight="251706368" behindDoc="0" locked="0" layoutInCell="1" allowOverlap="1" wp14:anchorId="70ED9293" wp14:editId="00355BBB">
                <wp:simplePos x="0" y="0"/>
                <wp:positionH relativeFrom="column">
                  <wp:posOffset>5037455</wp:posOffset>
                </wp:positionH>
                <wp:positionV relativeFrom="page">
                  <wp:posOffset>8625205</wp:posOffset>
                </wp:positionV>
                <wp:extent cx="666115" cy="131445"/>
                <wp:effectExtent l="0" t="0" r="6985" b="63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6E9CE26F"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0753E5">
                              <w:rPr>
                                <w:sz w:val="10"/>
                                <w:szCs w:val="10"/>
                              </w:rPr>
                              <w:t>40.5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9293" id="_x0000_s1059" type="#_x0000_t202" style="position:absolute;margin-left:396.65pt;margin-top:679.15pt;width:52.4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" filled="f" stroked="f">
                <v:textbox style="mso-fit-shape-to-text:t" inset="6e-5mm,0,0,0">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6E9CE26F"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0753E5">
                        <w:rPr>
                          <w:sz w:val="10"/>
                          <w:szCs w:val="10"/>
                        </w:rPr>
                        <w:t>40.51</w:t>
                      </w:r>
                    </w:p>
                  </w:txbxContent>
                </v:textbox>
                <w10:wrap anchory="page"/>
              </v:shape>
            </w:pict>
          </mc:Fallback>
        </mc:AlternateContent>
      </w:r>
      <w:r w:rsidR="001657BC">
        <w:rPr>
          <w:noProof/>
        </w:rPr>
        <mc:AlternateContent>
          <mc:Choice Requires="wps">
            <w:drawing>
              <wp:anchor distT="0" distB="0" distL="114300" distR="114300" simplePos="0" relativeHeight="251680768" behindDoc="0" locked="0" layoutInCell="1" allowOverlap="1" wp14:anchorId="34CF1EAC" wp14:editId="18AC24F3">
                <wp:simplePos x="0" y="0"/>
                <wp:positionH relativeFrom="column">
                  <wp:posOffset>3759200</wp:posOffset>
                </wp:positionH>
                <wp:positionV relativeFrom="page">
                  <wp:posOffset>10192385</wp:posOffset>
                </wp:positionV>
                <wp:extent cx="447040" cy="131445"/>
                <wp:effectExtent l="0" t="0" r="10160" b="825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5A899A91" w:rsidR="00C64641" w:rsidRPr="00F622F2" w:rsidRDefault="00C64641" w:rsidP="002C03F7">
                            <w:pPr>
                              <w:pStyle w:val="Smallcaption"/>
                              <w:rPr>
                                <w:sz w:val="10"/>
                                <w:szCs w:val="10"/>
                              </w:rPr>
                            </w:pPr>
                            <w:r w:rsidRPr="00F622F2">
                              <w:rPr>
                                <w:sz w:val="10"/>
                                <w:szCs w:val="10"/>
                              </w:rPr>
                              <w:t>Headrest £</w:t>
                            </w:r>
                            <w:r w:rsidR="00CB2599">
                              <w:rPr>
                                <w:sz w:val="10"/>
                                <w:szCs w:val="10"/>
                              </w:rPr>
                              <w:t>5</w:t>
                            </w:r>
                            <w:r w:rsidR="000753E5">
                              <w:rPr>
                                <w:sz w:val="10"/>
                                <w:szCs w:val="10"/>
                              </w:rPr>
                              <w:t>3.24</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F1EAC" id="_x0000_s1060" type="#_x0000_t202" style="position:absolute;margin-left:296pt;margin-top:802.55pt;width:35.2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" filled="f" stroked="f">
                <v:textbox style="mso-fit-shape-to-text:t" inset="6e-5mm,0,0,0">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5A899A91" w:rsidR="00C64641" w:rsidRPr="00F622F2" w:rsidRDefault="00C64641" w:rsidP="002C03F7">
                      <w:pPr>
                        <w:pStyle w:val="Smallcaption"/>
                        <w:rPr>
                          <w:sz w:val="10"/>
                          <w:szCs w:val="10"/>
                        </w:rPr>
                      </w:pPr>
                      <w:r w:rsidRPr="00F622F2">
                        <w:rPr>
                          <w:sz w:val="10"/>
                          <w:szCs w:val="10"/>
                        </w:rPr>
                        <w:t>Headrest £</w:t>
                      </w:r>
                      <w:r w:rsidR="00CB2599">
                        <w:rPr>
                          <w:sz w:val="10"/>
                          <w:szCs w:val="10"/>
                        </w:rPr>
                        <w:t>5</w:t>
                      </w:r>
                      <w:r w:rsidR="000753E5">
                        <w:rPr>
                          <w:sz w:val="10"/>
                          <w:szCs w:val="10"/>
                        </w:rPr>
                        <w:t>3.24</w:t>
                      </w:r>
                    </w:p>
                  </w:txbxContent>
                </v:textbox>
                <w10:wrap anchory="page"/>
              </v:shape>
            </w:pict>
          </mc:Fallback>
        </mc:AlternateContent>
      </w:r>
      <w:r w:rsidR="001657BC">
        <w:rPr>
          <w:noProof/>
        </w:rPr>
        <mc:AlternateContent>
          <mc:Choice Requires="wps">
            <w:drawing>
              <wp:anchor distT="0" distB="0" distL="114300" distR="114300" simplePos="0" relativeHeight="251670528" behindDoc="0" locked="0" layoutInCell="1" allowOverlap="1" wp14:anchorId="3528A4C4" wp14:editId="5C9FD568">
                <wp:simplePos x="0" y="0"/>
                <wp:positionH relativeFrom="column">
                  <wp:posOffset>4465955</wp:posOffset>
                </wp:positionH>
                <wp:positionV relativeFrom="page">
                  <wp:posOffset>7813675</wp:posOffset>
                </wp:positionV>
                <wp:extent cx="447040" cy="196850"/>
                <wp:effectExtent l="0" t="0" r="10160" b="6350"/>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2745D7C4" w:rsidR="00C64641" w:rsidRPr="001657BC" w:rsidRDefault="00C64641" w:rsidP="002F0B50">
                            <w:pPr>
                              <w:pStyle w:val="Smallcaption"/>
                              <w:rPr>
                                <w:sz w:val="10"/>
                                <w:szCs w:val="10"/>
                              </w:rPr>
                            </w:pPr>
                            <w:r w:rsidRPr="001657BC">
                              <w:rPr>
                                <w:sz w:val="10"/>
                                <w:szCs w:val="10"/>
                              </w:rPr>
                              <w:t>£</w:t>
                            </w:r>
                            <w:r w:rsidR="00CB2599">
                              <w:rPr>
                                <w:sz w:val="10"/>
                                <w:szCs w:val="10"/>
                              </w:rPr>
                              <w:t>6</w:t>
                            </w:r>
                            <w:r w:rsidR="000753E5">
                              <w:rPr>
                                <w:sz w:val="10"/>
                                <w:szCs w:val="10"/>
                              </w:rPr>
                              <w:t>5.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8A4C4" id="_x0000_s1061" type="#_x0000_t202" style="position:absolute;margin-left:351.65pt;margin-top:615.25pt;width:35.2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" filled="f" stroked="f">
                <v:textbox style="mso-fit-shape-to-text:t" inset="6e-5mm,0,0,0">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2745D7C4" w:rsidR="00C64641" w:rsidRPr="001657BC" w:rsidRDefault="00C64641" w:rsidP="002F0B50">
                      <w:pPr>
                        <w:pStyle w:val="Smallcaption"/>
                        <w:rPr>
                          <w:sz w:val="10"/>
                          <w:szCs w:val="10"/>
                        </w:rPr>
                      </w:pPr>
                      <w:r w:rsidRPr="001657BC">
                        <w:rPr>
                          <w:sz w:val="10"/>
                          <w:szCs w:val="10"/>
                        </w:rPr>
                        <w:t>£</w:t>
                      </w:r>
                      <w:r w:rsidR="00CB2599">
                        <w:rPr>
                          <w:sz w:val="10"/>
                          <w:szCs w:val="10"/>
                        </w:rPr>
                        <w:t>6</w:t>
                      </w:r>
                      <w:r w:rsidR="000753E5">
                        <w:rPr>
                          <w:sz w:val="10"/>
                          <w:szCs w:val="10"/>
                        </w:rPr>
                        <w:t>5.10</w:t>
                      </w:r>
                    </w:p>
                  </w:txbxContent>
                </v:textbox>
                <w10:wrap anchory="page"/>
              </v:shape>
            </w:pict>
          </mc:Fallback>
        </mc:AlternateContent>
      </w:r>
      <w:r w:rsidR="001657BC">
        <w:rPr>
          <w:noProof/>
        </w:rPr>
        <mc:AlternateContent>
          <mc:Choice Requires="wps">
            <w:drawing>
              <wp:anchor distT="0" distB="0" distL="114300" distR="114300" simplePos="0" relativeHeight="251672576" behindDoc="0" locked="0" layoutInCell="1" allowOverlap="1" wp14:anchorId="449B438E" wp14:editId="7ACADCE8">
                <wp:simplePos x="0" y="0"/>
                <wp:positionH relativeFrom="column">
                  <wp:posOffset>5111750</wp:posOffset>
                </wp:positionH>
                <wp:positionV relativeFrom="page">
                  <wp:posOffset>7816850</wp:posOffset>
                </wp:positionV>
                <wp:extent cx="571500" cy="196850"/>
                <wp:effectExtent l="0" t="0" r="0" b="952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47924E3"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w:t>
                            </w:r>
                            <w:r w:rsidR="000753E5">
                              <w:rPr>
                                <w:sz w:val="10"/>
                                <w:szCs w:val="10"/>
                              </w:rPr>
                              <w:t>5.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B438E" id="_x0000_s1062" type="#_x0000_t202" style="position:absolute;margin-left:402.5pt;margin-top:615.5pt;width:4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" filled="f" stroked="f">
                <v:textbox style="mso-fit-shape-to-text:t" inset="6e-5mm,0,0,0">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47924E3"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w:t>
                      </w:r>
                      <w:r w:rsidR="000753E5">
                        <w:rPr>
                          <w:sz w:val="10"/>
                          <w:szCs w:val="10"/>
                        </w:rPr>
                        <w:t>5.10</w:t>
                      </w:r>
                    </w:p>
                  </w:txbxContent>
                </v:textbox>
                <w10:wrap anchory="page"/>
              </v:shape>
            </w:pict>
          </mc:Fallback>
        </mc:AlternateContent>
      </w:r>
      <w:r w:rsidR="001657BC">
        <w:rPr>
          <w:noProof/>
        </w:rPr>
        <mc:AlternateContent>
          <mc:Choice Requires="wps">
            <w:drawing>
              <wp:anchor distT="0" distB="0" distL="114300" distR="114300" simplePos="0" relativeHeight="251675648" behindDoc="0" locked="0" layoutInCell="1" allowOverlap="1" wp14:anchorId="2C42146F" wp14:editId="5389A039">
                <wp:simplePos x="0" y="0"/>
                <wp:positionH relativeFrom="column">
                  <wp:posOffset>5870575</wp:posOffset>
                </wp:positionH>
                <wp:positionV relativeFrom="page">
                  <wp:posOffset>7800975</wp:posOffset>
                </wp:positionV>
                <wp:extent cx="447040" cy="196850"/>
                <wp:effectExtent l="0" t="0" r="10160" b="635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4C569184"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0753E5">
                              <w:rPr>
                                <w:sz w:val="10"/>
                                <w:szCs w:val="10"/>
                              </w:rPr>
                              <w:t>7.8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2146F" id="_x0000_s1063" type="#_x0000_t202" style="position:absolute;margin-left:462.25pt;margin-top:614.25pt;width:35.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" filled="f" stroked="f">
                <v:textbox style="mso-fit-shape-to-text:t" inset="6e-5mm,0,0,0">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4C569184"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0753E5">
                        <w:rPr>
                          <w:sz w:val="10"/>
                          <w:szCs w:val="10"/>
                        </w:rPr>
                        <w:t>7.87</w:t>
                      </w:r>
                    </w:p>
                  </w:txbxContent>
                </v:textbox>
                <w10:wrap anchory="page"/>
              </v:shape>
            </w:pict>
          </mc:Fallback>
        </mc:AlternateContent>
      </w:r>
      <w:r w:rsidR="00BB69F7" w:rsidRPr="00E11D1A">
        <w:rPr>
          <w:noProof/>
        </w:rPr>
        <mc:AlternateContent>
          <mc:Choice Requires="wps">
            <w:drawing>
              <wp:anchor distT="0" distB="0" distL="114300" distR="114300" simplePos="0" relativeHeight="251630592" behindDoc="0" locked="0" layoutInCell="1" allowOverlap="1" wp14:anchorId="6D04CE1D" wp14:editId="3B3A691A">
                <wp:simplePos x="0" y="0"/>
                <wp:positionH relativeFrom="column">
                  <wp:posOffset>3691890</wp:posOffset>
                </wp:positionH>
                <wp:positionV relativeFrom="page">
                  <wp:posOffset>7101205</wp:posOffset>
                </wp:positionV>
                <wp:extent cx="2764790" cy="2597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E1D" id="Text Box 62" o:spid="_x0000_s1064" type="#_x0000_t202" style="position:absolute;margin-left:290.7pt;margin-top:559.15pt;width:217.7pt;height:2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" filled="f" stroked="f">
                <v:textbo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v:textbox>
                <w10:wrap anchory="page"/>
              </v:shape>
            </w:pict>
          </mc:Fallback>
        </mc:AlternateContent>
      </w:r>
      <w:r w:rsidR="00BB69F7" w:rsidRPr="00E11D1A">
        <w:rPr>
          <w:noProof/>
        </w:rPr>
        <mc:AlternateContent>
          <mc:Choice Requires="wps">
            <w:drawing>
              <wp:anchor distT="0" distB="0" distL="114300" distR="114300" simplePos="0" relativeHeight="251629568" behindDoc="0" locked="0" layoutInCell="1" allowOverlap="1" wp14:anchorId="6C9B834E" wp14:editId="4ADEE70E">
                <wp:simplePos x="0" y="0"/>
                <wp:positionH relativeFrom="column">
                  <wp:posOffset>3699510</wp:posOffset>
                </wp:positionH>
                <wp:positionV relativeFrom="page">
                  <wp:posOffset>6106160</wp:posOffset>
                </wp:positionV>
                <wp:extent cx="2764790" cy="2597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34E" id="Text Box 60" o:spid="_x0000_s1065" type="#_x0000_t202" style="position:absolute;margin-left:291.3pt;margin-top:480.8pt;width:217.7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" filled="f" stroked="f">
                <v:textbo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v:textbox>
                <w10:wrap anchory="page"/>
              </v:shape>
            </w:pict>
          </mc:Fallback>
        </mc:AlternateContent>
      </w:r>
      <w:r w:rsidR="00613B3E">
        <w:rPr>
          <w:noProof/>
        </w:rPr>
        <mc:AlternateContent>
          <mc:Choice Requires="wps">
            <w:drawing>
              <wp:anchor distT="0" distB="0" distL="114300" distR="114300" simplePos="0" relativeHeight="251652096" behindDoc="0" locked="0" layoutInCell="1" allowOverlap="1" wp14:anchorId="1F780EFC" wp14:editId="6452F168">
                <wp:simplePos x="0" y="0"/>
                <wp:positionH relativeFrom="column">
                  <wp:posOffset>4967605</wp:posOffset>
                </wp:positionH>
                <wp:positionV relativeFrom="page">
                  <wp:posOffset>5965190</wp:posOffset>
                </wp:positionV>
                <wp:extent cx="485140" cy="131445"/>
                <wp:effectExtent l="0" t="0" r="22860" b="2095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80EFC" id="Text Box 82" o:spid="_x0000_s1066" type="#_x0000_t202" style="position:absolute;margin-left:391.15pt;margin-top:469.7pt;width:38.2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OU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" filled="f" stroked="f">
                <v:textbox style="mso-fit-shape-to-text:t" inset="6e-5mm,0,0,0">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v:textbox>
                <w10:wrap anchory="page"/>
              </v:shape>
            </w:pict>
          </mc:Fallback>
        </mc:AlternateContent>
      </w:r>
      <w:r w:rsidR="00613B3E">
        <w:rPr>
          <w:noProof/>
        </w:rPr>
        <mc:AlternateContent>
          <mc:Choice Requires="wps">
            <w:drawing>
              <wp:anchor distT="0" distB="0" distL="114300" distR="114300" simplePos="0" relativeHeight="251654144" behindDoc="0" locked="0" layoutInCell="1" allowOverlap="1" wp14:anchorId="402CC3DB" wp14:editId="5D03FD25">
                <wp:simplePos x="0" y="0"/>
                <wp:positionH relativeFrom="column">
                  <wp:posOffset>4366260</wp:posOffset>
                </wp:positionH>
                <wp:positionV relativeFrom="page">
                  <wp:posOffset>5965190</wp:posOffset>
                </wp:positionV>
                <wp:extent cx="485140" cy="131445"/>
                <wp:effectExtent l="0" t="0" r="22860" b="209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CC3DB" id="_x0000_s1067" type="#_x0000_t202" style="position:absolute;margin-left:343.8pt;margin-top:469.7pt;width:38.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" filled="f" stroked="f">
                <v:textbox style="mso-fit-shape-to-text:t" inset="6e-5mm,0,0,0">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v:textbox>
                <w10:wrap anchory="page"/>
              </v:shape>
            </w:pict>
          </mc:Fallback>
        </mc:AlternateContent>
      </w:r>
      <w:r w:rsidR="00947DE9">
        <w:rPr>
          <w:noProof/>
        </w:rPr>
        <mc:AlternateContent>
          <mc:Choice Requires="wps">
            <w:drawing>
              <wp:anchor distT="0" distB="0" distL="114300" distR="114300" simplePos="0" relativeHeight="251648000" behindDoc="0" locked="0" layoutInCell="1" allowOverlap="1" wp14:anchorId="6BC22D9B" wp14:editId="7D135086">
                <wp:simplePos x="0" y="0"/>
                <wp:positionH relativeFrom="column">
                  <wp:posOffset>6156960</wp:posOffset>
                </wp:positionH>
                <wp:positionV relativeFrom="page">
                  <wp:posOffset>5194300</wp:posOffset>
                </wp:positionV>
                <wp:extent cx="485140" cy="260350"/>
                <wp:effectExtent l="0" t="0" r="10160" b="635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03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D9B" id="Text Box 78" o:spid="_x0000_s1068" type="#_x0000_t202" style="position:absolute;margin-left:484.8pt;margin-top:409pt;width:38.2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" filled="f" stroked="f">
                <v:textbox inset="6e-5mm,0,0,0">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v:textbox>
                <w10:wrap anchory="page"/>
              </v:shape>
            </w:pict>
          </mc:Fallback>
        </mc:AlternateContent>
      </w:r>
      <w:r w:rsidR="00947DE9">
        <w:rPr>
          <w:noProof/>
        </w:rPr>
        <mc:AlternateContent>
          <mc:Choice Requires="wps">
            <w:drawing>
              <wp:anchor distT="0" distB="0" distL="114300" distR="114300" simplePos="0" relativeHeight="251645952" behindDoc="0" locked="0" layoutInCell="1" allowOverlap="1" wp14:anchorId="0F94EC67" wp14:editId="69052DF2">
                <wp:simplePos x="0" y="0"/>
                <wp:positionH relativeFrom="column">
                  <wp:posOffset>5570220</wp:posOffset>
                </wp:positionH>
                <wp:positionV relativeFrom="page">
                  <wp:posOffset>5191760</wp:posOffset>
                </wp:positionV>
                <wp:extent cx="485140" cy="131445"/>
                <wp:effectExtent l="0" t="0" r="22860" b="2095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4EC67" id="Text Box 77" o:spid="_x0000_s1069" type="#_x0000_t202" style="position:absolute;margin-left:438.6pt;margin-top:408.8pt;width:38.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" filled="f" stroked="f">
                <v:textbox style="mso-fit-shape-to-text:t" inset="6e-5mm,0,0,0">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v:textbox>
                <w10:wrap anchory="page"/>
              </v:shape>
            </w:pict>
          </mc:Fallback>
        </mc:AlternateContent>
      </w:r>
      <w:r w:rsidR="00947DE9" w:rsidRPr="00E11D1A">
        <w:rPr>
          <w:noProof/>
        </w:rPr>
        <mc:AlternateContent>
          <mc:Choice Requires="wps">
            <w:drawing>
              <wp:anchor distT="0" distB="0" distL="114300" distR="114300" simplePos="0" relativeHeight="251642880" behindDoc="0" locked="0" layoutInCell="1" allowOverlap="1" wp14:anchorId="091ACBA4" wp14:editId="06C09421">
                <wp:simplePos x="0" y="0"/>
                <wp:positionH relativeFrom="column">
                  <wp:posOffset>4973955</wp:posOffset>
                </wp:positionH>
                <wp:positionV relativeFrom="page">
                  <wp:posOffset>5191125</wp:posOffset>
                </wp:positionV>
                <wp:extent cx="485140" cy="131445"/>
                <wp:effectExtent l="0" t="0" r="22860" b="20955"/>
                <wp:wrapNone/>
                <wp:docPr id="76" name="Text Box 7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ACBA4" id="Text Box 76" o:spid="_x0000_s1070" type="#_x0000_t202" style="position:absolute;margin-left:391.65pt;margin-top:408.75pt;width:38.2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S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" filled="f" stroked="f">
                <v:textbox style="mso-fit-shape-to-text:t" inset="6e-5mm,0,0,0">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50048" behindDoc="0" locked="0" layoutInCell="1" allowOverlap="1" wp14:anchorId="24B51472" wp14:editId="24FF6917">
                <wp:simplePos x="0" y="0"/>
                <wp:positionH relativeFrom="column">
                  <wp:posOffset>4378960</wp:posOffset>
                </wp:positionH>
                <wp:positionV relativeFrom="page">
                  <wp:posOffset>5191760</wp:posOffset>
                </wp:positionV>
                <wp:extent cx="485140" cy="131445"/>
                <wp:effectExtent l="0" t="0" r="22860" b="20955"/>
                <wp:wrapNone/>
                <wp:docPr id="79" name="Text Box 79"/>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1472" id="Text Box 79" o:spid="_x0000_s1071" type="#_x0000_t202" style="position:absolute;margin-left:344.8pt;margin-top:408.8pt;width:38.2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" filled="f" stroked="f">
                <v:textbox style="mso-fit-shape-to-text:t" inset="6e-5mm,0,0,0">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8544" behindDoc="0" locked="0" layoutInCell="1" allowOverlap="1" wp14:anchorId="208484C0" wp14:editId="756F6C8C">
                <wp:simplePos x="0" y="0"/>
                <wp:positionH relativeFrom="column">
                  <wp:posOffset>3712210</wp:posOffset>
                </wp:positionH>
                <wp:positionV relativeFrom="page">
                  <wp:posOffset>4511675</wp:posOffset>
                </wp:positionV>
                <wp:extent cx="2764790" cy="1828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9E678" w14:textId="4383B58C"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w:t>
                            </w:r>
                            <w:r w:rsidR="000753E5">
                              <w:rPr>
                                <w:sz w:val="14"/>
                                <w:szCs w:val="14"/>
                              </w:rPr>
                              <w:t>5.10</w:t>
                            </w:r>
                          </w:p>
                          <w:p w14:paraId="35026290"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4C0" id="Text Box 59" o:spid="_x0000_s1072" type="#_x0000_t202" style="position:absolute;margin-left:292.3pt;margin-top:355.25pt;width:217.7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" filled="f" stroked="f">
                <v:textbox>
                  <w:txbxContent>
                    <w:p w14:paraId="0709E678" w14:textId="4383B58C"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w:t>
                      </w:r>
                      <w:r w:rsidR="000753E5">
                        <w:rPr>
                          <w:sz w:val="14"/>
                          <w:szCs w:val="14"/>
                        </w:rPr>
                        <w:t>5.10</w:t>
                      </w:r>
                    </w:p>
                    <w:p w14:paraId="35026290" w14:textId="77777777" w:rsidR="00C64641" w:rsidRPr="00A80900" w:rsidRDefault="00C64641" w:rsidP="00A80900">
                      <w:pPr>
                        <w:pStyle w:val="Captiongrey"/>
                      </w:pPr>
                    </w:p>
                  </w:txbxContent>
                </v:textbox>
                <w10:wrap anchory="page"/>
              </v:shape>
            </w:pict>
          </mc:Fallback>
        </mc:AlternateContent>
      </w:r>
      <w:r w:rsidR="00EC7D46" w:rsidRPr="00E11D1A">
        <w:rPr>
          <w:noProof/>
        </w:rPr>
        <mc:AlternateContent>
          <mc:Choice Requires="wps">
            <w:drawing>
              <wp:anchor distT="0" distB="0" distL="114300" distR="114300" simplePos="0" relativeHeight="251639808" behindDoc="0" locked="0" layoutInCell="1" allowOverlap="1" wp14:anchorId="3FFFAE57" wp14:editId="4EA424DB">
                <wp:simplePos x="0" y="0"/>
                <wp:positionH relativeFrom="column">
                  <wp:posOffset>5581650</wp:posOffset>
                </wp:positionH>
                <wp:positionV relativeFrom="page">
                  <wp:posOffset>4286885</wp:posOffset>
                </wp:positionV>
                <wp:extent cx="485140" cy="131445"/>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FAE57" id="Text Box 74" o:spid="_x0000_s1073" type="#_x0000_t202" style="position:absolute;margin-left:439.5pt;margin-top:337.55pt;width:38.2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XQIAACsFAAAOAAAAZHJzL2Uyb0RvYy54bWysVN9v2jAQfp+0/8Hy+wgwul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" filled="f" stroked="f">
                <v:textbox style="mso-fit-shape-to-text:t" inset="6e-5mm,0,0,0">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v:textbox>
                <w10:wrap anchory="page"/>
              </v:shape>
            </w:pict>
          </mc:Fallback>
        </mc:AlternateContent>
      </w:r>
      <w:r w:rsidR="00EC7D46" w:rsidRPr="00E11D1A">
        <w:rPr>
          <w:noProof/>
        </w:rPr>
        <mc:AlternateContent>
          <mc:Choice Requires="wps">
            <w:drawing>
              <wp:anchor distT="0" distB="0" distL="114300" distR="114300" simplePos="0" relativeHeight="251640832" behindDoc="0" locked="0" layoutInCell="1" allowOverlap="1" wp14:anchorId="0DA3D9E1" wp14:editId="0A26B1EA">
                <wp:simplePos x="0" y="0"/>
                <wp:positionH relativeFrom="column">
                  <wp:posOffset>6128385</wp:posOffset>
                </wp:positionH>
                <wp:positionV relativeFrom="page">
                  <wp:posOffset>4286885</wp:posOffset>
                </wp:positionV>
                <wp:extent cx="485140" cy="131445"/>
                <wp:effectExtent l="0" t="0" r="22860" b="20955"/>
                <wp:wrapNone/>
                <wp:docPr id="75" name="Text Box 75"/>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3D9E1" id="Text Box 75" o:spid="_x0000_s1074" type="#_x0000_t202" style="position:absolute;margin-left:482.55pt;margin-top:337.55pt;width:38.2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0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" filled="f" stroked="f">
                <v:textbox style="mso-fit-shape-to-text:t" inset="6e-5mm,0,0,0">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v:textbox>
                <w10:wrap anchory="page"/>
              </v:shape>
            </w:pict>
          </mc:Fallback>
        </mc:AlternateContent>
      </w:r>
      <w:r w:rsidR="00EC7D46" w:rsidRPr="00E11D1A">
        <w:rPr>
          <w:noProof/>
        </w:rPr>
        <mc:AlternateContent>
          <mc:Choice Requires="wps">
            <w:drawing>
              <wp:anchor distT="0" distB="0" distL="114300" distR="114300" simplePos="0" relativeHeight="251638784" behindDoc="0" locked="0" layoutInCell="1" allowOverlap="1" wp14:anchorId="3C5FCB94" wp14:editId="09841502">
                <wp:simplePos x="0" y="0"/>
                <wp:positionH relativeFrom="column">
                  <wp:posOffset>4982845</wp:posOffset>
                </wp:positionH>
                <wp:positionV relativeFrom="page">
                  <wp:posOffset>4286885</wp:posOffset>
                </wp:positionV>
                <wp:extent cx="485140" cy="131445"/>
                <wp:effectExtent l="0" t="0" r="22860" b="20955"/>
                <wp:wrapNone/>
                <wp:docPr id="73" name="Text Box 73"/>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FCB94" id="Text Box 73" o:spid="_x0000_s1075" type="#_x0000_t202" style="position:absolute;margin-left:392.35pt;margin-top:337.55pt;width:38.2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qRXQIAACsFAAAOAAAAZHJzL2Uyb0RvYy54bWysVN9v2jAQfp+0/8Hy+wgwOn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" filled="f" stroked="f">
                <v:textbox style="mso-fit-shape-to-text:t" inset="6e-5mm,0,0,0">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34688" behindDoc="0" locked="0" layoutInCell="1" allowOverlap="1" wp14:anchorId="587434DC" wp14:editId="2B26ADA4">
                <wp:simplePos x="0" y="0"/>
                <wp:positionH relativeFrom="column">
                  <wp:posOffset>4368800</wp:posOffset>
                </wp:positionH>
                <wp:positionV relativeFrom="page">
                  <wp:posOffset>4287520</wp:posOffset>
                </wp:positionV>
                <wp:extent cx="485140" cy="131445"/>
                <wp:effectExtent l="0" t="0" r="22860" b="20955"/>
                <wp:wrapNone/>
                <wp:docPr id="66" name="Text Box 6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34DC" id="Text Box 66" o:spid="_x0000_s1076" type="#_x0000_t202" style="position:absolute;margin-left:344pt;margin-top:337.6pt;width:38.2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" filled="f" stroked="f">
                <v:textbox style="mso-fit-shape-to-text:t" inset="6e-5mm,0,0,0">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7520" behindDoc="0" locked="0" layoutInCell="1" allowOverlap="1" wp14:anchorId="67CF1A0E" wp14:editId="05E04419">
                <wp:simplePos x="0" y="0"/>
                <wp:positionH relativeFrom="column">
                  <wp:posOffset>3719195</wp:posOffset>
                </wp:positionH>
                <wp:positionV relativeFrom="page">
                  <wp:posOffset>3571875</wp:posOffset>
                </wp:positionV>
                <wp:extent cx="2764790" cy="182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0896B" w14:textId="1485C6A6" w:rsidR="00C64641" w:rsidRPr="00EC7D46" w:rsidRDefault="00C64641" w:rsidP="00A80900">
                            <w:pPr>
                              <w:pStyle w:val="Captiongrey"/>
                              <w:rPr>
                                <w:sz w:val="14"/>
                                <w:szCs w:val="14"/>
                              </w:rPr>
                            </w:pPr>
                            <w:r w:rsidRPr="00EC7D46">
                              <w:rPr>
                                <w:sz w:val="14"/>
                                <w:szCs w:val="14"/>
                              </w:rPr>
                              <w:t>A4X Arm Functions +£</w:t>
                            </w:r>
                            <w:r w:rsidR="00CB2599">
                              <w:rPr>
                                <w:sz w:val="14"/>
                                <w:szCs w:val="14"/>
                              </w:rPr>
                              <w:t>6</w:t>
                            </w:r>
                            <w:r w:rsidR="000753E5">
                              <w:rPr>
                                <w:sz w:val="14"/>
                                <w:szCs w:val="14"/>
                              </w:rPr>
                              <w:t>5.10</w:t>
                            </w:r>
                          </w:p>
                          <w:p w14:paraId="0566E37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A0E" id="Text Box 58" o:spid="_x0000_s1077" type="#_x0000_t202" style="position:absolute;margin-left:292.85pt;margin-top:281.25pt;width:217.7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" filled="f" stroked="f">
                <v:textbox>
                  <w:txbxContent>
                    <w:p w14:paraId="5280896B" w14:textId="1485C6A6" w:rsidR="00C64641" w:rsidRPr="00EC7D46" w:rsidRDefault="00C64641" w:rsidP="00A80900">
                      <w:pPr>
                        <w:pStyle w:val="Captiongrey"/>
                        <w:rPr>
                          <w:sz w:val="14"/>
                          <w:szCs w:val="14"/>
                        </w:rPr>
                      </w:pPr>
                      <w:r w:rsidRPr="00EC7D46">
                        <w:rPr>
                          <w:sz w:val="14"/>
                          <w:szCs w:val="14"/>
                        </w:rPr>
                        <w:t>A4X Arm Functions +£</w:t>
                      </w:r>
                      <w:r w:rsidR="00CB2599">
                        <w:rPr>
                          <w:sz w:val="14"/>
                          <w:szCs w:val="14"/>
                        </w:rPr>
                        <w:t>6</w:t>
                      </w:r>
                      <w:r w:rsidR="000753E5">
                        <w:rPr>
                          <w:sz w:val="14"/>
                          <w:szCs w:val="14"/>
                        </w:rPr>
                        <w:t>5.10</w:t>
                      </w:r>
                    </w:p>
                    <w:p w14:paraId="0566E372" w14:textId="77777777" w:rsidR="00C64641" w:rsidRPr="00A80900" w:rsidRDefault="00C64641" w:rsidP="00A80900">
                      <w:pPr>
                        <w:pStyle w:val="Captiongrey"/>
                      </w:pPr>
                    </w:p>
                  </w:txbxContent>
                </v:textbox>
                <w10:wrap anchory="page"/>
              </v:shape>
            </w:pict>
          </mc:Fallback>
        </mc:AlternateContent>
      </w:r>
      <w:r w:rsidR="00F83660" w:rsidRPr="00E11D1A">
        <w:rPr>
          <w:noProof/>
        </w:rPr>
        <mc:AlternateContent>
          <mc:Choice Requires="wps">
            <w:drawing>
              <wp:anchor distT="0" distB="0" distL="114300" distR="114300" simplePos="0" relativeHeight="251637760" behindDoc="0" locked="0" layoutInCell="1" allowOverlap="1" wp14:anchorId="0A652BB7" wp14:editId="07A12C8E">
                <wp:simplePos x="0" y="0"/>
                <wp:positionH relativeFrom="column">
                  <wp:posOffset>5617210</wp:posOffset>
                </wp:positionH>
                <wp:positionV relativeFrom="page">
                  <wp:posOffset>3382010</wp:posOffset>
                </wp:positionV>
                <wp:extent cx="485140" cy="131445"/>
                <wp:effectExtent l="0" t="0" r="10160" b="6350"/>
                <wp:wrapNone/>
                <wp:docPr id="72" name="Text Box 72"/>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52BB7" id="Text Box 72" o:spid="_x0000_s1078" type="#_x0000_t202" style="position:absolute;margin-left:442.3pt;margin-top:266.3pt;width:38.2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" filled="f" stroked="f">
                <v:textbox style="mso-fit-shape-to-text:t" inset="6e-5mm,0,0,0">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v:textbox>
                <w10:wrap anchory="page"/>
              </v:shape>
            </w:pict>
          </mc:Fallback>
        </mc:AlternateContent>
      </w:r>
      <w:r w:rsidR="00F83660" w:rsidRPr="00E11D1A">
        <w:rPr>
          <w:noProof/>
        </w:rPr>
        <mc:AlternateContent>
          <mc:Choice Requires="wps">
            <w:drawing>
              <wp:anchor distT="0" distB="0" distL="114300" distR="114300" simplePos="0" relativeHeight="251636736" behindDoc="0" locked="0" layoutInCell="1" allowOverlap="1" wp14:anchorId="420CAFB7" wp14:editId="4D370346">
                <wp:simplePos x="0" y="0"/>
                <wp:positionH relativeFrom="column">
                  <wp:posOffset>5039360</wp:posOffset>
                </wp:positionH>
                <wp:positionV relativeFrom="page">
                  <wp:posOffset>3384550</wp:posOffset>
                </wp:positionV>
                <wp:extent cx="485140" cy="158115"/>
                <wp:effectExtent l="0" t="0" r="10160" b="6985"/>
                <wp:wrapNone/>
                <wp:docPr id="71" name="Text Box 71"/>
                <wp:cNvGraphicFramePr/>
                <a:graphic xmlns:a="http://schemas.openxmlformats.org/drawingml/2006/main">
                  <a:graphicData uri="http://schemas.microsoft.com/office/word/2010/wordprocessingShape">
                    <wps:wsp>
                      <wps:cNvSpPr txBox="1"/>
                      <wps:spPr>
                        <a:xfrm>
                          <a:off x="0" y="0"/>
                          <a:ext cx="485140" cy="1581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AFB7" id="Text Box 71" o:spid="_x0000_s1079" type="#_x0000_t202" style="position:absolute;margin-left:396.8pt;margin-top:266.5pt;width:38.2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" filled="f" stroked="f">
                <v:textbox inset="6e-5mm,0,0,0">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v:textbox>
                <w10:wrap anchory="page"/>
              </v:shape>
            </w:pict>
          </mc:Fallback>
        </mc:AlternateContent>
      </w:r>
      <w:r w:rsidR="00F83660" w:rsidRPr="00981136">
        <w:rPr>
          <w:noProof/>
        </w:rPr>
        <mc:AlternateContent>
          <mc:Choice Requires="wps">
            <w:drawing>
              <wp:anchor distT="0" distB="0" distL="114300" distR="114300" simplePos="0" relativeHeight="251633664" behindDoc="0" locked="0" layoutInCell="1" allowOverlap="1" wp14:anchorId="3F69300B" wp14:editId="52857D67">
                <wp:simplePos x="0" y="0"/>
                <wp:positionH relativeFrom="column">
                  <wp:posOffset>4395470</wp:posOffset>
                </wp:positionH>
                <wp:positionV relativeFrom="page">
                  <wp:posOffset>3373120</wp:posOffset>
                </wp:positionV>
                <wp:extent cx="485140" cy="170815"/>
                <wp:effectExtent l="0" t="0" r="10160" b="6985"/>
                <wp:wrapNone/>
                <wp:docPr id="65" name="Text Box 65"/>
                <wp:cNvGraphicFramePr/>
                <a:graphic xmlns:a="http://schemas.openxmlformats.org/drawingml/2006/main">
                  <a:graphicData uri="http://schemas.microsoft.com/office/word/2010/wordprocessingShape">
                    <wps:wsp>
                      <wps:cNvSpPr txBox="1"/>
                      <wps:spPr>
                        <a:xfrm>
                          <a:off x="0" y="0"/>
                          <a:ext cx="485140" cy="1708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00B" id="Text Box 65" o:spid="_x0000_s1080" type="#_x0000_t202" style="position:absolute;margin-left:346.1pt;margin-top:265.6pt;width:38.2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" filled="f" stroked="f">
                <v:textbox inset="6e-5mm,0,0,0">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v:textbox>
                <w10:wrap anchory="page"/>
              </v:shape>
            </w:pict>
          </mc:Fallback>
        </mc:AlternateContent>
      </w:r>
      <w:r w:rsidR="00F83660" w:rsidRPr="00A80900">
        <w:rPr>
          <w:noProof/>
        </w:rPr>
        <mc:AlternateContent>
          <mc:Choice Requires="wps">
            <w:drawing>
              <wp:anchor distT="0" distB="0" distL="114300" distR="114300" simplePos="0" relativeHeight="251626496" behindDoc="0" locked="0" layoutInCell="1" allowOverlap="1" wp14:anchorId="53A8D3A6" wp14:editId="6628C49D">
                <wp:simplePos x="0" y="0"/>
                <wp:positionH relativeFrom="column">
                  <wp:posOffset>3712845</wp:posOffset>
                </wp:positionH>
                <wp:positionV relativeFrom="page">
                  <wp:posOffset>2645410</wp:posOffset>
                </wp:positionV>
                <wp:extent cx="2764790" cy="182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FF91A" w14:textId="691C66C2" w:rsidR="00C64641" w:rsidRPr="00F83660" w:rsidRDefault="00C64641" w:rsidP="00A80900">
                            <w:pPr>
                              <w:pStyle w:val="Captiongrey"/>
                              <w:rPr>
                                <w:sz w:val="14"/>
                                <w:szCs w:val="14"/>
                              </w:rPr>
                            </w:pPr>
                            <w:r w:rsidRPr="00F83660">
                              <w:rPr>
                                <w:sz w:val="14"/>
                                <w:szCs w:val="14"/>
                              </w:rPr>
                              <w:t>A3B Arm Functions +£</w:t>
                            </w:r>
                            <w:bookmarkStart w:id="0" w:name="_Hlk126150919"/>
                            <w:r w:rsidR="00CB2599">
                              <w:rPr>
                                <w:sz w:val="14"/>
                                <w:szCs w:val="14"/>
                              </w:rPr>
                              <w:t>6</w:t>
                            </w:r>
                            <w:bookmarkEnd w:id="0"/>
                            <w:r w:rsidR="000753E5">
                              <w:rPr>
                                <w:sz w:val="14"/>
                                <w:szCs w:val="14"/>
                              </w:rPr>
                              <w:t>5.10</w:t>
                            </w:r>
                          </w:p>
                          <w:p w14:paraId="29A1A71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D3A6" id="Text Box 57" o:spid="_x0000_s1081" type="#_x0000_t202" style="position:absolute;margin-left:292.35pt;margin-top:208.3pt;width:217.7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" filled="f" stroked="f">
                <v:textbox>
                  <w:txbxContent>
                    <w:p w14:paraId="7FBFF91A" w14:textId="691C66C2" w:rsidR="00C64641" w:rsidRPr="00F83660" w:rsidRDefault="00C64641" w:rsidP="00A80900">
                      <w:pPr>
                        <w:pStyle w:val="Captiongrey"/>
                        <w:rPr>
                          <w:sz w:val="14"/>
                          <w:szCs w:val="14"/>
                        </w:rPr>
                      </w:pPr>
                      <w:r w:rsidRPr="00F83660">
                        <w:rPr>
                          <w:sz w:val="14"/>
                          <w:szCs w:val="14"/>
                        </w:rPr>
                        <w:t>A3B Arm Functions +£</w:t>
                      </w:r>
                      <w:bookmarkStart w:id="1" w:name="_Hlk126150919"/>
                      <w:r w:rsidR="00CB2599">
                        <w:rPr>
                          <w:sz w:val="14"/>
                          <w:szCs w:val="14"/>
                        </w:rPr>
                        <w:t>6</w:t>
                      </w:r>
                      <w:bookmarkEnd w:id="1"/>
                      <w:r w:rsidR="000753E5">
                        <w:rPr>
                          <w:sz w:val="14"/>
                          <w:szCs w:val="14"/>
                        </w:rPr>
                        <w:t>5.10</w:t>
                      </w:r>
                    </w:p>
                    <w:p w14:paraId="29A1A712" w14:textId="77777777"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35712" behindDoc="0" locked="0" layoutInCell="1" allowOverlap="1" wp14:anchorId="1F9D24F4" wp14:editId="450B9FF7">
                <wp:simplePos x="0" y="0"/>
                <wp:positionH relativeFrom="column">
                  <wp:posOffset>5016500</wp:posOffset>
                </wp:positionH>
                <wp:positionV relativeFrom="page">
                  <wp:posOffset>2458085</wp:posOffset>
                </wp:positionV>
                <wp:extent cx="485140" cy="131445"/>
                <wp:effectExtent l="0" t="0" r="10160" b="6350"/>
                <wp:wrapNone/>
                <wp:docPr id="70" name="Text Box 70"/>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D24F4" id="Text Box 70" o:spid="_x0000_s1082" type="#_x0000_t202" style="position:absolute;margin-left:395pt;margin-top:193.55pt;width:38.2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" filled="f" stroked="f">
                <v:textbox style="mso-fit-shape-to-text:t" inset="6e-5mm,0,0,0">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2640" behindDoc="0" locked="0" layoutInCell="1" allowOverlap="1" wp14:anchorId="6F7FEB33" wp14:editId="6A0493E8">
                <wp:simplePos x="0" y="0"/>
                <wp:positionH relativeFrom="column">
                  <wp:posOffset>4431030</wp:posOffset>
                </wp:positionH>
                <wp:positionV relativeFrom="page">
                  <wp:posOffset>2451735</wp:posOffset>
                </wp:positionV>
                <wp:extent cx="485140" cy="131445"/>
                <wp:effectExtent l="0" t="0" r="22860" b="24765"/>
                <wp:wrapNone/>
                <wp:docPr id="64" name="Text Box 6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FEB33" id="Text Box 64" o:spid="_x0000_s1083" type="#_x0000_t202" style="position:absolute;margin-left:348.9pt;margin-top:193.05pt;width:38.2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" filled="f" stroked="f">
                <v:textbox style="mso-fit-shape-to-text:t" inset="6e-5mm,0,0,0">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1616" behindDoc="0" locked="0" layoutInCell="1" allowOverlap="1" wp14:anchorId="44D2614D" wp14:editId="4CAB0891">
                <wp:simplePos x="0" y="0"/>
                <wp:positionH relativeFrom="column">
                  <wp:posOffset>4429125</wp:posOffset>
                </wp:positionH>
                <wp:positionV relativeFrom="page">
                  <wp:posOffset>1562100</wp:posOffset>
                </wp:positionV>
                <wp:extent cx="485140" cy="229235"/>
                <wp:effectExtent l="0" t="0" r="10160" b="6985"/>
                <wp:wrapNone/>
                <wp:docPr id="63" name="Text Box 63"/>
                <wp:cNvGraphicFramePr/>
                <a:graphic xmlns:a="http://schemas.openxmlformats.org/drawingml/2006/main">
                  <a:graphicData uri="http://schemas.microsoft.com/office/word/2010/wordprocessingShape">
                    <wps:wsp>
                      <wps:cNvSpPr txBox="1"/>
                      <wps:spPr>
                        <a:xfrm>
                          <a:off x="0" y="0"/>
                          <a:ext cx="485140" cy="229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2614D" id="Text Box 63" o:spid="_x0000_s1084" type="#_x0000_t202" style="position:absolute;margin-left:348.75pt;margin-top:123pt;width:38.2pt;height:1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" filled="f" stroked="f">
                <v:textbox style="mso-fit-shape-to-text:t" inset="6e-5mm,0,0,0">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v:textbox>
                <w10:wrap anchory="page"/>
              </v:shape>
            </w:pict>
          </mc:Fallback>
        </mc:AlternateContent>
      </w:r>
      <w:r w:rsidR="006C66B4" w:rsidRPr="00A80900">
        <w:rPr>
          <w:noProof/>
        </w:rPr>
        <mc:AlternateContent>
          <mc:Choice Requires="wps">
            <w:drawing>
              <wp:anchor distT="0" distB="0" distL="114300" distR="114300" simplePos="0" relativeHeight="251625472" behindDoc="0" locked="0" layoutInCell="1" allowOverlap="1" wp14:anchorId="0A458BF5" wp14:editId="587481FC">
                <wp:simplePos x="0" y="0"/>
                <wp:positionH relativeFrom="column">
                  <wp:posOffset>3719195</wp:posOffset>
                </wp:positionH>
                <wp:positionV relativeFrom="page">
                  <wp:posOffset>1753870</wp:posOffset>
                </wp:positionV>
                <wp:extent cx="276479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052D1" w14:textId="5162879B" w:rsidR="00C64641" w:rsidRPr="006C66B4" w:rsidRDefault="00C64641" w:rsidP="00A80900">
                            <w:pPr>
                              <w:pStyle w:val="Captiongrey"/>
                              <w:rPr>
                                <w:sz w:val="14"/>
                                <w:szCs w:val="14"/>
                              </w:rPr>
                            </w:pPr>
                            <w:r w:rsidRPr="006C66B4">
                              <w:rPr>
                                <w:sz w:val="14"/>
                                <w:szCs w:val="14"/>
                              </w:rPr>
                              <w:t>FA Arm Functions +£</w:t>
                            </w:r>
                            <w:r w:rsidR="000C6000">
                              <w:rPr>
                                <w:sz w:val="14"/>
                                <w:szCs w:val="14"/>
                              </w:rPr>
                              <w:t>21.</w:t>
                            </w:r>
                            <w:r w:rsidR="000753E5">
                              <w:rPr>
                                <w:sz w:val="14"/>
                                <w:szCs w:val="14"/>
                              </w:rPr>
                              <w:t>85</w:t>
                            </w:r>
                          </w:p>
                          <w:p w14:paraId="0661DA4B" w14:textId="59D9A9CF" w:rsidR="006C66B4" w:rsidRDefault="006C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8BF5" id="Text Box 56" o:spid="_x0000_s1085" type="#_x0000_t202" style="position:absolute;margin-left:292.85pt;margin-top:138.1pt;width:217.7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" filled="f" stroked="f">
                <v:textbox>
                  <w:txbxContent>
                    <w:p w14:paraId="7B2052D1" w14:textId="5162879B" w:rsidR="00C64641" w:rsidRPr="006C66B4" w:rsidRDefault="00C64641" w:rsidP="00A80900">
                      <w:pPr>
                        <w:pStyle w:val="Captiongrey"/>
                        <w:rPr>
                          <w:sz w:val="14"/>
                          <w:szCs w:val="14"/>
                        </w:rPr>
                      </w:pPr>
                      <w:r w:rsidRPr="006C66B4">
                        <w:rPr>
                          <w:sz w:val="14"/>
                          <w:szCs w:val="14"/>
                        </w:rPr>
                        <w:t>FA Arm Functions +£</w:t>
                      </w:r>
                      <w:r w:rsidR="000C6000">
                        <w:rPr>
                          <w:sz w:val="14"/>
                          <w:szCs w:val="14"/>
                        </w:rPr>
                        <w:t>21.</w:t>
                      </w:r>
                      <w:r w:rsidR="000753E5">
                        <w:rPr>
                          <w:sz w:val="14"/>
                          <w:szCs w:val="14"/>
                        </w:rPr>
                        <w:t>85</w:t>
                      </w:r>
                    </w:p>
                    <w:p w14:paraId="0661DA4B" w14:textId="59D9A9CF" w:rsidR="006C66B4" w:rsidRDefault="006C66B4"/>
                  </w:txbxContent>
                </v:textbox>
                <w10:wrap anchory="page"/>
              </v:shape>
            </w:pict>
          </mc:Fallback>
        </mc:AlternateContent>
      </w:r>
      <w:r w:rsidR="006C66B4" w:rsidRPr="00E11D1A">
        <w:rPr>
          <w:noProof/>
        </w:rPr>
        <mc:AlternateContent>
          <mc:Choice Requires="wps">
            <w:drawing>
              <wp:anchor distT="0" distB="0" distL="114300" distR="114300" simplePos="0" relativeHeight="251624448" behindDoc="0" locked="0" layoutInCell="1" allowOverlap="1" wp14:anchorId="5AA9BFA5" wp14:editId="08AB7C30">
                <wp:simplePos x="0" y="0"/>
                <wp:positionH relativeFrom="column">
                  <wp:posOffset>3712210</wp:posOffset>
                </wp:positionH>
                <wp:positionV relativeFrom="page">
                  <wp:posOffset>856615</wp:posOffset>
                </wp:positionV>
                <wp:extent cx="276479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1D15A" w14:textId="77777777" w:rsidR="00C64641" w:rsidRPr="006C66B4" w:rsidRDefault="00C64641" w:rsidP="00A80900">
                            <w:pPr>
                              <w:pStyle w:val="Captiongrey"/>
                              <w:rPr>
                                <w:sz w:val="14"/>
                                <w:szCs w:val="14"/>
                              </w:rPr>
                            </w:pPr>
                            <w:r w:rsidRPr="006C66B4">
                              <w:rPr>
                                <w:sz w:val="14"/>
                                <w:szCs w:val="14"/>
                              </w:rPr>
                              <w:t xml:space="preserve">A Arm as shown in images </w:t>
                            </w:r>
                          </w:p>
                          <w:p w14:paraId="1E45345C" w14:textId="45994466"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BFA5" id="Text Box 55" o:spid="_x0000_s1086" type="#_x0000_t202" style="position:absolute;margin-left:292.3pt;margin-top:67.45pt;width:217.7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" filled="f" stroked="f">
                <v:textbox>
                  <w:txbxContent>
                    <w:p w14:paraId="23E1D15A" w14:textId="77777777" w:rsidR="00C64641" w:rsidRPr="006C66B4" w:rsidRDefault="00C64641" w:rsidP="00A80900">
                      <w:pPr>
                        <w:pStyle w:val="Captiongrey"/>
                        <w:rPr>
                          <w:sz w:val="14"/>
                          <w:szCs w:val="14"/>
                        </w:rPr>
                      </w:pPr>
                      <w:r w:rsidRPr="006C66B4">
                        <w:rPr>
                          <w:sz w:val="14"/>
                          <w:szCs w:val="14"/>
                        </w:rPr>
                        <w:t xml:space="preserve">A Arm as shown in images </w:t>
                      </w:r>
                    </w:p>
                    <w:p w14:paraId="1E45345C" w14:textId="45994466"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23424" behindDoc="0" locked="0" layoutInCell="1" allowOverlap="1" wp14:anchorId="6444B55F" wp14:editId="35C7F689">
                <wp:simplePos x="0" y="0"/>
                <wp:positionH relativeFrom="column">
                  <wp:posOffset>3806825</wp:posOffset>
                </wp:positionH>
                <wp:positionV relativeFrom="page">
                  <wp:posOffset>285115</wp:posOffset>
                </wp:positionV>
                <wp:extent cx="2764790" cy="539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4790" cy="539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55F" id="Text Box 54" o:spid="_x0000_s1087" type="#_x0000_t202" style="position:absolute;margin-left:299.75pt;margin-top:22.45pt;width:217.7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" filled="f" stroked="f">
                <v:textbo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v:textbox>
                <w10:wrap anchory="page"/>
              </v:shape>
            </w:pict>
          </mc:Fallback>
        </mc:AlternateContent>
      </w:r>
      <w:r w:rsidR="00A6371C">
        <w:rPr>
          <w:noProof/>
        </w:rPr>
        <mc:AlternateContent>
          <mc:Choice Requires="wps">
            <w:drawing>
              <wp:anchor distT="0" distB="0" distL="114300" distR="114300" simplePos="0" relativeHeight="251614208" behindDoc="0" locked="0" layoutInCell="1" allowOverlap="1" wp14:anchorId="5895380A" wp14:editId="5349A8FB">
                <wp:simplePos x="0" y="0"/>
                <wp:positionH relativeFrom="column">
                  <wp:posOffset>2928620</wp:posOffset>
                </wp:positionH>
                <wp:positionV relativeFrom="page">
                  <wp:posOffset>3733165</wp:posOffset>
                </wp:positionV>
                <wp:extent cx="780415" cy="552450"/>
                <wp:effectExtent l="0" t="0" r="6985" b="6350"/>
                <wp:wrapNone/>
                <wp:docPr id="44" name="Text Box 44"/>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09EE6" w14:textId="77777777" w:rsidR="00C64641" w:rsidRPr="00FB38FC" w:rsidRDefault="00C64641" w:rsidP="0098521D">
                            <w:pPr>
                              <w:pStyle w:val="NoSpacing"/>
                            </w:pPr>
                            <w:r w:rsidRPr="00FB38FC">
                              <w:t>COL 1</w:t>
                            </w:r>
                          </w:p>
                          <w:p w14:paraId="2BACB7C5" w14:textId="59093004" w:rsidR="00C64641" w:rsidRPr="00FB38FC" w:rsidRDefault="00C64641" w:rsidP="0098521D">
                            <w:pPr>
                              <w:pStyle w:val="NoSpacing"/>
                              <w:rPr>
                                <w:b/>
                              </w:rPr>
                            </w:pPr>
                            <w:r w:rsidRPr="00FB38FC">
                              <w:rPr>
                                <w:b/>
                              </w:rPr>
                              <w:t>£</w:t>
                            </w:r>
                            <w:r w:rsidR="00C22669">
                              <w:rPr>
                                <w:b/>
                              </w:rPr>
                              <w:t>4</w:t>
                            </w:r>
                            <w:r w:rsidR="00B81B3A">
                              <w:rPr>
                                <w:b/>
                              </w:rPr>
                              <w:t>77.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80A" id="Text Box 44" o:spid="_x0000_s1088" type="#_x0000_t202" style="position:absolute;margin-left:230.6pt;margin-top:293.95pt;width:61.4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" filled="f" stroked="f">
                <v:textbox inset="0,0,0,0">
                  <w:txbxContent>
                    <w:p w14:paraId="2F109EE6" w14:textId="77777777" w:rsidR="00C64641" w:rsidRPr="00FB38FC" w:rsidRDefault="00C64641" w:rsidP="0098521D">
                      <w:pPr>
                        <w:pStyle w:val="NoSpacing"/>
                      </w:pPr>
                      <w:r w:rsidRPr="00FB38FC">
                        <w:t>COL 1</w:t>
                      </w:r>
                    </w:p>
                    <w:p w14:paraId="2BACB7C5" w14:textId="59093004" w:rsidR="00C64641" w:rsidRPr="00FB38FC" w:rsidRDefault="00C64641" w:rsidP="0098521D">
                      <w:pPr>
                        <w:pStyle w:val="NoSpacing"/>
                        <w:rPr>
                          <w:b/>
                        </w:rPr>
                      </w:pPr>
                      <w:r w:rsidRPr="00FB38FC">
                        <w:rPr>
                          <w:b/>
                        </w:rPr>
                        <w:t>£</w:t>
                      </w:r>
                      <w:r w:rsidR="00C22669">
                        <w:rPr>
                          <w:b/>
                        </w:rPr>
                        <w:t>4</w:t>
                      </w:r>
                      <w:r w:rsidR="00B81B3A">
                        <w:rPr>
                          <w:b/>
                        </w:rPr>
                        <w:t>77.39</w:t>
                      </w:r>
                    </w:p>
                  </w:txbxContent>
                </v:textbox>
                <w10:wrap anchory="page"/>
              </v:shape>
            </w:pict>
          </mc:Fallback>
        </mc:AlternateContent>
      </w:r>
      <w:r w:rsidR="00A6371C">
        <w:rPr>
          <w:noProof/>
        </w:rPr>
        <mc:AlternateContent>
          <mc:Choice Requires="wps">
            <w:drawing>
              <wp:anchor distT="0" distB="0" distL="114300" distR="114300" simplePos="0" relativeHeight="251612160" behindDoc="0" locked="0" layoutInCell="1" allowOverlap="1" wp14:anchorId="76DD8092" wp14:editId="4BE47C66">
                <wp:simplePos x="0" y="0"/>
                <wp:positionH relativeFrom="column">
                  <wp:posOffset>795020</wp:posOffset>
                </wp:positionH>
                <wp:positionV relativeFrom="page">
                  <wp:posOffset>3733165</wp:posOffset>
                </wp:positionV>
                <wp:extent cx="780415" cy="552450"/>
                <wp:effectExtent l="0" t="0" r="6985" b="6350"/>
                <wp:wrapNone/>
                <wp:docPr id="42" name="Text Box 4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1ADA8" w14:textId="77777777" w:rsidR="00C64641" w:rsidRPr="00FB38FC" w:rsidRDefault="00C64641" w:rsidP="0098521D">
                            <w:pPr>
                              <w:pStyle w:val="NoSpacing"/>
                            </w:pPr>
                            <w:r w:rsidRPr="00FB38FC">
                              <w:t>COL 1</w:t>
                            </w:r>
                          </w:p>
                          <w:p w14:paraId="46FFD96D" w14:textId="7EA4CECF" w:rsidR="00C64641" w:rsidRPr="00FB38FC" w:rsidRDefault="00C64641" w:rsidP="0098521D">
                            <w:pPr>
                              <w:pStyle w:val="NoSpacing"/>
                              <w:rPr>
                                <w:b/>
                              </w:rPr>
                            </w:pPr>
                            <w:r w:rsidRPr="00FB38FC">
                              <w:rPr>
                                <w:b/>
                              </w:rPr>
                              <w:t>£</w:t>
                            </w:r>
                            <w:r w:rsidR="00D71F15">
                              <w:rPr>
                                <w:b/>
                              </w:rPr>
                              <w:t>4</w:t>
                            </w:r>
                            <w:r w:rsidR="00B81B3A">
                              <w:rPr>
                                <w:b/>
                              </w:rPr>
                              <w:t>77.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092" id="Text Box 42" o:spid="_x0000_s1089" type="#_x0000_t202" style="position:absolute;margin-left:62.6pt;margin-top:293.95pt;width:61.4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8XgIAAC0FAAAOAAAAZHJzL2Uyb0RvYy54bWysVN9P2zAQfp+0/8Hy+0jLKE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" filled="f" stroked="f">
                <v:textbox inset="0,0,0,0">
                  <w:txbxContent>
                    <w:p w14:paraId="40D1ADA8" w14:textId="77777777" w:rsidR="00C64641" w:rsidRPr="00FB38FC" w:rsidRDefault="00C64641" w:rsidP="0098521D">
                      <w:pPr>
                        <w:pStyle w:val="NoSpacing"/>
                      </w:pPr>
                      <w:r w:rsidRPr="00FB38FC">
                        <w:t>COL 1</w:t>
                      </w:r>
                    </w:p>
                    <w:p w14:paraId="46FFD96D" w14:textId="7EA4CECF" w:rsidR="00C64641" w:rsidRPr="00FB38FC" w:rsidRDefault="00C64641" w:rsidP="0098521D">
                      <w:pPr>
                        <w:pStyle w:val="NoSpacing"/>
                        <w:rPr>
                          <w:b/>
                        </w:rPr>
                      </w:pPr>
                      <w:r w:rsidRPr="00FB38FC">
                        <w:rPr>
                          <w:b/>
                        </w:rPr>
                        <w:t>£</w:t>
                      </w:r>
                      <w:r w:rsidR="00D71F15">
                        <w:rPr>
                          <w:b/>
                        </w:rPr>
                        <w:t>4</w:t>
                      </w:r>
                      <w:r w:rsidR="00B81B3A">
                        <w:rPr>
                          <w:b/>
                        </w:rPr>
                        <w:t>77.39</w:t>
                      </w:r>
                    </w:p>
                  </w:txbxContent>
                </v:textbox>
                <w10:wrap anchory="page"/>
              </v:shape>
            </w:pict>
          </mc:Fallback>
        </mc:AlternateContent>
      </w:r>
      <w:r w:rsidR="00A6371C">
        <w:rPr>
          <w:noProof/>
        </w:rPr>
        <mc:AlternateContent>
          <mc:Choice Requires="wps">
            <w:drawing>
              <wp:anchor distT="0" distB="0" distL="114300" distR="114300" simplePos="0" relativeHeight="251613184" behindDoc="0" locked="0" layoutInCell="1" allowOverlap="1" wp14:anchorId="0085AE35" wp14:editId="17853F61">
                <wp:simplePos x="0" y="0"/>
                <wp:positionH relativeFrom="column">
                  <wp:posOffset>795020</wp:posOffset>
                </wp:positionH>
                <wp:positionV relativeFrom="page">
                  <wp:posOffset>3465195</wp:posOffset>
                </wp:positionV>
                <wp:extent cx="780415" cy="287655"/>
                <wp:effectExtent l="0" t="0" r="6985" b="1714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BC635E" w14:textId="4DE293B0" w:rsidR="00C64641" w:rsidRPr="005F4D06" w:rsidRDefault="00C64641" w:rsidP="0098521D">
                            <w:pPr>
                              <w:pStyle w:val="Heading2"/>
                            </w:pPr>
                            <w:r w:rsidRPr="005F4D06">
                              <w:t>Uni</w:t>
                            </w:r>
                            <w:r>
                              <w:t>5</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E35" id="_x0000_s1090" type="#_x0000_t202" style="position:absolute;margin-left:62.6pt;margin-top:272.85pt;width:61.4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" filled="f" stroked="f">
                <v:textbox inset="0,0,0,0">
                  <w:txbxContent>
                    <w:p w14:paraId="53BC635E" w14:textId="4DE293B0" w:rsidR="00C64641" w:rsidRPr="005F4D06" w:rsidRDefault="00C64641" w:rsidP="0098521D">
                      <w:pPr>
                        <w:pStyle w:val="Heading2"/>
                      </w:pPr>
                      <w:r w:rsidRPr="005F4D06">
                        <w:t>Uni</w:t>
                      </w:r>
                      <w:r>
                        <w:t>5</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5232" behindDoc="0" locked="0" layoutInCell="1" allowOverlap="1" wp14:anchorId="1284A42E" wp14:editId="6DDD3C69">
                <wp:simplePos x="0" y="0"/>
                <wp:positionH relativeFrom="column">
                  <wp:posOffset>2928620</wp:posOffset>
                </wp:positionH>
                <wp:positionV relativeFrom="page">
                  <wp:posOffset>3447113</wp:posOffset>
                </wp:positionV>
                <wp:extent cx="780415" cy="287655"/>
                <wp:effectExtent l="0" t="0" r="6985" b="1714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912DA1" w14:textId="254AADE3" w:rsidR="00C64641" w:rsidRPr="005F4D06" w:rsidRDefault="00C64641" w:rsidP="0098521D">
                            <w:pPr>
                              <w:pStyle w:val="Heading2"/>
                            </w:pPr>
                            <w:r w:rsidRPr="005F4D06">
                              <w:t>Uni</w:t>
                            </w:r>
                            <w:r>
                              <w:t>6</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42E" id="_x0000_s1091" type="#_x0000_t202" style="position:absolute;margin-left:230.6pt;margin-top:271.45pt;width:61.45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KEGg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" filled="f" stroked="f">
                <v:textbox inset="0,0,0,0">
                  <w:txbxContent>
                    <w:p w14:paraId="18912DA1" w14:textId="254AADE3" w:rsidR="00C64641" w:rsidRPr="005F4D06" w:rsidRDefault="00C64641" w:rsidP="0098521D">
                      <w:pPr>
                        <w:pStyle w:val="Heading2"/>
                      </w:pPr>
                      <w:r w:rsidRPr="005F4D06">
                        <w:t>Uni</w:t>
                      </w:r>
                      <w:r>
                        <w:t>6</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9328" behindDoc="0" locked="0" layoutInCell="1" allowOverlap="1" wp14:anchorId="0E1C6AB0" wp14:editId="5B636F9F">
                <wp:simplePos x="0" y="0"/>
                <wp:positionH relativeFrom="column">
                  <wp:posOffset>2928620</wp:posOffset>
                </wp:positionH>
                <wp:positionV relativeFrom="page">
                  <wp:posOffset>5927090</wp:posOffset>
                </wp:positionV>
                <wp:extent cx="780415" cy="287655"/>
                <wp:effectExtent l="0" t="0" r="698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A3F42" w14:textId="0A2068E0" w:rsidR="00C64641" w:rsidRPr="005F4D06" w:rsidRDefault="00C64641" w:rsidP="0098521D">
                            <w:pPr>
                              <w:pStyle w:val="Heading2"/>
                            </w:pPr>
                            <w:r w:rsidRPr="005F4D06">
                              <w:t>Uni</w:t>
                            </w:r>
                            <w:r>
                              <w:t>8</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B0" id="_x0000_s1092" type="#_x0000_t202" style="position:absolute;margin-left:230.6pt;margin-top:466.7pt;width:61.45pt;height:2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Gw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" filled="f" stroked="f">
                <v:textbox inset="0,0,0,0">
                  <w:txbxContent>
                    <w:p w14:paraId="342A3F42" w14:textId="0A2068E0" w:rsidR="00C64641" w:rsidRPr="005F4D06" w:rsidRDefault="00C64641" w:rsidP="0098521D">
                      <w:pPr>
                        <w:pStyle w:val="Heading2"/>
                      </w:pPr>
                      <w:r w:rsidRPr="005F4D06">
                        <w:t>Uni</w:t>
                      </w:r>
                      <w:r>
                        <w:t>8</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7280" behindDoc="0" locked="0" layoutInCell="1" allowOverlap="1" wp14:anchorId="4B6936F5" wp14:editId="10BDFAC2">
                <wp:simplePos x="0" y="0"/>
                <wp:positionH relativeFrom="column">
                  <wp:posOffset>795020</wp:posOffset>
                </wp:positionH>
                <wp:positionV relativeFrom="page">
                  <wp:posOffset>5927090</wp:posOffset>
                </wp:positionV>
                <wp:extent cx="780415" cy="287655"/>
                <wp:effectExtent l="0" t="0" r="6985" b="171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E4200D" w14:textId="04A9B7F6" w:rsidR="00C64641" w:rsidRPr="005F4D06" w:rsidRDefault="00C64641" w:rsidP="0098521D">
                            <w:pPr>
                              <w:pStyle w:val="Heading2"/>
                            </w:pPr>
                            <w:r w:rsidRPr="005F4D06">
                              <w:t>Uni</w:t>
                            </w:r>
                            <w:r>
                              <w:t>7</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6F5" id="_x0000_s1093" type="#_x0000_t202" style="position:absolute;margin-left:62.6pt;margin-top:466.7pt;width:61.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" filled="f" stroked="f">
                <v:textbox inset="0,0,0,0">
                  <w:txbxContent>
                    <w:p w14:paraId="03E4200D" w14:textId="04A9B7F6" w:rsidR="00C64641" w:rsidRPr="005F4D06" w:rsidRDefault="00C64641" w:rsidP="0098521D">
                      <w:pPr>
                        <w:pStyle w:val="Heading2"/>
                      </w:pPr>
                      <w:r w:rsidRPr="005F4D06">
                        <w:t>Uni</w:t>
                      </w:r>
                      <w:r>
                        <w:t>7</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8304" behindDoc="0" locked="0" layoutInCell="1" allowOverlap="1" wp14:anchorId="044CE30A" wp14:editId="6349AFB4">
                <wp:simplePos x="0" y="0"/>
                <wp:positionH relativeFrom="column">
                  <wp:posOffset>2928620</wp:posOffset>
                </wp:positionH>
                <wp:positionV relativeFrom="page">
                  <wp:posOffset>6221730</wp:posOffset>
                </wp:positionV>
                <wp:extent cx="780415" cy="552450"/>
                <wp:effectExtent l="0" t="0" r="6985" b="6350"/>
                <wp:wrapNone/>
                <wp:docPr id="48" name="Text Box 48"/>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99566" w14:textId="77777777" w:rsidR="00C64641" w:rsidRPr="00FB38FC" w:rsidRDefault="00C64641" w:rsidP="0098521D">
                            <w:pPr>
                              <w:pStyle w:val="NoSpacing"/>
                            </w:pPr>
                            <w:r w:rsidRPr="00FB38FC">
                              <w:t>COL 1</w:t>
                            </w:r>
                          </w:p>
                          <w:p w14:paraId="45F54E75" w14:textId="6AF03964" w:rsidR="00C64641" w:rsidRPr="00FB38FC" w:rsidRDefault="00C64641" w:rsidP="0098521D">
                            <w:pPr>
                              <w:pStyle w:val="NoSpacing"/>
                              <w:rPr>
                                <w:b/>
                              </w:rPr>
                            </w:pPr>
                            <w:r w:rsidRPr="00FB38FC">
                              <w:rPr>
                                <w:b/>
                              </w:rPr>
                              <w:t>£</w:t>
                            </w:r>
                            <w:r w:rsidR="009448A4">
                              <w:rPr>
                                <w:b/>
                              </w:rPr>
                              <w:t>5</w:t>
                            </w:r>
                            <w:r w:rsidR="00B81B3A">
                              <w:rPr>
                                <w:b/>
                              </w:rPr>
                              <w:t>35.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30A" id="Text Box 48" o:spid="_x0000_s1094" type="#_x0000_t202" style="position:absolute;margin-left:230.6pt;margin-top:489.9pt;width:61.45pt;height: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" filled="f" stroked="f">
                <v:textbox inset="0,0,0,0">
                  <w:txbxContent>
                    <w:p w14:paraId="74499566" w14:textId="77777777" w:rsidR="00C64641" w:rsidRPr="00FB38FC" w:rsidRDefault="00C64641" w:rsidP="0098521D">
                      <w:pPr>
                        <w:pStyle w:val="NoSpacing"/>
                      </w:pPr>
                      <w:r w:rsidRPr="00FB38FC">
                        <w:t>COL 1</w:t>
                      </w:r>
                    </w:p>
                    <w:p w14:paraId="45F54E75" w14:textId="6AF03964" w:rsidR="00C64641" w:rsidRPr="00FB38FC" w:rsidRDefault="00C64641" w:rsidP="0098521D">
                      <w:pPr>
                        <w:pStyle w:val="NoSpacing"/>
                        <w:rPr>
                          <w:b/>
                        </w:rPr>
                      </w:pPr>
                      <w:r w:rsidRPr="00FB38FC">
                        <w:rPr>
                          <w:b/>
                        </w:rPr>
                        <w:t>£</w:t>
                      </w:r>
                      <w:r w:rsidR="009448A4">
                        <w:rPr>
                          <w:b/>
                        </w:rPr>
                        <w:t>5</w:t>
                      </w:r>
                      <w:r w:rsidR="00B81B3A">
                        <w:rPr>
                          <w:b/>
                        </w:rPr>
                        <w:t>35.25</w:t>
                      </w:r>
                    </w:p>
                  </w:txbxContent>
                </v:textbox>
                <w10:wrap anchory="page"/>
              </v:shape>
            </w:pict>
          </mc:Fallback>
        </mc:AlternateContent>
      </w:r>
      <w:r w:rsidR="00A6371C">
        <w:rPr>
          <w:noProof/>
        </w:rPr>
        <mc:AlternateContent>
          <mc:Choice Requires="wps">
            <w:drawing>
              <wp:anchor distT="0" distB="0" distL="114300" distR="114300" simplePos="0" relativeHeight="251616256" behindDoc="0" locked="0" layoutInCell="1" allowOverlap="1" wp14:anchorId="46CDA999" wp14:editId="1CE67452">
                <wp:simplePos x="0" y="0"/>
                <wp:positionH relativeFrom="column">
                  <wp:posOffset>795020</wp:posOffset>
                </wp:positionH>
                <wp:positionV relativeFrom="page">
                  <wp:posOffset>6222195</wp:posOffset>
                </wp:positionV>
                <wp:extent cx="780415" cy="552450"/>
                <wp:effectExtent l="0" t="0" r="6985" b="6350"/>
                <wp:wrapNone/>
                <wp:docPr id="46" name="Text Box 4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747EE" w14:textId="77777777" w:rsidR="00C64641" w:rsidRPr="00FB38FC" w:rsidRDefault="00C64641" w:rsidP="0098521D">
                            <w:pPr>
                              <w:pStyle w:val="NoSpacing"/>
                            </w:pPr>
                            <w:r w:rsidRPr="00FB38FC">
                              <w:t>COL 1</w:t>
                            </w:r>
                          </w:p>
                          <w:p w14:paraId="600F47F5" w14:textId="6F481C3F" w:rsidR="00C64641" w:rsidRPr="00FB38FC" w:rsidRDefault="00C64641" w:rsidP="0098521D">
                            <w:pPr>
                              <w:pStyle w:val="NoSpacing"/>
                              <w:rPr>
                                <w:b/>
                              </w:rPr>
                            </w:pPr>
                            <w:r w:rsidRPr="00FB38FC">
                              <w:rPr>
                                <w:b/>
                              </w:rPr>
                              <w:t>£</w:t>
                            </w:r>
                            <w:bookmarkStart w:id="2" w:name="_Hlk126150822"/>
                            <w:r w:rsidR="009448A4">
                              <w:rPr>
                                <w:b/>
                              </w:rPr>
                              <w:t>5</w:t>
                            </w:r>
                            <w:bookmarkEnd w:id="2"/>
                            <w:r w:rsidR="00B81B3A">
                              <w:rPr>
                                <w:b/>
                              </w:rPr>
                              <w:t>35.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999" id="Text Box 46" o:spid="_x0000_s1095" type="#_x0000_t202" style="position:absolute;margin-left:62.6pt;margin-top:489.95pt;width:61.45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qPXgIAAC0FAAAOAAAAZHJzL2Uyb0RvYy54bWysVN9P2zAQfp+0/8Hy+0iLKG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" filled="f" stroked="f">
                <v:textbox inset="0,0,0,0">
                  <w:txbxContent>
                    <w:p w14:paraId="297747EE" w14:textId="77777777" w:rsidR="00C64641" w:rsidRPr="00FB38FC" w:rsidRDefault="00C64641" w:rsidP="0098521D">
                      <w:pPr>
                        <w:pStyle w:val="NoSpacing"/>
                      </w:pPr>
                      <w:r w:rsidRPr="00FB38FC">
                        <w:t>COL 1</w:t>
                      </w:r>
                    </w:p>
                    <w:p w14:paraId="600F47F5" w14:textId="6F481C3F" w:rsidR="00C64641" w:rsidRPr="00FB38FC" w:rsidRDefault="00C64641" w:rsidP="0098521D">
                      <w:pPr>
                        <w:pStyle w:val="NoSpacing"/>
                        <w:rPr>
                          <w:b/>
                        </w:rPr>
                      </w:pPr>
                      <w:r w:rsidRPr="00FB38FC">
                        <w:rPr>
                          <w:b/>
                        </w:rPr>
                        <w:t>£</w:t>
                      </w:r>
                      <w:bookmarkStart w:id="3" w:name="_Hlk126150822"/>
                      <w:r w:rsidR="009448A4">
                        <w:rPr>
                          <w:b/>
                        </w:rPr>
                        <w:t>5</w:t>
                      </w:r>
                      <w:bookmarkEnd w:id="3"/>
                      <w:r w:rsidR="00B81B3A">
                        <w:rPr>
                          <w:b/>
                        </w:rPr>
                        <w:t>35.25</w:t>
                      </w:r>
                    </w:p>
                  </w:txbxContent>
                </v:textbox>
                <w10:wrap anchory="page"/>
              </v:shape>
            </w:pict>
          </mc:Fallback>
        </mc:AlternateContent>
      </w:r>
      <w:r w:rsidR="00A6371C">
        <w:rPr>
          <w:noProof/>
        </w:rPr>
        <mc:AlternateContent>
          <mc:Choice Requires="wps">
            <w:drawing>
              <wp:anchor distT="0" distB="0" distL="114300" distR="114300" simplePos="0" relativeHeight="251620352" behindDoc="0" locked="0" layoutInCell="1" allowOverlap="1" wp14:anchorId="41331026" wp14:editId="50091ECB">
                <wp:simplePos x="0" y="0"/>
                <wp:positionH relativeFrom="column">
                  <wp:posOffset>795020</wp:posOffset>
                </wp:positionH>
                <wp:positionV relativeFrom="page">
                  <wp:posOffset>8723630</wp:posOffset>
                </wp:positionV>
                <wp:extent cx="780415" cy="552450"/>
                <wp:effectExtent l="0" t="0" r="6985" b="6350"/>
                <wp:wrapNone/>
                <wp:docPr id="51" name="Text Box 51"/>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91004" w14:textId="77777777" w:rsidR="00C64641" w:rsidRPr="00FB38FC" w:rsidRDefault="00C64641" w:rsidP="0098521D">
                            <w:pPr>
                              <w:pStyle w:val="NoSpacing"/>
                            </w:pPr>
                            <w:r w:rsidRPr="00FB38FC">
                              <w:t>COL 1</w:t>
                            </w:r>
                          </w:p>
                          <w:p w14:paraId="3778344F" w14:textId="01E110A4" w:rsidR="00C64641" w:rsidRPr="00FB38FC" w:rsidRDefault="00C64641" w:rsidP="0098521D">
                            <w:pPr>
                              <w:pStyle w:val="NoSpacing"/>
                              <w:rPr>
                                <w:b/>
                              </w:rPr>
                            </w:pPr>
                            <w:r w:rsidRPr="00FB38FC">
                              <w:rPr>
                                <w:b/>
                              </w:rPr>
                              <w:t>£</w:t>
                            </w:r>
                            <w:r w:rsidR="00D71F15">
                              <w:rPr>
                                <w:b/>
                              </w:rPr>
                              <w:t>5</w:t>
                            </w:r>
                            <w:r w:rsidR="00B81B3A">
                              <w:rPr>
                                <w:b/>
                              </w:rPr>
                              <w:t>96.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1026" id="Text Box 51" o:spid="_x0000_s1096" type="#_x0000_t202" style="position:absolute;margin-left:62.6pt;margin-top:686.9pt;width:61.45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U/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" filled="f" stroked="f">
                <v:textbox inset="0,0,0,0">
                  <w:txbxContent>
                    <w:p w14:paraId="37C91004" w14:textId="77777777" w:rsidR="00C64641" w:rsidRPr="00FB38FC" w:rsidRDefault="00C64641" w:rsidP="0098521D">
                      <w:pPr>
                        <w:pStyle w:val="NoSpacing"/>
                      </w:pPr>
                      <w:r w:rsidRPr="00FB38FC">
                        <w:t>COL 1</w:t>
                      </w:r>
                    </w:p>
                    <w:p w14:paraId="3778344F" w14:textId="01E110A4" w:rsidR="00C64641" w:rsidRPr="00FB38FC" w:rsidRDefault="00C64641" w:rsidP="0098521D">
                      <w:pPr>
                        <w:pStyle w:val="NoSpacing"/>
                        <w:rPr>
                          <w:b/>
                        </w:rPr>
                      </w:pPr>
                      <w:r w:rsidRPr="00FB38FC">
                        <w:rPr>
                          <w:b/>
                        </w:rPr>
                        <w:t>£</w:t>
                      </w:r>
                      <w:r w:rsidR="00D71F15">
                        <w:rPr>
                          <w:b/>
                        </w:rPr>
                        <w:t>5</w:t>
                      </w:r>
                      <w:r w:rsidR="00B81B3A">
                        <w:rPr>
                          <w:b/>
                        </w:rPr>
                        <w:t>96.01</w:t>
                      </w:r>
                    </w:p>
                  </w:txbxContent>
                </v:textbox>
                <w10:wrap anchory="page"/>
              </v:shape>
            </w:pict>
          </mc:Fallback>
        </mc:AlternateContent>
      </w:r>
      <w:r w:rsidR="00A6371C">
        <w:rPr>
          <w:noProof/>
        </w:rPr>
        <mc:AlternateContent>
          <mc:Choice Requires="wps">
            <w:drawing>
              <wp:anchor distT="0" distB="0" distL="114300" distR="114300" simplePos="0" relativeHeight="251621376" behindDoc="0" locked="0" layoutInCell="1" allowOverlap="1" wp14:anchorId="07D2BEF1" wp14:editId="08EF23A5">
                <wp:simplePos x="0" y="0"/>
                <wp:positionH relativeFrom="column">
                  <wp:posOffset>795020</wp:posOffset>
                </wp:positionH>
                <wp:positionV relativeFrom="page">
                  <wp:posOffset>8464462</wp:posOffset>
                </wp:positionV>
                <wp:extent cx="780415" cy="287655"/>
                <wp:effectExtent l="0" t="0" r="6985" b="1714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E207A1" w14:textId="4E3E14E5" w:rsidR="00C64641" w:rsidRPr="005F4D06" w:rsidRDefault="00C64641" w:rsidP="0098521D">
                            <w:pPr>
                              <w:pStyle w:val="Heading2"/>
                            </w:pPr>
                            <w:r w:rsidRPr="005F4D06">
                              <w:t>Uni</w:t>
                            </w:r>
                            <w:r>
                              <w:t>9</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F1" id="_x0000_s1097" type="#_x0000_t202" style="position:absolute;margin-left:62.6pt;margin-top:666.5pt;width:61.45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KGg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" filled="f" stroked="f">
                <v:textbox inset="0,0,0,0">
                  <w:txbxContent>
                    <w:p w14:paraId="31E207A1" w14:textId="4E3E14E5" w:rsidR="00C64641" w:rsidRPr="005F4D06" w:rsidRDefault="00C64641" w:rsidP="0098521D">
                      <w:pPr>
                        <w:pStyle w:val="Heading2"/>
                      </w:pPr>
                      <w:r w:rsidRPr="005F4D06">
                        <w:t>Uni</w:t>
                      </w:r>
                      <w:r>
                        <w:t>9</w:t>
                      </w:r>
                      <w:r w:rsidRPr="005F4D06">
                        <w:t>A</w:t>
                      </w:r>
                    </w:p>
                  </w:txbxContent>
                </v:textbox>
                <w10:wrap anchory="page"/>
              </v:shape>
            </w:pict>
          </mc:Fallback>
        </mc:AlternateContent>
      </w:r>
      <w:r w:rsidR="00A6371C">
        <w:rPr>
          <w:noProof/>
        </w:rPr>
        <w:drawing>
          <wp:anchor distT="0" distB="0" distL="114300" distR="114300" simplePos="0" relativeHeight="251611136" behindDoc="1" locked="0" layoutInCell="1" allowOverlap="1" wp14:anchorId="59FA8631" wp14:editId="593738DF">
            <wp:simplePos x="0" y="0"/>
            <wp:positionH relativeFrom="page">
              <wp:posOffset>2540</wp:posOffset>
            </wp:positionH>
            <wp:positionV relativeFrom="page">
              <wp:posOffset>0</wp:posOffset>
            </wp:positionV>
            <wp:extent cx="7552055" cy="10683240"/>
            <wp:effectExtent l="0" t="0" r="444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7"/>
                    <a:stretch>
                      <a:fillRect/>
                    </a:stretch>
                  </pic:blipFill>
                  <pic:spPr bwMode="auto">
                    <a:xfrm>
                      <a:off x="0" y="0"/>
                      <a:ext cx="755205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B2" w:rsidRPr="00E11D1A">
        <w:rPr>
          <w:noProof/>
        </w:rPr>
        <mc:AlternateContent>
          <mc:Choice Requires="wps">
            <w:drawing>
              <wp:anchor distT="0" distB="0" distL="114300" distR="114300" simplePos="0" relativeHeight="251622400" behindDoc="0" locked="0" layoutInCell="1" allowOverlap="1" wp14:anchorId="44A6D33A" wp14:editId="6E82E659">
                <wp:simplePos x="0" y="0"/>
                <wp:positionH relativeFrom="column">
                  <wp:posOffset>-200660</wp:posOffset>
                </wp:positionH>
                <wp:positionV relativeFrom="page">
                  <wp:posOffset>789940</wp:posOffset>
                </wp:positionV>
                <wp:extent cx="3849370" cy="22950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49370" cy="22950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33A" id="Text Box 53" o:spid="_x0000_s1098" type="#_x0000_t202" style="position:absolute;margin-left:-15.8pt;margin-top:62.2pt;width:303.1pt;height:18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" filled="f" stroked="f">
                <v:textbo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v:textbox>
                <w10:wrap anchory="page"/>
              </v:shape>
            </w:pict>
          </mc:Fallback>
        </mc:AlternateContent>
      </w:r>
      <w:r w:rsidR="006C5286">
        <w:br w:type="page"/>
      </w:r>
    </w:p>
    <w:p w14:paraId="311FD5E3" w14:textId="77777777" w:rsidR="002B0AFA" w:rsidRDefault="002B0AFA" w:rsidP="008C52F9"/>
    <w:p w14:paraId="7B58C1D2" w14:textId="1BD923E1" w:rsidR="002B0AFA" w:rsidRDefault="002B0AFA" w:rsidP="002B0AFA">
      <w:pPr>
        <w:pStyle w:val="Heading2"/>
        <w:rPr>
          <w:lang w:val="en-GB"/>
        </w:rPr>
      </w:pPr>
      <w:r>
        <w:rPr>
          <w:lang w:val="en-GB"/>
        </w:rPr>
        <w:t>Backs</w:t>
      </w:r>
    </w:p>
    <w:p w14:paraId="70F7652F" w14:textId="406C48ED" w:rsidR="002B0AFA" w:rsidRDefault="002B0AFA" w:rsidP="002B0AFA">
      <w:pPr>
        <w:rPr>
          <w:lang w:val="en-GB"/>
        </w:rPr>
      </w:pPr>
      <w:r w:rsidRPr="002B0AFA">
        <w:rPr>
          <w:lang w:val="en-GB"/>
        </w:rPr>
        <w:t xml:space="preserve">You can choose from 13 backs with the dimensions shown. </w:t>
      </w:r>
      <w:r>
        <w:rPr>
          <w:lang w:val="en-GB"/>
        </w:rPr>
        <w:t>Standard</w:t>
      </w:r>
      <w:r w:rsidRPr="002B0AFA">
        <w:rPr>
          <w:lang w:val="en-GB"/>
        </w:rPr>
        <w:t xml:space="preserve"> support </w:t>
      </w:r>
      <w:r>
        <w:rPr>
          <w:lang w:val="en-GB"/>
        </w:rPr>
        <w:t>comes with pump lumbar</w:t>
      </w:r>
      <w:r w:rsidRPr="002B0AFA">
        <w:rPr>
          <w:lang w:val="en-GB"/>
        </w:rPr>
        <w:t>. All backs allow for backrest height adjustment.</w:t>
      </w:r>
    </w:p>
    <w:p w14:paraId="28CE2068" w14:textId="679A9B69" w:rsidR="002B0AFA" w:rsidRDefault="00B3617D" w:rsidP="002B0AFA">
      <w:pPr>
        <w:rPr>
          <w:lang w:val="en-GB"/>
        </w:rPr>
      </w:pPr>
      <w:r w:rsidRPr="002F0B50">
        <w:rPr>
          <w:noProof/>
        </w:rPr>
        <mc:AlternateContent>
          <mc:Choice Requires="wps">
            <w:drawing>
              <wp:anchor distT="0" distB="0" distL="114300" distR="114300" simplePos="0" relativeHeight="251704320" behindDoc="0" locked="0" layoutInCell="1" allowOverlap="1" wp14:anchorId="4BF712FB" wp14:editId="391EBD56">
                <wp:simplePos x="0" y="0"/>
                <wp:positionH relativeFrom="column">
                  <wp:posOffset>3799559</wp:posOffset>
                </wp:positionH>
                <wp:positionV relativeFrom="paragraph">
                  <wp:posOffset>3407720</wp:posOffset>
                </wp:positionV>
                <wp:extent cx="809625" cy="289677"/>
                <wp:effectExtent l="0" t="0" r="3175" b="254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8967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2FB" id="_x0000_s1099" type="#_x0000_t202" style="position:absolute;margin-left:299.2pt;margin-top:268.3pt;width:63.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" filled="f" stroked="f">
                <v:textbox inset="6e-5mm,0,0,0">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v:textbox>
              </v:shape>
            </w:pict>
          </mc:Fallback>
        </mc:AlternateContent>
      </w:r>
      <w:r w:rsidRPr="002F0B50">
        <w:rPr>
          <w:noProof/>
        </w:rPr>
        <mc:AlternateContent>
          <mc:Choice Requires="wps">
            <w:drawing>
              <wp:anchor distT="0" distB="0" distL="114300" distR="114300" simplePos="0" relativeHeight="251703296" behindDoc="0" locked="0" layoutInCell="1" allowOverlap="1" wp14:anchorId="76B9320B" wp14:editId="7F7C4092">
                <wp:simplePos x="0" y="0"/>
                <wp:positionH relativeFrom="column">
                  <wp:posOffset>2623820</wp:posOffset>
                </wp:positionH>
                <wp:positionV relativeFrom="paragraph">
                  <wp:posOffset>3408365</wp:posOffset>
                </wp:positionV>
                <wp:extent cx="809625" cy="111125"/>
                <wp:effectExtent l="0" t="0" r="3175" b="317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320B" id="_x0000_s1100" type="#_x0000_t202" style="position:absolute;margin-left:206.6pt;margin-top:268.4pt;width:63.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" filled="f" stroked="f">
                <v:textbox inset="6e-5mm,0,0,0">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701248" behindDoc="0" locked="0" layoutInCell="1" allowOverlap="1" wp14:anchorId="69A3D442" wp14:editId="2D355BAA">
                <wp:simplePos x="0" y="0"/>
                <wp:positionH relativeFrom="column">
                  <wp:posOffset>31740</wp:posOffset>
                </wp:positionH>
                <wp:positionV relativeFrom="paragraph">
                  <wp:posOffset>3406140</wp:posOffset>
                </wp:positionV>
                <wp:extent cx="809625" cy="114300"/>
                <wp:effectExtent l="0" t="0" r="317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442" id="_x0000_s1101" type="#_x0000_t202" style="position:absolute;margin-left:2.5pt;margin-top:268.2pt;width:6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" filled="f" stroked="f">
                <v:textbox inset="6e-5mm,0,0,0">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2272" behindDoc="0" locked="0" layoutInCell="1" allowOverlap="1" wp14:anchorId="685C6A26" wp14:editId="28BD2E0A">
                <wp:simplePos x="0" y="0"/>
                <wp:positionH relativeFrom="column">
                  <wp:posOffset>1319850</wp:posOffset>
                </wp:positionH>
                <wp:positionV relativeFrom="paragraph">
                  <wp:posOffset>3408045</wp:posOffset>
                </wp:positionV>
                <wp:extent cx="809625" cy="111125"/>
                <wp:effectExtent l="0" t="0" r="3175" b="317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26" id="_x0000_s1102" type="#_x0000_t202" style="position:absolute;margin-left:103.95pt;margin-top:268.35pt;width:63.7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" filled="f" stroked="f">
                <v:textbox inset="6e-5mm,0,0,0">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0224" behindDoc="0" locked="0" layoutInCell="1" allowOverlap="1" wp14:anchorId="0F8F0A34" wp14:editId="77D6EC34">
                <wp:simplePos x="0" y="0"/>
                <wp:positionH relativeFrom="column">
                  <wp:posOffset>5118420</wp:posOffset>
                </wp:positionH>
                <wp:positionV relativeFrom="paragraph">
                  <wp:posOffset>2178685</wp:posOffset>
                </wp:positionV>
                <wp:extent cx="809625" cy="111125"/>
                <wp:effectExtent l="0" t="0" r="3175" b="317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0A34" id="_x0000_s1103" type="#_x0000_t202" style="position:absolute;margin-left:403.05pt;margin-top:171.55pt;width:63.7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" filled="f" stroked="f">
                <v:textbox inset="6e-5mm,0,0,0">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9200" behindDoc="0" locked="0" layoutInCell="1" allowOverlap="1" wp14:anchorId="50F08EFA" wp14:editId="0B309063">
                <wp:simplePos x="0" y="0"/>
                <wp:positionH relativeFrom="column">
                  <wp:posOffset>3823020</wp:posOffset>
                </wp:positionH>
                <wp:positionV relativeFrom="paragraph">
                  <wp:posOffset>2178050</wp:posOffset>
                </wp:positionV>
                <wp:extent cx="809625" cy="111125"/>
                <wp:effectExtent l="0" t="0" r="3175" b="3175"/>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EFA" id="_x0000_s1104" type="#_x0000_t202" style="position:absolute;margin-left:301.05pt;margin-top:171.5pt;width:63.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" filled="f" stroked="f">
                <v:textbox inset="6e-5mm,0,0,0">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8176" behindDoc="0" locked="0" layoutInCell="1" allowOverlap="1" wp14:anchorId="6F42CB7E" wp14:editId="611FE56D">
                <wp:simplePos x="0" y="0"/>
                <wp:positionH relativeFrom="column">
                  <wp:posOffset>2559050</wp:posOffset>
                </wp:positionH>
                <wp:positionV relativeFrom="paragraph">
                  <wp:posOffset>2178050</wp:posOffset>
                </wp:positionV>
                <wp:extent cx="809625" cy="111125"/>
                <wp:effectExtent l="0" t="0" r="3175" b="317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B7E" id="_x0000_s1105" type="#_x0000_t202" style="position:absolute;margin-left:201.5pt;margin-top:171.5pt;width:63.75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" filled="f" stroked="f">
                <v:textbox inset="6e-5mm,0,0,0">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7152" behindDoc="0" locked="0" layoutInCell="1" allowOverlap="1" wp14:anchorId="6EE0DE3D" wp14:editId="1FB18108">
                <wp:simplePos x="0" y="0"/>
                <wp:positionH relativeFrom="column">
                  <wp:posOffset>1271585</wp:posOffset>
                </wp:positionH>
                <wp:positionV relativeFrom="paragraph">
                  <wp:posOffset>2177415</wp:posOffset>
                </wp:positionV>
                <wp:extent cx="809625" cy="111125"/>
                <wp:effectExtent l="0" t="0" r="3175"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DE3D" id="_x0000_s1106" type="#_x0000_t202" style="position:absolute;margin-left:100.1pt;margin-top:171.45pt;width:63.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aTGA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" filled="f" stroked="f">
                <v:textbox inset="6e-5mm,0,0,0">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6128" behindDoc="0" locked="0" layoutInCell="1" allowOverlap="1" wp14:anchorId="7BEF0ED7" wp14:editId="77AFE219">
                <wp:simplePos x="0" y="0"/>
                <wp:positionH relativeFrom="column">
                  <wp:posOffset>-3490</wp:posOffset>
                </wp:positionH>
                <wp:positionV relativeFrom="paragraph">
                  <wp:posOffset>2175510</wp:posOffset>
                </wp:positionV>
                <wp:extent cx="809625" cy="114615"/>
                <wp:effectExtent l="0" t="0" r="317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ED7" id="_x0000_s1107" type="#_x0000_t202" style="position:absolute;margin-left:-.25pt;margin-top:171.3pt;width:6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" filled="f" stroked="f">
                <v:textbox inset="6e-5mm,0,0,0">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4080" behindDoc="0" locked="0" layoutInCell="1" allowOverlap="1" wp14:anchorId="28AC1D56" wp14:editId="3181E340">
                <wp:simplePos x="0" y="0"/>
                <wp:positionH relativeFrom="column">
                  <wp:posOffset>3859210</wp:posOffset>
                </wp:positionH>
                <wp:positionV relativeFrom="paragraph">
                  <wp:posOffset>965200</wp:posOffset>
                </wp:positionV>
                <wp:extent cx="809625" cy="111125"/>
                <wp:effectExtent l="0" t="0" r="3175" b="317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1D56" id="_x0000_s1108" type="#_x0000_t202" style="position:absolute;margin-left:303.85pt;margin-top:76pt;width:63.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ZGQ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" filled="f" stroked="f">
                <v:textbox inset="6e-5mm,0,0,0">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3056" behindDoc="0" locked="0" layoutInCell="1" allowOverlap="1" wp14:anchorId="52E7A69C" wp14:editId="5EF7E5FD">
                <wp:simplePos x="0" y="0"/>
                <wp:positionH relativeFrom="column">
                  <wp:posOffset>2577145</wp:posOffset>
                </wp:positionH>
                <wp:positionV relativeFrom="paragraph">
                  <wp:posOffset>965200</wp:posOffset>
                </wp:positionV>
                <wp:extent cx="809625" cy="111125"/>
                <wp:effectExtent l="0" t="0" r="3175" b="31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69C" id="_x0000_s1109" type="#_x0000_t202" style="position:absolute;margin-left:202.9pt;margin-top:76pt;width:63.7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v8GQIAAEEEAAAOAAAAZHJzL2Uyb0RvYy54bWysU8Fu2zAMvQ/YPwi6L04yrO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" filled="f" stroked="f">
                <v:textbox inset="6e-5mm,0,0,0">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5104" behindDoc="0" locked="0" layoutInCell="1" allowOverlap="1" wp14:anchorId="6546305D" wp14:editId="673F0FA5">
                <wp:simplePos x="0" y="0"/>
                <wp:positionH relativeFrom="column">
                  <wp:posOffset>5165725</wp:posOffset>
                </wp:positionH>
                <wp:positionV relativeFrom="paragraph">
                  <wp:posOffset>965835</wp:posOffset>
                </wp:positionV>
                <wp:extent cx="809625" cy="111125"/>
                <wp:effectExtent l="0" t="0" r="3175" b="31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305D" id="_x0000_s1110" type="#_x0000_t202" style="position:absolute;margin-left:406.75pt;margin-top:76.05pt;width:63.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QHGQIAAEEEAAAOAAAAZHJzL2Uyb0RvYy54bWysU8Fu2zAMvQ/YPwi6L06Cre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" filled="f" stroked="f">
                <v:textbox inset="6e-5mm,0,0,0">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2032" behindDoc="0" locked="0" layoutInCell="1" allowOverlap="1" wp14:anchorId="7709CDA4" wp14:editId="79482CFE">
                <wp:simplePos x="0" y="0"/>
                <wp:positionH relativeFrom="column">
                  <wp:posOffset>1279724</wp:posOffset>
                </wp:positionH>
                <wp:positionV relativeFrom="paragraph">
                  <wp:posOffset>964668</wp:posOffset>
                </wp:positionV>
                <wp:extent cx="810000" cy="111682"/>
                <wp:effectExtent l="0" t="0" r="3175" b="31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11168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CDA4" id="_x0000_s1111" type="#_x0000_t202" style="position:absolute;margin-left:100.75pt;margin-top:75.95pt;width:63.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" filled="f" stroked="f">
                <v:textbox inset="6e-5mm,0,0,0">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v:textbox>
              </v:shape>
            </w:pict>
          </mc:Fallback>
        </mc:AlternateContent>
      </w:r>
      <w:r w:rsidRPr="002F0B50">
        <w:rPr>
          <w:noProof/>
        </w:rPr>
        <mc:AlternateContent>
          <mc:Choice Requires="wps">
            <w:drawing>
              <wp:anchor distT="0" distB="0" distL="114300" distR="114300" simplePos="0" relativeHeight="251691008" behindDoc="0" locked="0" layoutInCell="1" allowOverlap="1" wp14:anchorId="0B1B1F6E" wp14:editId="60F2F65F">
                <wp:simplePos x="0" y="0"/>
                <wp:positionH relativeFrom="column">
                  <wp:posOffset>-37465</wp:posOffset>
                </wp:positionH>
                <wp:positionV relativeFrom="paragraph">
                  <wp:posOffset>961390</wp:posOffset>
                </wp:positionV>
                <wp:extent cx="810000" cy="86400"/>
                <wp:effectExtent l="0" t="0" r="3175"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86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B1F6E" id="_x0000_s1112" type="#_x0000_t202" style="position:absolute;margin-left:-2.95pt;margin-top:75.7pt;width:63.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" filled="f" stroked="f">
                <v:textbox style="mso-fit-shape-to-text:t" inset="6e-5mm,0,0,0">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v:textbox>
              </v:shape>
            </w:pict>
          </mc:Fallback>
        </mc:AlternateContent>
      </w:r>
      <w:r w:rsidRPr="00B3617D">
        <w:rPr>
          <w:noProof/>
          <w:lang w:val="en-GB"/>
        </w:rPr>
        <w:drawing>
          <wp:inline distT="0" distB="0" distL="0" distR="0" wp14:anchorId="2E314F37" wp14:editId="63E27C24">
            <wp:extent cx="6116320" cy="34143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414395"/>
                    </a:xfrm>
                    <a:prstGeom prst="rect">
                      <a:avLst/>
                    </a:prstGeom>
                  </pic:spPr>
                </pic:pic>
              </a:graphicData>
            </a:graphic>
          </wp:inline>
        </w:drawing>
      </w:r>
    </w:p>
    <w:p w14:paraId="42F4BD06" w14:textId="77777777" w:rsidR="0094234D" w:rsidRDefault="0094234D" w:rsidP="00B3617D">
      <w:pPr>
        <w:pStyle w:val="Heading2"/>
        <w:rPr>
          <w:lang w:val="en-GB"/>
        </w:rPr>
      </w:pPr>
    </w:p>
    <w:p w14:paraId="3736CD34" w14:textId="200AD58A" w:rsidR="00B3617D" w:rsidRDefault="0094234D" w:rsidP="00FB7C0C">
      <w:pPr>
        <w:pStyle w:val="Heading2"/>
        <w:tabs>
          <w:tab w:val="center" w:pos="4816"/>
        </w:tabs>
        <w:rPr>
          <w:lang w:val="en-GB"/>
        </w:rPr>
      </w:pPr>
      <w:r w:rsidRPr="00E11D1A">
        <w:rPr>
          <w:noProof/>
        </w:rPr>
        <mc:AlternateContent>
          <mc:Choice Requires="wps">
            <w:drawing>
              <wp:anchor distT="0" distB="0" distL="114300" distR="114300" simplePos="0" relativeHeight="251719680" behindDoc="0" locked="0" layoutInCell="1" allowOverlap="1" wp14:anchorId="70C4C183" wp14:editId="0422CDD1">
                <wp:simplePos x="0" y="0"/>
                <wp:positionH relativeFrom="column">
                  <wp:posOffset>-234950</wp:posOffset>
                </wp:positionH>
                <wp:positionV relativeFrom="page">
                  <wp:posOffset>5445339</wp:posOffset>
                </wp:positionV>
                <wp:extent cx="2764790" cy="2597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183" id="Text Box 86" o:spid="_x0000_s1113" type="#_x0000_t202" style="position:absolute;margin-left:-18.5pt;margin-top:428.75pt;width:217.7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" filled="f" stroked="f">
                <v:textbo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v:textbox>
                <w10:wrap anchory="page"/>
              </v:shape>
            </w:pict>
          </mc:Fallback>
        </mc:AlternateContent>
      </w:r>
      <w:r w:rsidR="00FB7C0C">
        <w:rPr>
          <w:lang w:val="en-GB"/>
        </w:rPr>
        <w:tab/>
      </w:r>
    </w:p>
    <w:tbl>
      <w:tblPr>
        <w:tblStyle w:val="Tableentry"/>
        <w:tblpPr w:leftFromText="181" w:rightFromText="181" w:vertAnchor="page" w:horzAnchor="margin" w:tblpXSpec="center" w:tblpY="8955"/>
        <w:tblW w:w="10374" w:type="dxa"/>
        <w:tblLayout w:type="fixed"/>
        <w:tblCellMar>
          <w:top w:w="57" w:type="dxa"/>
          <w:left w:w="0" w:type="dxa"/>
          <w:bottom w:w="57" w:type="dxa"/>
          <w:right w:w="0" w:type="dxa"/>
        </w:tblCellMar>
        <w:tblLook w:val="0000" w:firstRow="0" w:lastRow="0" w:firstColumn="0" w:lastColumn="0" w:noHBand="0" w:noVBand="0"/>
      </w:tblPr>
      <w:tblGrid>
        <w:gridCol w:w="2482"/>
        <w:gridCol w:w="676"/>
        <w:gridCol w:w="902"/>
        <w:gridCol w:w="902"/>
        <w:gridCol w:w="902"/>
        <w:gridCol w:w="902"/>
        <w:gridCol w:w="902"/>
        <w:gridCol w:w="902"/>
        <w:gridCol w:w="902"/>
        <w:gridCol w:w="902"/>
      </w:tblGrid>
      <w:tr w:rsidR="0094234D" w:rsidRPr="003B7A1D" w14:paraId="4CD957E8" w14:textId="77777777" w:rsidTr="0094234D">
        <w:trPr>
          <w:cantSplit/>
          <w:trHeight w:val="170"/>
        </w:trPr>
        <w:tc>
          <w:tcPr>
            <w:tcW w:w="2482" w:type="dxa"/>
            <w:shd w:val="clear" w:color="auto" w:fill="D9D9D9" w:themeFill="background1" w:themeFillShade="D9"/>
            <w:vAlign w:val="top"/>
          </w:tcPr>
          <w:p w14:paraId="42A58D93" w14:textId="77777777" w:rsidR="0094234D" w:rsidRPr="003B7A1D" w:rsidRDefault="0094234D" w:rsidP="0094234D">
            <w:pPr>
              <w:spacing w:after="0" w:line="240" w:lineRule="auto"/>
              <w:rPr>
                <w:szCs w:val="16"/>
              </w:rPr>
            </w:pPr>
            <w:r w:rsidRPr="003B7A1D">
              <w:rPr>
                <w:szCs w:val="16"/>
              </w:rPr>
              <w:t>UNI</w:t>
            </w:r>
          </w:p>
        </w:tc>
        <w:tc>
          <w:tcPr>
            <w:tcW w:w="676" w:type="dxa"/>
            <w:shd w:val="clear" w:color="auto" w:fill="D9D9D9" w:themeFill="background1" w:themeFillShade="D9"/>
            <w:vAlign w:val="top"/>
          </w:tcPr>
          <w:p w14:paraId="64351EA9" w14:textId="77777777" w:rsidR="0094234D" w:rsidRPr="003B7A1D" w:rsidRDefault="0094234D" w:rsidP="0094234D">
            <w:pPr>
              <w:spacing w:after="0" w:line="240" w:lineRule="auto"/>
              <w:rPr>
                <w:szCs w:val="16"/>
              </w:rPr>
            </w:pPr>
            <w:r w:rsidRPr="003B7A1D">
              <w:rPr>
                <w:szCs w:val="16"/>
              </w:rPr>
              <w:t>Metrage</w:t>
            </w:r>
          </w:p>
        </w:tc>
        <w:tc>
          <w:tcPr>
            <w:tcW w:w="902" w:type="dxa"/>
            <w:shd w:val="clear" w:color="auto" w:fill="D9D9D9" w:themeFill="background1" w:themeFillShade="D9"/>
            <w:vAlign w:val="top"/>
          </w:tcPr>
          <w:p w14:paraId="64E62690" w14:textId="77777777" w:rsidR="0094234D" w:rsidRPr="003B7A1D" w:rsidRDefault="0094234D" w:rsidP="0094234D">
            <w:pPr>
              <w:spacing w:after="0" w:line="240" w:lineRule="auto"/>
              <w:rPr>
                <w:szCs w:val="16"/>
              </w:rPr>
            </w:pPr>
            <w:r>
              <w:rPr>
                <w:szCs w:val="16"/>
              </w:rPr>
              <w:t>COM</w:t>
            </w:r>
          </w:p>
        </w:tc>
        <w:tc>
          <w:tcPr>
            <w:tcW w:w="902" w:type="dxa"/>
            <w:shd w:val="clear" w:color="auto" w:fill="D9D9D9" w:themeFill="background1" w:themeFillShade="D9"/>
            <w:vAlign w:val="top"/>
          </w:tcPr>
          <w:p w14:paraId="6C62551A" w14:textId="77777777" w:rsidR="0094234D" w:rsidRPr="003B7A1D" w:rsidRDefault="0094234D" w:rsidP="0094234D">
            <w:pPr>
              <w:spacing w:after="0" w:line="240" w:lineRule="auto"/>
              <w:rPr>
                <w:szCs w:val="16"/>
              </w:rPr>
            </w:pPr>
            <w:r>
              <w:rPr>
                <w:szCs w:val="16"/>
              </w:rPr>
              <w:t>COL2</w:t>
            </w:r>
          </w:p>
        </w:tc>
        <w:tc>
          <w:tcPr>
            <w:tcW w:w="902" w:type="dxa"/>
            <w:shd w:val="clear" w:color="auto" w:fill="D9D9D9" w:themeFill="background1" w:themeFillShade="D9"/>
            <w:vAlign w:val="top"/>
          </w:tcPr>
          <w:p w14:paraId="1367AAC7" w14:textId="77777777" w:rsidR="0094234D" w:rsidRPr="003B7A1D" w:rsidRDefault="0094234D" w:rsidP="0094234D">
            <w:pPr>
              <w:spacing w:after="0" w:line="240" w:lineRule="auto"/>
              <w:rPr>
                <w:szCs w:val="16"/>
              </w:rPr>
            </w:pPr>
            <w:r>
              <w:rPr>
                <w:szCs w:val="16"/>
              </w:rPr>
              <w:t>COL3</w:t>
            </w:r>
          </w:p>
        </w:tc>
        <w:tc>
          <w:tcPr>
            <w:tcW w:w="902" w:type="dxa"/>
            <w:shd w:val="clear" w:color="auto" w:fill="D9D9D9" w:themeFill="background1" w:themeFillShade="D9"/>
            <w:vAlign w:val="top"/>
          </w:tcPr>
          <w:p w14:paraId="0B0F502A" w14:textId="77777777" w:rsidR="0094234D" w:rsidRPr="003B7A1D" w:rsidRDefault="0094234D" w:rsidP="0094234D">
            <w:pPr>
              <w:spacing w:after="0" w:line="240" w:lineRule="auto"/>
              <w:rPr>
                <w:szCs w:val="16"/>
              </w:rPr>
            </w:pPr>
            <w:r>
              <w:rPr>
                <w:szCs w:val="16"/>
              </w:rPr>
              <w:t>COL4</w:t>
            </w:r>
          </w:p>
        </w:tc>
        <w:tc>
          <w:tcPr>
            <w:tcW w:w="902" w:type="dxa"/>
            <w:shd w:val="clear" w:color="auto" w:fill="D9D9D9" w:themeFill="background1" w:themeFillShade="D9"/>
            <w:vAlign w:val="top"/>
          </w:tcPr>
          <w:p w14:paraId="658313C0" w14:textId="77777777" w:rsidR="0094234D" w:rsidRPr="003B7A1D" w:rsidRDefault="0094234D" w:rsidP="0094234D">
            <w:pPr>
              <w:spacing w:after="0" w:line="240" w:lineRule="auto"/>
              <w:rPr>
                <w:szCs w:val="16"/>
              </w:rPr>
            </w:pPr>
            <w:r>
              <w:rPr>
                <w:szCs w:val="16"/>
              </w:rPr>
              <w:t>COL5</w:t>
            </w:r>
          </w:p>
        </w:tc>
        <w:tc>
          <w:tcPr>
            <w:tcW w:w="902" w:type="dxa"/>
            <w:shd w:val="clear" w:color="auto" w:fill="D9D9D9" w:themeFill="background1" w:themeFillShade="D9"/>
            <w:vAlign w:val="top"/>
          </w:tcPr>
          <w:p w14:paraId="7099AB4D" w14:textId="77777777" w:rsidR="0094234D" w:rsidRPr="003B7A1D" w:rsidRDefault="0094234D" w:rsidP="0094234D">
            <w:pPr>
              <w:spacing w:after="0" w:line="240" w:lineRule="auto"/>
              <w:rPr>
                <w:szCs w:val="16"/>
              </w:rPr>
            </w:pPr>
            <w:r>
              <w:rPr>
                <w:szCs w:val="16"/>
              </w:rPr>
              <w:t>COL6</w:t>
            </w:r>
          </w:p>
        </w:tc>
        <w:tc>
          <w:tcPr>
            <w:tcW w:w="902" w:type="dxa"/>
            <w:shd w:val="clear" w:color="auto" w:fill="D9D9D9" w:themeFill="background1" w:themeFillShade="D9"/>
            <w:vAlign w:val="top"/>
          </w:tcPr>
          <w:p w14:paraId="524DA128" w14:textId="77777777" w:rsidR="0094234D" w:rsidRPr="003B7A1D" w:rsidRDefault="0094234D" w:rsidP="0094234D">
            <w:pPr>
              <w:spacing w:after="0" w:line="240" w:lineRule="auto"/>
              <w:rPr>
                <w:szCs w:val="16"/>
              </w:rPr>
            </w:pPr>
            <w:r>
              <w:rPr>
                <w:szCs w:val="16"/>
              </w:rPr>
              <w:t>COL7</w:t>
            </w:r>
          </w:p>
        </w:tc>
        <w:tc>
          <w:tcPr>
            <w:tcW w:w="902" w:type="dxa"/>
            <w:shd w:val="clear" w:color="auto" w:fill="D9D9D9" w:themeFill="background1" w:themeFillShade="D9"/>
            <w:vAlign w:val="top"/>
          </w:tcPr>
          <w:p w14:paraId="072C62DC" w14:textId="77777777" w:rsidR="0094234D" w:rsidRPr="003B7A1D" w:rsidRDefault="0094234D" w:rsidP="0094234D">
            <w:pPr>
              <w:spacing w:after="0" w:line="240" w:lineRule="auto"/>
              <w:rPr>
                <w:szCs w:val="16"/>
              </w:rPr>
            </w:pPr>
            <w:r>
              <w:rPr>
                <w:szCs w:val="16"/>
              </w:rPr>
              <w:t>COL8</w:t>
            </w:r>
          </w:p>
        </w:tc>
      </w:tr>
      <w:tr w:rsidR="0094234D" w:rsidRPr="003B7A1D" w14:paraId="25654276" w14:textId="77777777" w:rsidTr="0094234D">
        <w:trPr>
          <w:cantSplit/>
          <w:trHeight w:val="170"/>
        </w:trPr>
        <w:tc>
          <w:tcPr>
            <w:tcW w:w="2482" w:type="dxa"/>
            <w:vAlign w:val="top"/>
          </w:tcPr>
          <w:p w14:paraId="490E2BC8" w14:textId="04953DE7" w:rsidR="0094234D" w:rsidRPr="003B7A1D" w:rsidRDefault="0094234D" w:rsidP="0094234D">
            <w:pPr>
              <w:spacing w:after="0" w:line="240" w:lineRule="auto"/>
              <w:rPr>
                <w:szCs w:val="16"/>
              </w:rPr>
            </w:pPr>
            <w:r>
              <w:t xml:space="preserve"> </w:t>
            </w:r>
            <w:r w:rsidRPr="00D860DA">
              <w:t>UNI0 / 1 / 2 / 3 / 4 / 10 / 11 / 12</w:t>
            </w:r>
          </w:p>
        </w:tc>
        <w:tc>
          <w:tcPr>
            <w:tcW w:w="676" w:type="dxa"/>
            <w:vAlign w:val="top"/>
          </w:tcPr>
          <w:p w14:paraId="3FB282F4" w14:textId="77777777" w:rsidR="0094234D" w:rsidRPr="003B7A1D" w:rsidRDefault="0094234D" w:rsidP="0094234D">
            <w:pPr>
              <w:spacing w:after="0" w:line="240" w:lineRule="auto"/>
              <w:rPr>
                <w:szCs w:val="16"/>
              </w:rPr>
            </w:pPr>
            <w:r w:rsidRPr="00E37E5C">
              <w:t>0.8</w:t>
            </w:r>
          </w:p>
        </w:tc>
        <w:tc>
          <w:tcPr>
            <w:tcW w:w="902" w:type="dxa"/>
            <w:vAlign w:val="top"/>
          </w:tcPr>
          <w:p w14:paraId="3E56A8AD" w14:textId="77777777" w:rsidR="0094234D" w:rsidRDefault="0094234D" w:rsidP="0094234D">
            <w:pPr>
              <w:spacing w:after="0" w:line="240" w:lineRule="auto"/>
              <w:rPr>
                <w:szCs w:val="16"/>
              </w:rPr>
            </w:pPr>
            <w:r w:rsidRPr="00E37E5C">
              <w:t>-£</w:t>
            </w:r>
            <w:r>
              <w:t>10.00</w:t>
            </w:r>
          </w:p>
        </w:tc>
        <w:tc>
          <w:tcPr>
            <w:tcW w:w="902" w:type="dxa"/>
            <w:vAlign w:val="top"/>
          </w:tcPr>
          <w:p w14:paraId="1D91CD1E" w14:textId="709D69A6" w:rsidR="0094234D" w:rsidRDefault="0094234D" w:rsidP="0094234D">
            <w:pPr>
              <w:spacing w:after="0" w:line="240" w:lineRule="auto"/>
              <w:rPr>
                <w:szCs w:val="16"/>
              </w:rPr>
            </w:pPr>
            <w:r w:rsidRPr="00E37E5C">
              <w:t>£</w:t>
            </w:r>
            <w:r w:rsidR="000753E5">
              <w:t>14.27</w:t>
            </w:r>
          </w:p>
        </w:tc>
        <w:tc>
          <w:tcPr>
            <w:tcW w:w="902" w:type="dxa"/>
            <w:vAlign w:val="top"/>
          </w:tcPr>
          <w:p w14:paraId="7D76AA52" w14:textId="1C055C17" w:rsidR="0094234D" w:rsidRDefault="0094234D" w:rsidP="0094234D">
            <w:pPr>
              <w:spacing w:after="0" w:line="240" w:lineRule="auto"/>
              <w:rPr>
                <w:szCs w:val="16"/>
              </w:rPr>
            </w:pPr>
            <w:r w:rsidRPr="00E37E5C">
              <w:t>£</w:t>
            </w:r>
            <w:r w:rsidR="000753E5">
              <w:t>28.39</w:t>
            </w:r>
          </w:p>
        </w:tc>
        <w:tc>
          <w:tcPr>
            <w:tcW w:w="902" w:type="dxa"/>
            <w:vAlign w:val="top"/>
          </w:tcPr>
          <w:p w14:paraId="4C71155B" w14:textId="518D313A" w:rsidR="0094234D" w:rsidRDefault="0094234D" w:rsidP="0094234D">
            <w:pPr>
              <w:spacing w:after="0" w:line="240" w:lineRule="auto"/>
              <w:rPr>
                <w:szCs w:val="16"/>
              </w:rPr>
            </w:pPr>
            <w:r w:rsidRPr="00E37E5C">
              <w:t>£</w:t>
            </w:r>
            <w:r w:rsidR="000753E5">
              <w:t>47.58</w:t>
            </w:r>
          </w:p>
        </w:tc>
        <w:tc>
          <w:tcPr>
            <w:tcW w:w="902" w:type="dxa"/>
            <w:vAlign w:val="top"/>
          </w:tcPr>
          <w:p w14:paraId="294D30C8" w14:textId="7768A99D" w:rsidR="0094234D" w:rsidRDefault="0094234D" w:rsidP="0094234D">
            <w:pPr>
              <w:spacing w:after="0" w:line="240" w:lineRule="auto"/>
              <w:rPr>
                <w:szCs w:val="16"/>
              </w:rPr>
            </w:pPr>
            <w:r w:rsidRPr="00E37E5C">
              <w:t>£</w:t>
            </w:r>
            <w:r w:rsidR="000753E5">
              <w:t>69.07</w:t>
            </w:r>
          </w:p>
        </w:tc>
        <w:tc>
          <w:tcPr>
            <w:tcW w:w="902" w:type="dxa"/>
            <w:vAlign w:val="top"/>
          </w:tcPr>
          <w:p w14:paraId="115531A4" w14:textId="28783DC7" w:rsidR="0094234D" w:rsidRDefault="0094234D" w:rsidP="0094234D">
            <w:pPr>
              <w:spacing w:after="0" w:line="240" w:lineRule="auto"/>
              <w:rPr>
                <w:szCs w:val="16"/>
              </w:rPr>
            </w:pPr>
            <w:r w:rsidRPr="00E37E5C">
              <w:t>£</w:t>
            </w:r>
            <w:r w:rsidR="00C9626B">
              <w:t>101.30</w:t>
            </w:r>
          </w:p>
        </w:tc>
        <w:tc>
          <w:tcPr>
            <w:tcW w:w="902" w:type="dxa"/>
            <w:vAlign w:val="top"/>
          </w:tcPr>
          <w:p w14:paraId="0C5E10E9" w14:textId="3D0DC2DF" w:rsidR="0094234D" w:rsidRDefault="0094234D" w:rsidP="0094234D">
            <w:pPr>
              <w:spacing w:after="0" w:line="240" w:lineRule="auto"/>
              <w:rPr>
                <w:szCs w:val="16"/>
              </w:rPr>
            </w:pPr>
            <w:r w:rsidRPr="00E37E5C">
              <w:t>£</w:t>
            </w:r>
            <w:r w:rsidR="00C9626B">
              <w:t>133.52</w:t>
            </w:r>
          </w:p>
        </w:tc>
        <w:tc>
          <w:tcPr>
            <w:tcW w:w="902" w:type="dxa"/>
            <w:vAlign w:val="top"/>
          </w:tcPr>
          <w:p w14:paraId="0FBB7431" w14:textId="626F3ABB" w:rsidR="0094234D" w:rsidRDefault="0094234D" w:rsidP="0094234D">
            <w:pPr>
              <w:spacing w:after="0" w:line="240" w:lineRule="auto"/>
              <w:rPr>
                <w:szCs w:val="16"/>
              </w:rPr>
            </w:pPr>
            <w:r w:rsidRPr="00E37E5C">
              <w:t>£</w:t>
            </w:r>
            <w:r w:rsidR="00C9626B">
              <w:t>176.49</w:t>
            </w:r>
          </w:p>
        </w:tc>
      </w:tr>
      <w:tr w:rsidR="0094234D" w:rsidRPr="003B7A1D" w14:paraId="1D97CED6" w14:textId="77777777" w:rsidTr="0094234D">
        <w:trPr>
          <w:cantSplit/>
          <w:trHeight w:val="176"/>
        </w:trPr>
        <w:tc>
          <w:tcPr>
            <w:tcW w:w="2482" w:type="dxa"/>
            <w:vAlign w:val="top"/>
          </w:tcPr>
          <w:p w14:paraId="38B3675C" w14:textId="77777777" w:rsidR="0094234D" w:rsidRPr="003B7A1D" w:rsidRDefault="0094234D" w:rsidP="0094234D">
            <w:pPr>
              <w:spacing w:after="0" w:line="240" w:lineRule="auto"/>
              <w:rPr>
                <w:szCs w:val="16"/>
              </w:rPr>
            </w:pPr>
            <w:r w:rsidRPr="0001565B">
              <w:rPr>
                <w:szCs w:val="16"/>
              </w:rPr>
              <w:t>UNI  5 / 6 / 7 / 8</w:t>
            </w:r>
          </w:p>
        </w:tc>
        <w:tc>
          <w:tcPr>
            <w:tcW w:w="676" w:type="dxa"/>
            <w:vAlign w:val="top"/>
          </w:tcPr>
          <w:p w14:paraId="5590FAA1" w14:textId="77777777" w:rsidR="0094234D" w:rsidRPr="003B7A1D" w:rsidRDefault="0094234D" w:rsidP="0094234D">
            <w:pPr>
              <w:spacing w:after="0" w:line="240" w:lineRule="auto"/>
              <w:rPr>
                <w:szCs w:val="16"/>
              </w:rPr>
            </w:pPr>
            <w:r w:rsidRPr="00711B6C">
              <w:t>1.9</w:t>
            </w:r>
          </w:p>
        </w:tc>
        <w:tc>
          <w:tcPr>
            <w:tcW w:w="902" w:type="dxa"/>
            <w:vAlign w:val="top"/>
          </w:tcPr>
          <w:p w14:paraId="35EBD3E5" w14:textId="77777777" w:rsidR="0094234D" w:rsidRDefault="0094234D" w:rsidP="0094234D">
            <w:pPr>
              <w:spacing w:after="0" w:line="240" w:lineRule="auto"/>
              <w:rPr>
                <w:szCs w:val="16"/>
              </w:rPr>
            </w:pPr>
            <w:r w:rsidRPr="00711B6C">
              <w:t>-£</w:t>
            </w:r>
            <w:r>
              <w:t>20.00</w:t>
            </w:r>
          </w:p>
        </w:tc>
        <w:tc>
          <w:tcPr>
            <w:tcW w:w="902" w:type="dxa"/>
            <w:vAlign w:val="top"/>
          </w:tcPr>
          <w:p w14:paraId="332CD720" w14:textId="75956496" w:rsidR="0094234D" w:rsidRDefault="0094234D" w:rsidP="0094234D">
            <w:pPr>
              <w:spacing w:after="0" w:line="240" w:lineRule="auto"/>
              <w:rPr>
                <w:szCs w:val="16"/>
              </w:rPr>
            </w:pPr>
            <w:r w:rsidRPr="00711B6C">
              <w:t>£</w:t>
            </w:r>
            <w:r w:rsidR="000753E5">
              <w:t>28.39</w:t>
            </w:r>
          </w:p>
        </w:tc>
        <w:tc>
          <w:tcPr>
            <w:tcW w:w="902" w:type="dxa"/>
            <w:vAlign w:val="top"/>
          </w:tcPr>
          <w:p w14:paraId="5A45C5C8" w14:textId="5C351D88" w:rsidR="0094234D" w:rsidRDefault="0094234D" w:rsidP="0094234D">
            <w:pPr>
              <w:spacing w:after="0" w:line="240" w:lineRule="auto"/>
              <w:rPr>
                <w:szCs w:val="16"/>
              </w:rPr>
            </w:pPr>
            <w:r w:rsidRPr="00711B6C">
              <w:t>£</w:t>
            </w:r>
            <w:r w:rsidR="000753E5">
              <w:t>62.92</w:t>
            </w:r>
          </w:p>
        </w:tc>
        <w:tc>
          <w:tcPr>
            <w:tcW w:w="902" w:type="dxa"/>
            <w:vAlign w:val="top"/>
          </w:tcPr>
          <w:p w14:paraId="41C17DB8" w14:textId="78CA41E8" w:rsidR="0094234D" w:rsidRDefault="0094234D" w:rsidP="0094234D">
            <w:pPr>
              <w:spacing w:after="0" w:line="240" w:lineRule="auto"/>
              <w:rPr>
                <w:szCs w:val="16"/>
              </w:rPr>
            </w:pPr>
            <w:r w:rsidRPr="00711B6C">
              <w:t>£</w:t>
            </w:r>
            <w:r w:rsidR="000753E5">
              <w:t>101.30</w:t>
            </w:r>
          </w:p>
        </w:tc>
        <w:tc>
          <w:tcPr>
            <w:tcW w:w="902" w:type="dxa"/>
            <w:vAlign w:val="top"/>
          </w:tcPr>
          <w:p w14:paraId="3700E38C" w14:textId="36F9DC7F" w:rsidR="0094234D" w:rsidRDefault="0094234D" w:rsidP="0094234D">
            <w:pPr>
              <w:spacing w:after="0" w:line="240" w:lineRule="auto"/>
              <w:rPr>
                <w:szCs w:val="16"/>
              </w:rPr>
            </w:pPr>
            <w:r w:rsidRPr="00711B6C">
              <w:t>£</w:t>
            </w:r>
            <w:r w:rsidR="000753E5">
              <w:t>151.93</w:t>
            </w:r>
          </w:p>
        </w:tc>
        <w:tc>
          <w:tcPr>
            <w:tcW w:w="902" w:type="dxa"/>
            <w:vAlign w:val="top"/>
          </w:tcPr>
          <w:p w14:paraId="38263452" w14:textId="48E1D5A9" w:rsidR="0094234D" w:rsidRDefault="0094234D" w:rsidP="0094234D">
            <w:pPr>
              <w:spacing w:after="0" w:line="240" w:lineRule="auto"/>
              <w:rPr>
                <w:szCs w:val="16"/>
              </w:rPr>
            </w:pPr>
            <w:r w:rsidRPr="00711B6C">
              <w:t>£</w:t>
            </w:r>
            <w:r w:rsidR="00C9626B">
              <w:t>214.87</w:t>
            </w:r>
          </w:p>
        </w:tc>
        <w:tc>
          <w:tcPr>
            <w:tcW w:w="902" w:type="dxa"/>
            <w:vAlign w:val="top"/>
          </w:tcPr>
          <w:p w14:paraId="2CB20C0D" w14:textId="2F39C87B" w:rsidR="0094234D" w:rsidRDefault="0094234D" w:rsidP="0094234D">
            <w:pPr>
              <w:spacing w:after="0" w:line="240" w:lineRule="auto"/>
              <w:rPr>
                <w:szCs w:val="16"/>
              </w:rPr>
            </w:pPr>
            <w:r w:rsidRPr="00711B6C">
              <w:t>£</w:t>
            </w:r>
            <w:r w:rsidR="00C9626B">
              <w:t>288.53</w:t>
            </w:r>
          </w:p>
        </w:tc>
        <w:tc>
          <w:tcPr>
            <w:tcW w:w="902" w:type="dxa"/>
            <w:vAlign w:val="top"/>
          </w:tcPr>
          <w:p w14:paraId="45851588" w14:textId="02AE9053" w:rsidR="0094234D" w:rsidRDefault="0094234D" w:rsidP="0094234D">
            <w:pPr>
              <w:spacing w:after="0" w:line="240" w:lineRule="auto"/>
              <w:rPr>
                <w:szCs w:val="16"/>
              </w:rPr>
            </w:pPr>
            <w:r w:rsidRPr="00711B6C">
              <w:t>£</w:t>
            </w:r>
            <w:r w:rsidR="00C9626B">
              <w:t>319.22</w:t>
            </w:r>
          </w:p>
        </w:tc>
      </w:tr>
      <w:tr w:rsidR="0094234D" w:rsidRPr="003B7A1D" w14:paraId="5CE3C9AA" w14:textId="77777777" w:rsidTr="0094234D">
        <w:trPr>
          <w:cantSplit/>
          <w:trHeight w:val="170"/>
        </w:trPr>
        <w:tc>
          <w:tcPr>
            <w:tcW w:w="2482" w:type="dxa"/>
            <w:vAlign w:val="top"/>
          </w:tcPr>
          <w:p w14:paraId="63E6A5B5" w14:textId="77777777" w:rsidR="0094234D" w:rsidRPr="003B7A1D" w:rsidRDefault="0094234D" w:rsidP="0094234D">
            <w:pPr>
              <w:spacing w:after="0" w:line="240" w:lineRule="auto"/>
              <w:rPr>
                <w:szCs w:val="16"/>
              </w:rPr>
            </w:pPr>
            <w:r w:rsidRPr="001846DC">
              <w:t xml:space="preserve"> UNI  9  </w:t>
            </w:r>
          </w:p>
        </w:tc>
        <w:tc>
          <w:tcPr>
            <w:tcW w:w="676" w:type="dxa"/>
            <w:vAlign w:val="top"/>
          </w:tcPr>
          <w:p w14:paraId="226FF2E9" w14:textId="77777777" w:rsidR="0094234D" w:rsidRPr="003B7A1D" w:rsidRDefault="0094234D" w:rsidP="0094234D">
            <w:pPr>
              <w:spacing w:after="0" w:line="240" w:lineRule="auto"/>
              <w:rPr>
                <w:szCs w:val="16"/>
              </w:rPr>
            </w:pPr>
            <w:r w:rsidRPr="001846DC">
              <w:t>2.8</w:t>
            </w:r>
          </w:p>
        </w:tc>
        <w:tc>
          <w:tcPr>
            <w:tcW w:w="902" w:type="dxa"/>
            <w:vAlign w:val="top"/>
          </w:tcPr>
          <w:p w14:paraId="3BC6AC89" w14:textId="7A675D77" w:rsidR="0094234D" w:rsidRDefault="0094234D" w:rsidP="0094234D">
            <w:pPr>
              <w:spacing w:after="0" w:line="240" w:lineRule="auto"/>
              <w:rPr>
                <w:szCs w:val="16"/>
              </w:rPr>
            </w:pPr>
            <w:r w:rsidRPr="001846DC">
              <w:t>-£</w:t>
            </w:r>
            <w:r>
              <w:t>3</w:t>
            </w:r>
            <w:r w:rsidR="00FB7C0C">
              <w:t>4</w:t>
            </w:r>
            <w:r>
              <w:t>.00</w:t>
            </w:r>
          </w:p>
        </w:tc>
        <w:tc>
          <w:tcPr>
            <w:tcW w:w="902" w:type="dxa"/>
            <w:vAlign w:val="top"/>
          </w:tcPr>
          <w:p w14:paraId="4FD5E015" w14:textId="33AB913D" w:rsidR="0094234D" w:rsidRDefault="0094234D" w:rsidP="0094234D">
            <w:pPr>
              <w:spacing w:after="0" w:line="240" w:lineRule="auto"/>
              <w:rPr>
                <w:szCs w:val="16"/>
              </w:rPr>
            </w:pPr>
            <w:r w:rsidRPr="001846DC">
              <w:t>£</w:t>
            </w:r>
            <w:r w:rsidR="000753E5">
              <w:t>43.45</w:t>
            </w:r>
          </w:p>
        </w:tc>
        <w:tc>
          <w:tcPr>
            <w:tcW w:w="902" w:type="dxa"/>
            <w:vAlign w:val="top"/>
          </w:tcPr>
          <w:p w14:paraId="5B025713" w14:textId="347E50B3" w:rsidR="0094234D" w:rsidRDefault="0094234D" w:rsidP="0094234D">
            <w:pPr>
              <w:spacing w:after="0" w:line="240" w:lineRule="auto"/>
              <w:rPr>
                <w:szCs w:val="16"/>
              </w:rPr>
            </w:pPr>
            <w:r w:rsidRPr="001846DC">
              <w:t>£</w:t>
            </w:r>
            <w:r w:rsidR="000753E5">
              <w:t>99.32</w:t>
            </w:r>
          </w:p>
        </w:tc>
        <w:tc>
          <w:tcPr>
            <w:tcW w:w="902" w:type="dxa"/>
            <w:vAlign w:val="top"/>
          </w:tcPr>
          <w:p w14:paraId="03D35EC1" w14:textId="02E82B0E" w:rsidR="0094234D" w:rsidRDefault="0094234D" w:rsidP="0094234D">
            <w:pPr>
              <w:spacing w:after="0" w:line="240" w:lineRule="auto"/>
              <w:rPr>
                <w:szCs w:val="16"/>
              </w:rPr>
            </w:pPr>
            <w:r w:rsidRPr="001846DC">
              <w:t>£</w:t>
            </w:r>
            <w:r w:rsidR="000753E5">
              <w:t>155.22</w:t>
            </w:r>
          </w:p>
        </w:tc>
        <w:tc>
          <w:tcPr>
            <w:tcW w:w="902" w:type="dxa"/>
            <w:vAlign w:val="top"/>
          </w:tcPr>
          <w:p w14:paraId="5EE6C656" w14:textId="2ABB2462" w:rsidR="0094234D" w:rsidRDefault="0094234D" w:rsidP="0094234D">
            <w:pPr>
              <w:spacing w:after="0" w:line="240" w:lineRule="auto"/>
              <w:rPr>
                <w:szCs w:val="16"/>
              </w:rPr>
            </w:pPr>
            <w:r w:rsidRPr="001846DC">
              <w:t>£</w:t>
            </w:r>
            <w:r w:rsidR="000753E5">
              <w:t>229.69</w:t>
            </w:r>
          </w:p>
        </w:tc>
        <w:tc>
          <w:tcPr>
            <w:tcW w:w="902" w:type="dxa"/>
            <w:vAlign w:val="top"/>
          </w:tcPr>
          <w:p w14:paraId="5653C23C" w14:textId="56CACBD3" w:rsidR="0094234D" w:rsidRDefault="0094234D" w:rsidP="0094234D">
            <w:pPr>
              <w:spacing w:after="0" w:line="240" w:lineRule="auto"/>
              <w:rPr>
                <w:szCs w:val="16"/>
              </w:rPr>
            </w:pPr>
            <w:r w:rsidRPr="001846DC">
              <w:t>£</w:t>
            </w:r>
            <w:r w:rsidR="00C9626B">
              <w:t>325.53</w:t>
            </w:r>
          </w:p>
        </w:tc>
        <w:tc>
          <w:tcPr>
            <w:tcW w:w="902" w:type="dxa"/>
            <w:vAlign w:val="top"/>
          </w:tcPr>
          <w:p w14:paraId="664F4E56" w14:textId="747A386F" w:rsidR="0094234D" w:rsidRDefault="0094234D" w:rsidP="0094234D">
            <w:pPr>
              <w:spacing w:after="0" w:line="240" w:lineRule="auto"/>
              <w:rPr>
                <w:szCs w:val="16"/>
              </w:rPr>
            </w:pPr>
            <w:r w:rsidRPr="001846DC">
              <w:t>£</w:t>
            </w:r>
            <w:r w:rsidR="00C9626B">
              <w:t>434.55</w:t>
            </w:r>
          </w:p>
        </w:tc>
        <w:tc>
          <w:tcPr>
            <w:tcW w:w="902" w:type="dxa"/>
            <w:vAlign w:val="top"/>
          </w:tcPr>
          <w:p w14:paraId="0B7D3195" w14:textId="537C24CF" w:rsidR="0094234D" w:rsidRDefault="0094234D" w:rsidP="0094234D">
            <w:pPr>
              <w:spacing w:after="0" w:line="240" w:lineRule="auto"/>
              <w:rPr>
                <w:szCs w:val="16"/>
              </w:rPr>
            </w:pPr>
            <w:r w:rsidRPr="001846DC">
              <w:t>£</w:t>
            </w:r>
            <w:r w:rsidR="00C9626B">
              <w:t>484.22</w:t>
            </w:r>
          </w:p>
        </w:tc>
      </w:tr>
    </w:tbl>
    <w:p w14:paraId="741A522D" w14:textId="40D1C271" w:rsidR="001702D7" w:rsidRPr="001702D7" w:rsidRDefault="001702D7" w:rsidP="001702D7">
      <w:pPr>
        <w:rPr>
          <w:lang w:val="en-GB"/>
        </w:rPr>
      </w:pPr>
    </w:p>
    <w:p w14:paraId="43F8E543" w14:textId="2F4268D7" w:rsidR="00B3617D" w:rsidRPr="00B3617D" w:rsidRDefault="00B3617D" w:rsidP="00B3617D">
      <w:pPr>
        <w:pStyle w:val="Heading2"/>
        <w:rPr>
          <w:lang w:val="en-GB"/>
        </w:rPr>
      </w:pPr>
      <w:r>
        <w:rPr>
          <w:lang w:val="en-GB"/>
        </w:rPr>
        <w:t>Fabric selector</w:t>
      </w:r>
      <w:r w:rsidR="00FB7C0C">
        <w:rPr>
          <w:lang w:val="en-GB"/>
        </w:rPr>
        <w:t xml:space="preserve"> </w:t>
      </w:r>
      <w:r w:rsidR="00FB7C0C" w:rsidRPr="00FB7C0C">
        <w:rPr>
          <w:color w:val="000000" w:themeColor="text1"/>
          <w:sz w:val="18"/>
          <w:szCs w:val="18"/>
          <w:lang w:val="en-GB"/>
        </w:rPr>
        <w:t>(for full choices see Seller</w:t>
      </w:r>
      <w:r w:rsidR="00C4681D">
        <w:rPr>
          <w:color w:val="000000" w:themeColor="text1"/>
          <w:sz w:val="18"/>
          <w:szCs w:val="18"/>
          <w:lang w:val="en-GB"/>
        </w:rPr>
        <w:t>s’</w:t>
      </w:r>
      <w:r w:rsidR="00FB7C0C" w:rsidRPr="00FB7C0C">
        <w:rPr>
          <w:color w:val="000000" w:themeColor="text1"/>
          <w:sz w:val="18"/>
          <w:szCs w:val="18"/>
          <w:lang w:val="en-GB"/>
        </w:rPr>
        <w:t xml:space="preserve"> Guide page 53)</w:t>
      </w:r>
    </w:p>
    <w:tbl>
      <w:tblPr>
        <w:tblStyle w:val="Tableentry"/>
        <w:tblpPr w:leftFromText="180" w:rightFromText="180" w:vertAnchor="text" w:horzAnchor="margin" w:tblpY="20"/>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271"/>
        <w:gridCol w:w="8363"/>
      </w:tblGrid>
      <w:tr w:rsidR="00B3617D" w:rsidRPr="002B0AFA" w14:paraId="7FD62618" w14:textId="77777777" w:rsidTr="00370E81">
        <w:trPr>
          <w:cantSplit/>
          <w:trHeight w:val="170"/>
        </w:trPr>
        <w:tc>
          <w:tcPr>
            <w:tcW w:w="1271" w:type="dxa"/>
            <w:shd w:val="clear" w:color="auto" w:fill="9AD6C5"/>
            <w:vAlign w:val="top"/>
          </w:tcPr>
          <w:p w14:paraId="295929BF" w14:textId="77777777" w:rsidR="00B3617D" w:rsidRPr="002B0AFA" w:rsidRDefault="00B3617D" w:rsidP="00B3617D">
            <w:pPr>
              <w:spacing w:after="0" w:line="240" w:lineRule="auto"/>
              <w:jc w:val="left"/>
              <w:rPr>
                <w:b/>
                <w:bCs/>
                <w:szCs w:val="16"/>
              </w:rPr>
            </w:pPr>
            <w:r w:rsidRPr="002B0AFA">
              <w:rPr>
                <w:b/>
                <w:bCs/>
                <w:szCs w:val="16"/>
              </w:rPr>
              <w:t>Column</w:t>
            </w:r>
          </w:p>
        </w:tc>
        <w:tc>
          <w:tcPr>
            <w:tcW w:w="8363" w:type="dxa"/>
            <w:shd w:val="clear" w:color="auto" w:fill="9AD6C5"/>
            <w:vAlign w:val="top"/>
          </w:tcPr>
          <w:p w14:paraId="5CA34D37" w14:textId="77777777" w:rsidR="00B3617D" w:rsidRPr="002B0AFA" w:rsidRDefault="00B3617D" w:rsidP="00B3617D">
            <w:pPr>
              <w:spacing w:after="0" w:line="240" w:lineRule="auto"/>
              <w:jc w:val="left"/>
              <w:rPr>
                <w:b/>
                <w:bCs/>
                <w:szCs w:val="16"/>
              </w:rPr>
            </w:pPr>
            <w:r>
              <w:rPr>
                <w:b/>
                <w:bCs/>
                <w:szCs w:val="16"/>
              </w:rPr>
              <w:t>Camira</w:t>
            </w:r>
          </w:p>
        </w:tc>
      </w:tr>
      <w:tr w:rsidR="00A31F23" w:rsidRPr="003B7A1D" w14:paraId="70445907" w14:textId="77777777" w:rsidTr="00370E81">
        <w:trPr>
          <w:cantSplit/>
          <w:trHeight w:val="170"/>
        </w:trPr>
        <w:tc>
          <w:tcPr>
            <w:tcW w:w="1271" w:type="dxa"/>
            <w:shd w:val="clear" w:color="auto" w:fill="E1F0EC"/>
            <w:vAlign w:val="top"/>
          </w:tcPr>
          <w:p w14:paraId="5580753B" w14:textId="77777777" w:rsidR="00A31F23" w:rsidRPr="002B0AFA" w:rsidRDefault="00A31F23" w:rsidP="00A31F23">
            <w:pPr>
              <w:spacing w:after="0" w:line="240" w:lineRule="auto"/>
              <w:jc w:val="left"/>
              <w:rPr>
                <w:b/>
                <w:bCs/>
                <w:szCs w:val="16"/>
              </w:rPr>
            </w:pPr>
            <w:r w:rsidRPr="002B0AFA">
              <w:rPr>
                <w:b/>
                <w:bCs/>
              </w:rPr>
              <w:t>1</w:t>
            </w:r>
          </w:p>
        </w:tc>
        <w:tc>
          <w:tcPr>
            <w:tcW w:w="8363" w:type="dxa"/>
            <w:shd w:val="clear" w:color="auto" w:fill="E1F0EC"/>
            <w:vAlign w:val="top"/>
          </w:tcPr>
          <w:p w14:paraId="3C1E44DB" w14:textId="70C20EA5" w:rsidR="00A31F23" w:rsidRPr="003B7A1D" w:rsidRDefault="00D70C76" w:rsidP="00A31F23">
            <w:pPr>
              <w:spacing w:after="0" w:line="240" w:lineRule="auto"/>
              <w:jc w:val="left"/>
              <w:rPr>
                <w:szCs w:val="16"/>
              </w:rPr>
            </w:pPr>
            <w:r w:rsidRPr="00D70C76">
              <w:t xml:space="preserve">Citadel, </w:t>
            </w:r>
            <w:r w:rsidR="00B679D9" w:rsidRPr="00D70C76">
              <w:t>Era, Gravity</w:t>
            </w:r>
            <w:r w:rsidR="00B679D9">
              <w:t xml:space="preserve">, </w:t>
            </w:r>
            <w:r w:rsidRPr="00D70C76">
              <w:t>Phoenix, Rivet, Target</w:t>
            </w:r>
          </w:p>
        </w:tc>
      </w:tr>
      <w:tr w:rsidR="00A31F23" w:rsidRPr="003B7A1D" w14:paraId="42C9073A" w14:textId="77777777" w:rsidTr="00370E81">
        <w:trPr>
          <w:cantSplit/>
          <w:trHeight w:val="170"/>
        </w:trPr>
        <w:tc>
          <w:tcPr>
            <w:tcW w:w="1271" w:type="dxa"/>
            <w:shd w:val="clear" w:color="auto" w:fill="E1F0EC"/>
            <w:vAlign w:val="top"/>
          </w:tcPr>
          <w:p w14:paraId="091848B9" w14:textId="77777777" w:rsidR="00A31F23" w:rsidRPr="002B0AFA" w:rsidRDefault="00A31F23" w:rsidP="00A31F23">
            <w:pPr>
              <w:spacing w:after="0" w:line="240" w:lineRule="auto"/>
              <w:jc w:val="left"/>
              <w:rPr>
                <w:b/>
                <w:bCs/>
                <w:szCs w:val="16"/>
              </w:rPr>
            </w:pPr>
            <w:r w:rsidRPr="002B0AFA">
              <w:rPr>
                <w:b/>
                <w:bCs/>
              </w:rPr>
              <w:t>2</w:t>
            </w:r>
          </w:p>
        </w:tc>
        <w:tc>
          <w:tcPr>
            <w:tcW w:w="8363" w:type="dxa"/>
            <w:shd w:val="clear" w:color="auto" w:fill="E1F0EC"/>
            <w:vAlign w:val="top"/>
          </w:tcPr>
          <w:p w14:paraId="03AA9955" w14:textId="28BB0DA5" w:rsidR="00A31F23" w:rsidRPr="003B7A1D" w:rsidRDefault="00D70C76" w:rsidP="00A31F23">
            <w:pPr>
              <w:spacing w:after="0" w:line="240" w:lineRule="auto"/>
              <w:jc w:val="left"/>
              <w:rPr>
                <w:szCs w:val="16"/>
              </w:rPr>
            </w:pPr>
            <w:r w:rsidRPr="00D70C76">
              <w:rPr>
                <w:lang w:val="en-GB"/>
              </w:rPr>
              <w:t xml:space="preserve">Advantage, Aspect, </w:t>
            </w:r>
            <w:r w:rsidR="00B5408D">
              <w:rPr>
                <w:lang w:val="en-GB"/>
              </w:rPr>
              <w:t xml:space="preserve">Chateau, </w:t>
            </w:r>
            <w:r w:rsidRPr="00D70C76">
              <w:rPr>
                <w:lang w:val="en-GB"/>
              </w:rPr>
              <w:t xml:space="preserve">Main Line Plus, </w:t>
            </w:r>
            <w:r w:rsidR="00B679D9">
              <w:rPr>
                <w:lang w:val="en-GB"/>
              </w:rPr>
              <w:t>Quest, Replay</w:t>
            </w:r>
            <w:r w:rsidRPr="00D70C76">
              <w:rPr>
                <w:lang w:val="en-GB"/>
              </w:rPr>
              <w:t>, Sprint, Urban, Vita, X2, Xtreme</w:t>
            </w:r>
          </w:p>
        </w:tc>
      </w:tr>
      <w:tr w:rsidR="00A31F23" w:rsidRPr="003B7A1D" w14:paraId="30BE4373" w14:textId="77777777" w:rsidTr="00370E81">
        <w:trPr>
          <w:cantSplit/>
          <w:trHeight w:val="170"/>
        </w:trPr>
        <w:tc>
          <w:tcPr>
            <w:tcW w:w="1271" w:type="dxa"/>
            <w:shd w:val="clear" w:color="auto" w:fill="E1F0EC"/>
            <w:vAlign w:val="top"/>
          </w:tcPr>
          <w:p w14:paraId="35272280" w14:textId="77777777" w:rsidR="00A31F23" w:rsidRPr="002B0AFA" w:rsidRDefault="00A31F23" w:rsidP="00A31F23">
            <w:pPr>
              <w:spacing w:after="0" w:line="240" w:lineRule="auto"/>
              <w:jc w:val="left"/>
              <w:rPr>
                <w:b/>
                <w:bCs/>
                <w:szCs w:val="16"/>
              </w:rPr>
            </w:pPr>
            <w:r w:rsidRPr="002B0AFA">
              <w:rPr>
                <w:b/>
                <w:bCs/>
              </w:rPr>
              <w:t>3</w:t>
            </w:r>
          </w:p>
        </w:tc>
        <w:tc>
          <w:tcPr>
            <w:tcW w:w="8363" w:type="dxa"/>
            <w:shd w:val="clear" w:color="auto" w:fill="E1F0EC"/>
            <w:vAlign w:val="top"/>
          </w:tcPr>
          <w:p w14:paraId="39634797" w14:textId="53D63FD0" w:rsidR="00A31F23" w:rsidRPr="002B0AFA" w:rsidRDefault="00D70C76" w:rsidP="00A31F23">
            <w:pPr>
              <w:spacing w:after="0" w:line="240" w:lineRule="auto"/>
              <w:jc w:val="left"/>
              <w:rPr>
                <w:lang w:val="en-GB"/>
              </w:rPr>
            </w:pPr>
            <w:r w:rsidRPr="00D70C76">
              <w:rPr>
                <w:lang w:val="en-GB"/>
              </w:rPr>
              <w:t>Main Line Flax, Nexus</w:t>
            </w:r>
          </w:p>
        </w:tc>
      </w:tr>
      <w:tr w:rsidR="00A31F23" w:rsidRPr="003B7A1D" w14:paraId="571C41FE" w14:textId="77777777" w:rsidTr="00370E81">
        <w:trPr>
          <w:cantSplit/>
          <w:trHeight w:val="170"/>
        </w:trPr>
        <w:tc>
          <w:tcPr>
            <w:tcW w:w="1271" w:type="dxa"/>
            <w:shd w:val="clear" w:color="auto" w:fill="E1F0EC"/>
            <w:vAlign w:val="top"/>
          </w:tcPr>
          <w:p w14:paraId="0E2E5338" w14:textId="77777777" w:rsidR="00A31F23" w:rsidRPr="002B0AFA" w:rsidRDefault="00A31F23" w:rsidP="00A31F23">
            <w:pPr>
              <w:spacing w:after="0" w:line="240" w:lineRule="auto"/>
              <w:jc w:val="left"/>
              <w:rPr>
                <w:b/>
                <w:bCs/>
              </w:rPr>
            </w:pPr>
            <w:r w:rsidRPr="002B0AFA">
              <w:rPr>
                <w:b/>
                <w:bCs/>
              </w:rPr>
              <w:t>4</w:t>
            </w:r>
          </w:p>
        </w:tc>
        <w:tc>
          <w:tcPr>
            <w:tcW w:w="8363" w:type="dxa"/>
            <w:shd w:val="clear" w:color="auto" w:fill="E1F0EC"/>
            <w:vAlign w:val="top"/>
          </w:tcPr>
          <w:p w14:paraId="223B46EA" w14:textId="14ADE2CA" w:rsidR="00A31F23" w:rsidRPr="002B0AFA" w:rsidRDefault="00D70C76" w:rsidP="00A31F23">
            <w:pPr>
              <w:spacing w:after="0" w:line="240" w:lineRule="auto"/>
              <w:jc w:val="left"/>
              <w:rPr>
                <w:lang w:val="en-GB"/>
              </w:rPr>
            </w:pPr>
            <w:r w:rsidRPr="00D70C76">
              <w:rPr>
                <w:lang w:val="en-GB"/>
              </w:rPr>
              <w:t>Halcyon (</w:t>
            </w:r>
            <w:r w:rsidR="00B679D9" w:rsidRPr="00D70C76">
              <w:rPr>
                <w:lang w:val="en-GB"/>
              </w:rPr>
              <w:t xml:space="preserve">Aspen, </w:t>
            </w:r>
            <w:r w:rsidR="003806C3" w:rsidRPr="00D70C76">
              <w:rPr>
                <w:lang w:val="en-GB"/>
              </w:rPr>
              <w:t>Blossom,</w:t>
            </w:r>
            <w:r w:rsidR="00B679D9" w:rsidRPr="00D70C76">
              <w:rPr>
                <w:lang w:val="en-GB"/>
              </w:rPr>
              <w:t xml:space="preserve"> </w:t>
            </w:r>
            <w:r w:rsidR="00B679D9">
              <w:rPr>
                <w:lang w:val="en-GB"/>
              </w:rPr>
              <w:t xml:space="preserve">and </w:t>
            </w:r>
            <w:r w:rsidRPr="00D70C76">
              <w:rPr>
                <w:lang w:val="en-GB"/>
              </w:rPr>
              <w:t>Cedar), Hi Tech</w:t>
            </w:r>
            <w:r w:rsidR="00406CBA">
              <w:rPr>
                <w:lang w:val="en-GB"/>
              </w:rPr>
              <w:t xml:space="preserve"> </w:t>
            </w:r>
            <w:r w:rsidRPr="00D70C76">
              <w:rPr>
                <w:lang w:val="en-GB"/>
              </w:rPr>
              <w:t>(</w:t>
            </w:r>
            <w:r w:rsidR="00B679D9" w:rsidRPr="00D70C76">
              <w:rPr>
                <w:lang w:val="en-GB"/>
              </w:rPr>
              <w:t>anti-static</w:t>
            </w:r>
            <w:r w:rsidRPr="00D70C76">
              <w:rPr>
                <w:lang w:val="en-GB"/>
              </w:rPr>
              <w:t xml:space="preserve">), </w:t>
            </w:r>
            <w:r w:rsidR="00B679D9">
              <w:rPr>
                <w:lang w:val="en-GB"/>
              </w:rPr>
              <w:t>Mainline Twist</w:t>
            </w:r>
            <w:r w:rsidRPr="00D70C76">
              <w:rPr>
                <w:lang w:val="en-GB"/>
              </w:rPr>
              <w:t>, Oceanic,</w:t>
            </w:r>
            <w:r w:rsidR="003869AA">
              <w:rPr>
                <w:lang w:val="en-GB"/>
              </w:rPr>
              <w:t xml:space="preserve"> Penta, </w:t>
            </w:r>
            <w:r w:rsidR="002A6CAF" w:rsidRPr="00D70C76">
              <w:rPr>
                <w:lang w:val="en-GB"/>
              </w:rPr>
              <w:t>Sumi</w:t>
            </w:r>
          </w:p>
        </w:tc>
      </w:tr>
    </w:tbl>
    <w:p w14:paraId="7821B6BC" w14:textId="0E63E182" w:rsidR="00B3617D" w:rsidRDefault="00894350" w:rsidP="008C52F9">
      <w:r>
        <w:rPr>
          <w:noProof/>
        </w:rPr>
        <w:drawing>
          <wp:anchor distT="0" distB="0" distL="114300" distR="114300" simplePos="0" relativeHeight="251721728" behindDoc="1" locked="0" layoutInCell="1" allowOverlap="1" wp14:anchorId="643CBCDB" wp14:editId="0CF67D8D">
            <wp:simplePos x="0" y="0"/>
            <wp:positionH relativeFrom="column">
              <wp:posOffset>5163185</wp:posOffset>
            </wp:positionH>
            <wp:positionV relativeFrom="paragraph">
              <wp:posOffset>1412875</wp:posOffset>
            </wp:positionV>
            <wp:extent cx="1399540" cy="8531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399540" cy="853145"/>
                    </a:xfrm>
                    <a:prstGeom prst="rect">
                      <a:avLst/>
                    </a:prstGeom>
                  </pic:spPr>
                </pic:pic>
              </a:graphicData>
            </a:graphic>
            <wp14:sizeRelH relativeFrom="page">
              <wp14:pctWidth>0</wp14:pctWidth>
            </wp14:sizeRelH>
            <wp14:sizeRelV relativeFrom="page">
              <wp14:pctHeight>0</wp14:pctHeight>
            </wp14:sizeRelV>
          </wp:anchor>
        </w:drawing>
      </w:r>
    </w:p>
    <w:p w14:paraId="7285C2DA" w14:textId="1F1F9F9C" w:rsidR="00F80148" w:rsidRDefault="003F3D54" w:rsidP="005C0732">
      <w:pPr>
        <w:spacing w:before="240"/>
      </w:pPr>
      <w:r>
        <w:rPr>
          <w:noProof/>
        </w:rPr>
        <w:drawing>
          <wp:anchor distT="0" distB="0" distL="114300" distR="114300" simplePos="0" relativeHeight="251720704" behindDoc="1" locked="0" layoutInCell="1" allowOverlap="1" wp14:anchorId="55C65710" wp14:editId="1A82F511">
            <wp:simplePos x="0" y="0"/>
            <wp:positionH relativeFrom="column">
              <wp:posOffset>-558800</wp:posOffset>
            </wp:positionH>
            <wp:positionV relativeFrom="paragraph">
              <wp:posOffset>949325</wp:posOffset>
            </wp:positionV>
            <wp:extent cx="2806700" cy="698500"/>
            <wp:effectExtent l="0" t="0" r="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0"/>
                    <a:stretch>
                      <a:fillRect/>
                    </a:stretch>
                  </pic:blipFill>
                  <pic:spPr>
                    <a:xfrm>
                      <a:off x="0" y="0"/>
                      <a:ext cx="2806700" cy="698500"/>
                    </a:xfrm>
                    <a:prstGeom prst="rect">
                      <a:avLst/>
                    </a:prstGeom>
                  </pic:spPr>
                </pic:pic>
              </a:graphicData>
            </a:graphic>
            <wp14:sizeRelH relativeFrom="page">
              <wp14:pctWidth>0</wp14:pctWidth>
            </wp14:sizeRelH>
            <wp14:sizeRelV relativeFrom="page">
              <wp14:pctHeight>0</wp14:pctHeight>
            </wp14:sizeRelV>
          </wp:anchor>
        </w:drawing>
      </w:r>
      <w:r w:rsidR="00C155C8" w:rsidRPr="00E11D1A">
        <w:rPr>
          <w:noProof/>
        </w:rPr>
        <mc:AlternateContent>
          <mc:Choice Requires="wps">
            <w:drawing>
              <wp:anchor distT="0" distB="0" distL="114300" distR="114300" simplePos="0" relativeHeight="251689984" behindDoc="0" locked="0" layoutInCell="1" allowOverlap="1" wp14:anchorId="1BB96A8B" wp14:editId="3B827889">
                <wp:simplePos x="0" y="0"/>
                <wp:positionH relativeFrom="column">
                  <wp:posOffset>2880360</wp:posOffset>
                </wp:positionH>
                <wp:positionV relativeFrom="page">
                  <wp:posOffset>9302750</wp:posOffset>
                </wp:positionV>
                <wp:extent cx="3587115" cy="1451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7115" cy="1451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6A8B" id="Text Box 8" o:spid="_x0000_s1114" type="#_x0000_t202" style="position:absolute;margin-left:226.8pt;margin-top:732.5pt;width:282.45pt;height:1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" filled="f" stroked="f">
                <v:textbo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v:textbox>
                <w10:wrap anchory="page"/>
              </v:shape>
            </w:pict>
          </mc:Fallback>
        </mc:AlternateContent>
      </w:r>
    </w:p>
    <w:sectPr w:rsidR="00F80148" w:rsidSect="002B0AFA">
      <w:pgSz w:w="11900" w:h="16840"/>
      <w:pgMar w:top="851" w:right="1134" w:bottom="5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Tableentry"/>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A"/>
    <w:rsid w:val="0001565B"/>
    <w:rsid w:val="00032F3E"/>
    <w:rsid w:val="00052726"/>
    <w:rsid w:val="0005401E"/>
    <w:rsid w:val="000733F0"/>
    <w:rsid w:val="000753E5"/>
    <w:rsid w:val="000C6000"/>
    <w:rsid w:val="000E1A12"/>
    <w:rsid w:val="000F2EC3"/>
    <w:rsid w:val="001657BC"/>
    <w:rsid w:val="001702D7"/>
    <w:rsid w:val="00191082"/>
    <w:rsid w:val="001945E1"/>
    <w:rsid w:val="001A5240"/>
    <w:rsid w:val="001E0BA0"/>
    <w:rsid w:val="001F3E1A"/>
    <w:rsid w:val="002027BF"/>
    <w:rsid w:val="00227FD3"/>
    <w:rsid w:val="00230AD4"/>
    <w:rsid w:val="00231D35"/>
    <w:rsid w:val="00237415"/>
    <w:rsid w:val="00246319"/>
    <w:rsid w:val="00257AF5"/>
    <w:rsid w:val="0027686D"/>
    <w:rsid w:val="002A6CAF"/>
    <w:rsid w:val="002A753F"/>
    <w:rsid w:val="002B0AFA"/>
    <w:rsid w:val="002C03F7"/>
    <w:rsid w:val="002F0B50"/>
    <w:rsid w:val="003402B1"/>
    <w:rsid w:val="00340926"/>
    <w:rsid w:val="00357C77"/>
    <w:rsid w:val="00370E81"/>
    <w:rsid w:val="0037222D"/>
    <w:rsid w:val="00373E9A"/>
    <w:rsid w:val="003779E3"/>
    <w:rsid w:val="003806C3"/>
    <w:rsid w:val="003869AA"/>
    <w:rsid w:val="003B7A1D"/>
    <w:rsid w:val="003F3D54"/>
    <w:rsid w:val="00406CBA"/>
    <w:rsid w:val="00414C7A"/>
    <w:rsid w:val="004303E5"/>
    <w:rsid w:val="00443F73"/>
    <w:rsid w:val="0045379D"/>
    <w:rsid w:val="00482954"/>
    <w:rsid w:val="004A4C30"/>
    <w:rsid w:val="004E4211"/>
    <w:rsid w:val="004E50BB"/>
    <w:rsid w:val="00520825"/>
    <w:rsid w:val="00525936"/>
    <w:rsid w:val="00540C58"/>
    <w:rsid w:val="005721C7"/>
    <w:rsid w:val="005C0732"/>
    <w:rsid w:val="005F4D06"/>
    <w:rsid w:val="005F65A0"/>
    <w:rsid w:val="00613B3E"/>
    <w:rsid w:val="00642707"/>
    <w:rsid w:val="00687B7C"/>
    <w:rsid w:val="006A4F03"/>
    <w:rsid w:val="006A587B"/>
    <w:rsid w:val="006A5A6C"/>
    <w:rsid w:val="006C5286"/>
    <w:rsid w:val="006C66B4"/>
    <w:rsid w:val="00743192"/>
    <w:rsid w:val="007778B2"/>
    <w:rsid w:val="00781A21"/>
    <w:rsid w:val="007C62AB"/>
    <w:rsid w:val="007E0040"/>
    <w:rsid w:val="00820589"/>
    <w:rsid w:val="008769BC"/>
    <w:rsid w:val="00894350"/>
    <w:rsid w:val="008A0165"/>
    <w:rsid w:val="008A3401"/>
    <w:rsid w:val="008A428E"/>
    <w:rsid w:val="008B49D3"/>
    <w:rsid w:val="008C52F9"/>
    <w:rsid w:val="008D2FB5"/>
    <w:rsid w:val="008E6621"/>
    <w:rsid w:val="008F5001"/>
    <w:rsid w:val="00904FF4"/>
    <w:rsid w:val="0094234D"/>
    <w:rsid w:val="009448A4"/>
    <w:rsid w:val="00947DE9"/>
    <w:rsid w:val="009762FF"/>
    <w:rsid w:val="00980ACF"/>
    <w:rsid w:val="00981136"/>
    <w:rsid w:val="0098521D"/>
    <w:rsid w:val="009C63CA"/>
    <w:rsid w:val="009E5E05"/>
    <w:rsid w:val="00A31F23"/>
    <w:rsid w:val="00A4419D"/>
    <w:rsid w:val="00A6371C"/>
    <w:rsid w:val="00A80900"/>
    <w:rsid w:val="00A82F8E"/>
    <w:rsid w:val="00AA2EAC"/>
    <w:rsid w:val="00B22958"/>
    <w:rsid w:val="00B3617D"/>
    <w:rsid w:val="00B4426D"/>
    <w:rsid w:val="00B5408D"/>
    <w:rsid w:val="00B64B0A"/>
    <w:rsid w:val="00B679D9"/>
    <w:rsid w:val="00B81B3A"/>
    <w:rsid w:val="00BB69F7"/>
    <w:rsid w:val="00BC3F26"/>
    <w:rsid w:val="00C15400"/>
    <w:rsid w:val="00C155C8"/>
    <w:rsid w:val="00C22669"/>
    <w:rsid w:val="00C4681D"/>
    <w:rsid w:val="00C6364E"/>
    <w:rsid w:val="00C64641"/>
    <w:rsid w:val="00C9626B"/>
    <w:rsid w:val="00CB2599"/>
    <w:rsid w:val="00CC48C6"/>
    <w:rsid w:val="00CE0D42"/>
    <w:rsid w:val="00D20A17"/>
    <w:rsid w:val="00D47D5A"/>
    <w:rsid w:val="00D57F72"/>
    <w:rsid w:val="00D60226"/>
    <w:rsid w:val="00D65074"/>
    <w:rsid w:val="00D70C76"/>
    <w:rsid w:val="00D71F15"/>
    <w:rsid w:val="00D860DA"/>
    <w:rsid w:val="00D874B0"/>
    <w:rsid w:val="00DD34EC"/>
    <w:rsid w:val="00DF49BC"/>
    <w:rsid w:val="00E022BC"/>
    <w:rsid w:val="00E11D1A"/>
    <w:rsid w:val="00EC7D46"/>
    <w:rsid w:val="00ED123D"/>
    <w:rsid w:val="00ED1E11"/>
    <w:rsid w:val="00EF6346"/>
    <w:rsid w:val="00F0546B"/>
    <w:rsid w:val="00F24E9F"/>
    <w:rsid w:val="00F622F2"/>
    <w:rsid w:val="00F63590"/>
    <w:rsid w:val="00F80148"/>
    <w:rsid w:val="00F83660"/>
    <w:rsid w:val="00FA45F1"/>
    <w:rsid w:val="00FB38FC"/>
    <w:rsid w:val="00FB7C0C"/>
    <w:rsid w:val="00FE394F"/>
    <w:rsid w:val="00FE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A72F"/>
  <w14:defaultImageDpi w14:val="300"/>
  <w15:docId w15:val="{005D9452-AE10-C54A-9CAA-048344F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F9"/>
    <w:pPr>
      <w:widowControl w:val="0"/>
      <w:suppressAutoHyphens/>
      <w:autoSpaceDE w:val="0"/>
      <w:autoSpaceDN w:val="0"/>
      <w:adjustRightInd w:val="0"/>
      <w:spacing w:after="113" w:line="288" w:lineRule="auto"/>
      <w:textAlignment w:val="center"/>
    </w:pPr>
    <w:rPr>
      <w:rFonts w:ascii="Arial" w:hAnsi="Arial" w:cs="Arial"/>
      <w:color w:val="000000"/>
    </w:rPr>
  </w:style>
  <w:style w:type="paragraph" w:styleId="Heading1">
    <w:name w:val="heading 1"/>
    <w:basedOn w:val="BasicParagraph"/>
    <w:next w:val="Normal"/>
    <w:link w:val="Heading1Char"/>
    <w:uiPriority w:val="9"/>
    <w:qFormat/>
    <w:rsid w:val="008C52F9"/>
    <w:pPr>
      <w:outlineLvl w:val="0"/>
    </w:pPr>
    <w:rPr>
      <w:rFonts w:ascii="Arial" w:hAnsi="Arial" w:cs="Arial"/>
      <w:color w:val="16AA83"/>
      <w:sz w:val="60"/>
      <w:szCs w:val="60"/>
      <w:lang w:val="en-US"/>
    </w:rPr>
  </w:style>
  <w:style w:type="paragraph" w:styleId="Heading2">
    <w:name w:val="heading 2"/>
    <w:basedOn w:val="BalloonText"/>
    <w:next w:val="Normal"/>
    <w:link w:val="Heading2Char"/>
    <w:uiPriority w:val="9"/>
    <w:unhideWhenUsed/>
    <w:qFormat/>
    <w:rsid w:val="005F4D06"/>
    <w:pPr>
      <w:outlineLvl w:val="1"/>
    </w:pPr>
    <w:rPr>
      <w:rFonts w:ascii="Arial" w:hAnsi="Arial"/>
      <w:color w:val="1C9D6F"/>
      <w:sz w:val="28"/>
      <w:szCs w:val="28"/>
    </w:rPr>
  </w:style>
  <w:style w:type="paragraph" w:styleId="Heading3">
    <w:name w:val="heading 3"/>
    <w:basedOn w:val="Heading2"/>
    <w:next w:val="Normal"/>
    <w:link w:val="Heading3Char"/>
    <w:uiPriority w:val="9"/>
    <w:unhideWhenUsed/>
    <w:qFormat/>
    <w:rsid w:val="00257AF5"/>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1D1A"/>
    <w:rPr>
      <w:rFonts w:ascii="Lucida Grande" w:hAnsi="Lucida Grande"/>
      <w:sz w:val="18"/>
      <w:szCs w:val="18"/>
    </w:rPr>
  </w:style>
  <w:style w:type="character" w:customStyle="1" w:styleId="BalloonTextChar">
    <w:name w:val="Balloon Text Char"/>
    <w:basedOn w:val="DefaultParagraphFont"/>
    <w:link w:val="BalloonText"/>
    <w:uiPriority w:val="99"/>
    <w:rsid w:val="00E11D1A"/>
    <w:rPr>
      <w:rFonts w:ascii="Lucida Grande" w:hAnsi="Lucida Grande"/>
      <w:sz w:val="18"/>
      <w:szCs w:val="18"/>
    </w:rPr>
  </w:style>
  <w:style w:type="paragraph" w:styleId="Header">
    <w:name w:val="header"/>
    <w:basedOn w:val="Normal"/>
    <w:link w:val="HeaderChar"/>
    <w:uiPriority w:val="99"/>
    <w:unhideWhenUsed/>
    <w:rsid w:val="00FA45F1"/>
    <w:pPr>
      <w:tabs>
        <w:tab w:val="center" w:pos="4320"/>
        <w:tab w:val="right" w:pos="8640"/>
      </w:tabs>
    </w:pPr>
  </w:style>
  <w:style w:type="character" w:customStyle="1" w:styleId="HeaderChar">
    <w:name w:val="Header Char"/>
    <w:basedOn w:val="DefaultParagraphFont"/>
    <w:link w:val="Header"/>
    <w:uiPriority w:val="99"/>
    <w:rsid w:val="00FA45F1"/>
  </w:style>
  <w:style w:type="paragraph" w:customStyle="1" w:styleId="BasicParagraph">
    <w:name w:val="[Basic Paragraph]"/>
    <w:basedOn w:val="Normal"/>
    <w:uiPriority w:val="99"/>
    <w:rsid w:val="008C52F9"/>
    <w:rPr>
      <w:rFonts w:ascii="MinionPro-Regular" w:hAnsi="MinionPro-Regular" w:cs="MinionPro-Regular"/>
      <w:lang w:val="en-GB"/>
    </w:rPr>
  </w:style>
  <w:style w:type="character" w:customStyle="1" w:styleId="Heading1Char">
    <w:name w:val="Heading 1 Char"/>
    <w:basedOn w:val="DefaultParagraphFont"/>
    <w:link w:val="Heading1"/>
    <w:uiPriority w:val="9"/>
    <w:rsid w:val="008C52F9"/>
    <w:rPr>
      <w:rFonts w:ascii="Arial" w:hAnsi="Arial" w:cs="Arial"/>
      <w:color w:val="16AA83"/>
      <w:sz w:val="60"/>
      <w:szCs w:val="60"/>
    </w:rPr>
  </w:style>
  <w:style w:type="paragraph" w:styleId="Title">
    <w:name w:val="Title"/>
    <w:basedOn w:val="Header"/>
    <w:next w:val="Normal"/>
    <w:link w:val="TitleChar"/>
    <w:uiPriority w:val="10"/>
    <w:qFormat/>
    <w:rsid w:val="008C52F9"/>
    <w:pPr>
      <w:spacing w:after="0" w:line="240" w:lineRule="auto"/>
    </w:pPr>
    <w:rPr>
      <w:color w:val="FFFFFF" w:themeColor="background1"/>
      <w:sz w:val="68"/>
      <w:szCs w:val="68"/>
    </w:rPr>
  </w:style>
  <w:style w:type="character" w:customStyle="1" w:styleId="TitleChar">
    <w:name w:val="Title Char"/>
    <w:basedOn w:val="DefaultParagraphFont"/>
    <w:link w:val="Title"/>
    <w:uiPriority w:val="10"/>
    <w:rsid w:val="008C52F9"/>
    <w:rPr>
      <w:rFonts w:ascii="Arial" w:hAnsi="Arial" w:cs="Arial"/>
      <w:color w:val="FFFFFF" w:themeColor="background1"/>
      <w:sz w:val="68"/>
      <w:szCs w:val="68"/>
    </w:rPr>
  </w:style>
  <w:style w:type="paragraph" w:styleId="Subtitle">
    <w:name w:val="Subtitle"/>
    <w:basedOn w:val="BalloonText"/>
    <w:next w:val="Normal"/>
    <w:link w:val="SubtitleChar"/>
    <w:uiPriority w:val="11"/>
    <w:qFormat/>
    <w:rsid w:val="008C52F9"/>
    <w:rPr>
      <w:rFonts w:ascii="Arial" w:hAnsi="Arial"/>
      <w:color w:val="FFFFFF" w:themeColor="background1"/>
      <w:sz w:val="30"/>
      <w:szCs w:val="30"/>
    </w:rPr>
  </w:style>
  <w:style w:type="character" w:customStyle="1" w:styleId="SubtitleChar">
    <w:name w:val="Subtitle Char"/>
    <w:basedOn w:val="DefaultParagraphFont"/>
    <w:link w:val="Subtitle"/>
    <w:uiPriority w:val="11"/>
    <w:rsid w:val="008C52F9"/>
    <w:rPr>
      <w:rFonts w:ascii="Arial" w:hAnsi="Arial" w:cs="Arial"/>
      <w:color w:val="FFFFFF" w:themeColor="background1"/>
      <w:sz w:val="30"/>
      <w:szCs w:val="30"/>
    </w:rPr>
  </w:style>
  <w:style w:type="paragraph" w:styleId="NoSpacing">
    <w:name w:val="No Spacing"/>
    <w:aliases w:val="Prices"/>
    <w:uiPriority w:val="1"/>
    <w:qFormat/>
    <w:rsid w:val="00FB38FC"/>
    <w:rPr>
      <w:rFonts w:ascii="Arial" w:hAnsi="Arial" w:cs="Arial"/>
      <w:sz w:val="14"/>
      <w:szCs w:val="14"/>
    </w:rPr>
  </w:style>
  <w:style w:type="character" w:customStyle="1" w:styleId="Heading2Char">
    <w:name w:val="Heading 2 Char"/>
    <w:basedOn w:val="DefaultParagraphFont"/>
    <w:link w:val="Heading2"/>
    <w:uiPriority w:val="9"/>
    <w:rsid w:val="005F4D06"/>
    <w:rPr>
      <w:rFonts w:ascii="Arial" w:hAnsi="Arial" w:cs="Arial"/>
      <w:color w:val="1C9D6F"/>
      <w:sz w:val="28"/>
      <w:szCs w:val="28"/>
    </w:rPr>
  </w:style>
  <w:style w:type="character" w:styleId="SubtleEmphasis">
    <w:name w:val="Subtle Emphasis"/>
    <w:aliases w:val="Caption (grey)"/>
    <w:basedOn w:val="DefaultParagraphFont"/>
    <w:uiPriority w:val="19"/>
    <w:rsid w:val="00ED123D"/>
    <w:rPr>
      <w:b/>
      <w:color w:val="7F7F7F" w:themeColor="text1" w:themeTint="80"/>
      <w:sz w:val="12"/>
      <w:szCs w:val="12"/>
    </w:rPr>
  </w:style>
  <w:style w:type="character" w:styleId="Emphasis">
    <w:name w:val="Emphasis"/>
    <w:basedOn w:val="DefaultParagraphFont"/>
    <w:uiPriority w:val="20"/>
    <w:qFormat/>
    <w:rsid w:val="00ED123D"/>
    <w:rPr>
      <w:i/>
      <w:iCs/>
    </w:rPr>
  </w:style>
  <w:style w:type="paragraph" w:customStyle="1" w:styleId="Captiongrey">
    <w:name w:val="Caption grey"/>
    <w:qFormat/>
    <w:rsid w:val="00A80900"/>
    <w:rPr>
      <w:rFonts w:ascii="Arial" w:hAnsi="Arial" w:cs="Arial"/>
      <w:b/>
      <w:color w:val="7F7F7F" w:themeColor="text1" w:themeTint="80"/>
      <w:sz w:val="12"/>
    </w:rPr>
  </w:style>
  <w:style w:type="character" w:customStyle="1" w:styleId="Heading3Char">
    <w:name w:val="Heading 3 Char"/>
    <w:basedOn w:val="DefaultParagraphFont"/>
    <w:link w:val="Heading3"/>
    <w:uiPriority w:val="9"/>
    <w:rsid w:val="00257AF5"/>
    <w:rPr>
      <w:rFonts w:ascii="Arial" w:hAnsi="Arial" w:cs="Arial"/>
      <w:color w:val="1C9D6F"/>
      <w:sz w:val="16"/>
      <w:szCs w:val="16"/>
    </w:rPr>
  </w:style>
  <w:style w:type="paragraph" w:customStyle="1" w:styleId="Smallcaption">
    <w:name w:val="Small caption"/>
    <w:qFormat/>
    <w:rsid w:val="00981136"/>
    <w:pPr>
      <w:jc w:val="center"/>
    </w:pPr>
    <w:rPr>
      <w:rFonts w:ascii="Arial" w:hAnsi="Arial" w:cs="Arial"/>
      <w:color w:val="7F7F7F" w:themeColor="text1" w:themeTint="80"/>
      <w:sz w:val="9"/>
      <w:szCs w:val="9"/>
    </w:rPr>
  </w:style>
  <w:style w:type="table" w:customStyle="1" w:styleId="Tableentry">
    <w:name w:val="Table entry"/>
    <w:basedOn w:val="TableNormal"/>
    <w:uiPriority w:val="99"/>
    <w:rsid w:val="003B7A1D"/>
    <w:pPr>
      <w:jc w:val="center"/>
    </w:pPr>
    <w:rPr>
      <w:rFonts w:ascii="Arial" w:hAnsi="Arial"/>
      <w:sz w:val="16"/>
    </w:rPr>
    <w:tblPr>
      <w:tblBorders>
        <w:top w:val="single" w:sz="4" w:space="0" w:color="6FC3AC"/>
        <w:left w:val="single" w:sz="4" w:space="0" w:color="6FC3AC"/>
        <w:bottom w:val="single" w:sz="4" w:space="0" w:color="6FC3AC"/>
        <w:right w:val="single" w:sz="4" w:space="0" w:color="6FC3AC"/>
        <w:insideH w:val="single" w:sz="4" w:space="0" w:color="6FC3AC"/>
        <w:insideV w:val="single" w:sz="4" w:space="0" w:color="6FC3AC"/>
      </w:tblBorders>
    </w:tblPr>
    <w:tcPr>
      <w:vAlign w:val="center"/>
    </w:tcPr>
  </w:style>
  <w:style w:type="table" w:styleId="TableGrid">
    <w:name w:val="Table Grid"/>
    <w:basedOn w:val="TableNormal"/>
    <w:uiPriority w:val="59"/>
    <w:rsid w:val="0048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155C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76F9-C625-9547-83D3-3DAD39F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Phil Pask</cp:lastModifiedBy>
  <cp:revision>6</cp:revision>
  <cp:lastPrinted>2021-04-20T09:51:00Z</cp:lastPrinted>
  <dcterms:created xsi:type="dcterms:W3CDTF">2023-02-21T22:56:00Z</dcterms:created>
  <dcterms:modified xsi:type="dcterms:W3CDTF">2024-06-27T09:28:00Z</dcterms:modified>
</cp:coreProperties>
</file>